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1EE0A" w14:textId="6EB2E33D" w:rsidR="005D0094" w:rsidRDefault="005D0094" w:rsidP="005D0094">
      <w:pPr>
        <w:spacing w:line="276" w:lineRule="auto"/>
        <w:ind w:left="-567" w:right="-567"/>
        <w:rPr>
          <w:rFonts w:ascii="Lucida Sans Unicode" w:hAnsi="Lucida Sans Unicode" w:cs="Lucida Sans Unicode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8C205B6" wp14:editId="10E2FA8E">
            <wp:simplePos x="0" y="0"/>
            <wp:positionH relativeFrom="column">
              <wp:posOffset>-357505</wp:posOffset>
            </wp:positionH>
            <wp:positionV relativeFrom="paragraph">
              <wp:posOffset>0</wp:posOffset>
            </wp:positionV>
            <wp:extent cx="1438275" cy="645795"/>
            <wp:effectExtent l="0" t="0" r="9525" b="1905"/>
            <wp:wrapSquare wrapText="right"/>
            <wp:docPr id="2" name="Obraz 2" descr="2logo IHA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2logo IHA-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59DB7" w14:textId="77777777" w:rsidR="005D0094" w:rsidRDefault="005D0094" w:rsidP="005D0094">
      <w:pPr>
        <w:spacing w:line="276" w:lineRule="auto"/>
        <w:ind w:left="-567" w:right="-567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Instytut Humanistyczno-Artystyczny. Projektowanie graficzne II stopnia.</w:t>
      </w:r>
    </w:p>
    <w:p w14:paraId="6AB07C80" w14:textId="77777777" w:rsidR="005D0094" w:rsidRDefault="005D0094" w:rsidP="005D0094">
      <w:pPr>
        <w:shd w:val="clear" w:color="auto" w:fill="FFFFFF"/>
        <w:rPr>
          <w:rFonts w:ascii="Candara" w:hAnsi="Candara"/>
          <w:caps/>
          <w:kern w:val="24"/>
          <w:sz w:val="28"/>
          <w:szCs w:val="28"/>
        </w:rPr>
      </w:pPr>
      <w:r>
        <w:rPr>
          <w:rFonts w:ascii="Candara" w:hAnsi="Candara"/>
          <w:caps/>
          <w:kern w:val="24"/>
          <w:sz w:val="28"/>
          <w:szCs w:val="28"/>
        </w:rPr>
        <w:t xml:space="preserve">                      karta ZAJĘĆ (SYLABUS)</w:t>
      </w:r>
    </w:p>
    <w:p w14:paraId="1CE9C909" w14:textId="77777777" w:rsidR="00C20873" w:rsidRDefault="00C20873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</w:rPr>
      </w:pPr>
    </w:p>
    <w:p w14:paraId="5FC48A34" w14:textId="77777777" w:rsidR="005D0094" w:rsidRPr="006B614B" w:rsidRDefault="005D0094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</w:rPr>
      </w:pPr>
    </w:p>
    <w:p w14:paraId="4FD20D19" w14:textId="77777777" w:rsidR="00420ECE" w:rsidRPr="00A822A3" w:rsidRDefault="00420ECE" w:rsidP="00420ECE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I.  Zajęcia i ich usytuowanie w harmonogramie realizacji programu</w:t>
      </w:r>
    </w:p>
    <w:p w14:paraId="484D6614" w14:textId="77777777" w:rsidR="00C20873" w:rsidRDefault="00C20873" w:rsidP="00C20873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420ECE" w14:paraId="34647BC1" w14:textId="77777777" w:rsidTr="00420ECE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51D99E" w14:textId="77777777" w:rsidR="00420ECE" w:rsidRPr="00A822A3" w:rsidRDefault="00420ECE" w:rsidP="00420EC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65FC2" w14:textId="7C81D8C1" w:rsidR="00420ECE" w:rsidRPr="002C66ED" w:rsidRDefault="00420ECE" w:rsidP="00420EC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 xml:space="preserve">Instytut </w:t>
            </w:r>
            <w:r w:rsidR="008453EE">
              <w:rPr>
                <w:rFonts w:ascii="Times New Roman" w:hAnsi="Times New Roman" w:cs="Times New Roman"/>
                <w:iCs/>
                <w:kern w:val="1"/>
                <w:sz w:val="24"/>
              </w:rPr>
              <w:t>Humanistyczno-Artystyczny</w:t>
            </w:r>
          </w:p>
        </w:tc>
      </w:tr>
      <w:tr w:rsidR="00420ECE" w14:paraId="0259B1D8" w14:textId="77777777" w:rsidTr="00420ECE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EC72A2" w14:textId="77777777" w:rsidR="00420ECE" w:rsidRPr="00A822A3" w:rsidRDefault="00420ECE" w:rsidP="00420EC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66A52" w14:textId="77777777" w:rsidR="00420ECE" w:rsidRPr="002C66ED" w:rsidRDefault="00420ECE" w:rsidP="00420EC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Projektowanie Graficzne</w:t>
            </w:r>
          </w:p>
        </w:tc>
      </w:tr>
      <w:tr w:rsidR="00420ECE" w14:paraId="149D67CD" w14:textId="77777777" w:rsidTr="00420ECE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086E14" w14:textId="77777777" w:rsidR="00420ECE" w:rsidRPr="00A822A3" w:rsidRDefault="00420ECE" w:rsidP="00420EC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/>
                <w:i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 xml:space="preserve">Forma prowadzenia </w:t>
            </w:r>
            <w:r w:rsidRPr="00A822A3">
              <w:rPr>
                <w:rFonts w:ascii="Times New Roman" w:eastAsia="Times New Roman" w:hAnsi="Times New Roman"/>
                <w:i/>
                <w:lang w:eastAsia="ar-SA"/>
              </w:rPr>
              <w:t>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3E177" w14:textId="77777777" w:rsidR="00420ECE" w:rsidRPr="002C66ED" w:rsidRDefault="00420ECE" w:rsidP="00420EC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stacjonarne</w:t>
            </w:r>
          </w:p>
        </w:tc>
      </w:tr>
      <w:tr w:rsidR="00420ECE" w14:paraId="68868C64" w14:textId="77777777" w:rsidTr="00420ECE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A3E794" w14:textId="77777777" w:rsidR="00420ECE" w:rsidRPr="00A822A3" w:rsidRDefault="00420ECE" w:rsidP="00420EC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81D3E" w14:textId="77777777" w:rsidR="00420ECE" w:rsidRPr="002C66ED" w:rsidRDefault="00420ECE" w:rsidP="00420EC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praktyczny</w:t>
            </w:r>
          </w:p>
        </w:tc>
      </w:tr>
      <w:tr w:rsidR="00420ECE" w14:paraId="2CBC6D33" w14:textId="77777777" w:rsidTr="00420ECE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C4D35D" w14:textId="77777777" w:rsidR="00420ECE" w:rsidRPr="00A822A3" w:rsidRDefault="00420ECE" w:rsidP="00420EC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D5400" w14:textId="77777777" w:rsidR="00420ECE" w:rsidRPr="002C66ED" w:rsidRDefault="00420ECE" w:rsidP="00420EC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studia II stopnia</w:t>
            </w:r>
          </w:p>
        </w:tc>
      </w:tr>
      <w:tr w:rsidR="00420ECE" w14:paraId="6F7C425D" w14:textId="77777777" w:rsidTr="00420ECE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B61844" w14:textId="77777777" w:rsidR="00420ECE" w:rsidRPr="00A822A3" w:rsidRDefault="00420ECE" w:rsidP="00420EC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DC146" w14:textId="77777777" w:rsidR="00420ECE" w:rsidRPr="002C66ED" w:rsidRDefault="00420ECE" w:rsidP="00420EC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Animacja 3D i projektowanie gier</w:t>
            </w:r>
          </w:p>
        </w:tc>
      </w:tr>
      <w:tr w:rsidR="00420ECE" w14:paraId="3AC7C1E8" w14:textId="77777777" w:rsidTr="00420ECE">
        <w:trPr>
          <w:trHeight w:hRule="exact" w:val="64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0AE2DF" w14:textId="77777777" w:rsidR="00420ECE" w:rsidRPr="00A822A3" w:rsidRDefault="00420ECE" w:rsidP="00420EC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E4CDD" w14:textId="5BA97DA5" w:rsidR="00420ECE" w:rsidRPr="005D0094" w:rsidRDefault="00420ECE" w:rsidP="00420EC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 w:rsidRPr="005D0094">
              <w:rPr>
                <w:rFonts w:ascii="Times New Roman" w:hAnsi="Times New Roman" w:cs="Times New Roman"/>
                <w:b/>
                <w:iCs/>
                <w:color w:val="FF0000"/>
                <w:kern w:val="1"/>
                <w:sz w:val="24"/>
              </w:rPr>
              <w:t>PG2 K</w:t>
            </w:r>
            <w:r w:rsidR="002A78FD" w:rsidRPr="005D0094">
              <w:rPr>
                <w:rFonts w:ascii="Times New Roman" w:hAnsi="Times New Roman" w:cs="Times New Roman"/>
                <w:b/>
                <w:iCs/>
                <w:color w:val="FF0000"/>
                <w:kern w:val="1"/>
                <w:sz w:val="24"/>
              </w:rPr>
              <w:t>07</w:t>
            </w:r>
          </w:p>
        </w:tc>
      </w:tr>
      <w:tr w:rsidR="00420ECE" w14:paraId="39DC5FE6" w14:textId="77777777" w:rsidTr="00420ECE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66B26E" w14:textId="77777777" w:rsidR="00420ECE" w:rsidRPr="00A822A3" w:rsidRDefault="00420ECE" w:rsidP="00420EC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Poziom/kategori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7F4F0" w14:textId="77777777" w:rsidR="00420ECE" w:rsidRPr="002C66ED" w:rsidRDefault="00B92506" w:rsidP="00420EC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 xml:space="preserve">Zajęcia </w:t>
            </w:r>
            <w:r w:rsidR="00420ECE"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kształcenia 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>kierunkowego(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4"/>
              </w:rPr>
              <w:t>z</w:t>
            </w:r>
            <w:r w:rsidR="00420ECE">
              <w:rPr>
                <w:rFonts w:ascii="Times New Roman" w:hAnsi="Times New Roman" w:cs="Times New Roman"/>
                <w:kern w:val="1"/>
                <w:sz w:val="24"/>
              </w:rPr>
              <w:t>kk</w:t>
            </w:r>
            <w:proofErr w:type="spellEnd"/>
            <w:r w:rsidR="00420ECE" w:rsidRPr="002C66ED">
              <w:rPr>
                <w:rFonts w:ascii="Times New Roman" w:hAnsi="Times New Roman" w:cs="Times New Roman"/>
                <w:kern w:val="1"/>
                <w:sz w:val="24"/>
              </w:rPr>
              <w:t>)</w:t>
            </w:r>
          </w:p>
        </w:tc>
      </w:tr>
      <w:tr w:rsidR="00420ECE" w14:paraId="599DA38E" w14:textId="77777777" w:rsidTr="00420ECE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57C3AF" w14:textId="77777777" w:rsidR="00420ECE" w:rsidRPr="00A822A3" w:rsidRDefault="00420ECE" w:rsidP="00420EC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Status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AF533" w14:textId="77777777" w:rsidR="00420ECE" w:rsidRPr="002C66ED" w:rsidRDefault="00420ECE" w:rsidP="00420EC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Obowiązkowy</w:t>
            </w:r>
          </w:p>
        </w:tc>
      </w:tr>
      <w:tr w:rsidR="00420ECE" w14:paraId="19C44E28" w14:textId="77777777" w:rsidTr="00420ECE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986C82" w14:textId="77777777" w:rsidR="00420ECE" w:rsidRPr="00A822A3" w:rsidRDefault="00420ECE" w:rsidP="00420EC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Usytuowanie zajęć w 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77C9C" w14:textId="77777777" w:rsidR="00420ECE" w:rsidRPr="002C66ED" w:rsidRDefault="00420ECE" w:rsidP="00420EC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Semestr I, II</w:t>
            </w:r>
          </w:p>
        </w:tc>
      </w:tr>
      <w:tr w:rsidR="00420ECE" w14:paraId="4079E8D7" w14:textId="77777777" w:rsidTr="00420ECE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F71413" w14:textId="77777777" w:rsidR="00420ECE" w:rsidRPr="00A822A3" w:rsidRDefault="00420ECE" w:rsidP="00420EC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9D194" w14:textId="77777777" w:rsidR="00420ECE" w:rsidRPr="002C66ED" w:rsidRDefault="00420ECE" w:rsidP="00420EC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polski</w:t>
            </w:r>
          </w:p>
        </w:tc>
      </w:tr>
      <w:tr w:rsidR="00420ECE" w14:paraId="2D8B494F" w14:textId="77777777" w:rsidTr="00420ECE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E66449" w14:textId="77777777" w:rsidR="00420ECE" w:rsidRPr="00A822A3" w:rsidRDefault="00420ECE" w:rsidP="00420EC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218BD" w14:textId="1D3942A8" w:rsidR="002D498A" w:rsidRDefault="007B4D67" w:rsidP="00420EC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</w:rPr>
              <w:t>5</w:t>
            </w:r>
            <w:r w:rsidR="002D498A" w:rsidRPr="002D498A">
              <w:rPr>
                <w:rFonts w:ascii="Times New Roman" w:hAnsi="Times New Roman" w:cs="Times New Roman"/>
                <w:b/>
                <w:kern w:val="1"/>
                <w:sz w:val="24"/>
              </w:rPr>
              <w:t xml:space="preserve"> pkt.</w:t>
            </w:r>
            <w:r>
              <w:rPr>
                <w:rFonts w:ascii="Times New Roman" w:hAnsi="Times New Roman" w:cs="Times New Roman"/>
                <w:b/>
                <w:kern w:val="1"/>
                <w:sz w:val="24"/>
              </w:rPr>
              <w:t xml:space="preserve"> </w:t>
            </w:r>
            <w:r w:rsidR="002D498A" w:rsidRPr="002D498A">
              <w:rPr>
                <w:rFonts w:ascii="Times New Roman" w:hAnsi="Times New Roman" w:cs="Times New Roman"/>
                <w:b/>
                <w:kern w:val="1"/>
                <w:sz w:val="24"/>
              </w:rPr>
              <w:t>ECTS</w:t>
            </w:r>
          </w:p>
          <w:p w14:paraId="399BEACB" w14:textId="1CF76106" w:rsidR="00420ECE" w:rsidRPr="002C66ED" w:rsidRDefault="00420ECE" w:rsidP="00420EC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D498A">
              <w:rPr>
                <w:rFonts w:ascii="Times New Roman" w:hAnsi="Times New Roman" w:cs="Times New Roman"/>
                <w:b/>
                <w:kern w:val="1"/>
                <w:sz w:val="24"/>
              </w:rPr>
              <w:t>2</w:t>
            </w:r>
            <w:r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 pkt. ECTS </w:t>
            </w:r>
            <w:proofErr w:type="spellStart"/>
            <w:r w:rsidRPr="002C66ED">
              <w:rPr>
                <w:rFonts w:ascii="Times New Roman" w:hAnsi="Times New Roman" w:cs="Times New Roman"/>
                <w:kern w:val="1"/>
                <w:sz w:val="24"/>
              </w:rPr>
              <w:t>sem</w:t>
            </w:r>
            <w:proofErr w:type="spellEnd"/>
            <w:r w:rsidRPr="002C66ED">
              <w:rPr>
                <w:rFonts w:ascii="Times New Roman" w:hAnsi="Times New Roman" w:cs="Times New Roman"/>
                <w:kern w:val="1"/>
                <w:sz w:val="24"/>
              </w:rPr>
              <w:t>. I /</w:t>
            </w:r>
            <w:r w:rsidRPr="002D498A">
              <w:rPr>
                <w:rFonts w:ascii="Times New Roman" w:hAnsi="Times New Roman" w:cs="Times New Roman"/>
                <w:b/>
                <w:kern w:val="1"/>
                <w:sz w:val="24"/>
              </w:rPr>
              <w:t xml:space="preserve"> </w:t>
            </w:r>
            <w:r w:rsidR="004B00F4">
              <w:rPr>
                <w:rFonts w:ascii="Times New Roman" w:hAnsi="Times New Roman" w:cs="Times New Roman"/>
                <w:b/>
                <w:kern w:val="1"/>
                <w:sz w:val="24"/>
              </w:rPr>
              <w:t>3</w:t>
            </w:r>
            <w:r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 pkt. ECTS </w:t>
            </w:r>
            <w:proofErr w:type="spellStart"/>
            <w:r w:rsidRPr="002C66ED">
              <w:rPr>
                <w:rFonts w:ascii="Times New Roman" w:hAnsi="Times New Roman" w:cs="Times New Roman"/>
                <w:kern w:val="1"/>
                <w:sz w:val="24"/>
              </w:rPr>
              <w:t>sem</w:t>
            </w:r>
            <w:proofErr w:type="spellEnd"/>
            <w:r w:rsidRPr="002C66ED">
              <w:rPr>
                <w:rFonts w:ascii="Times New Roman" w:hAnsi="Times New Roman" w:cs="Times New Roman"/>
                <w:kern w:val="1"/>
                <w:sz w:val="24"/>
              </w:rPr>
              <w:t>. II</w:t>
            </w:r>
          </w:p>
        </w:tc>
      </w:tr>
      <w:tr w:rsidR="00420ECE" w14:paraId="5E500631" w14:textId="77777777" w:rsidTr="00420ECE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883430" w14:textId="77777777" w:rsidR="00420ECE" w:rsidRPr="00A822A3" w:rsidRDefault="00420ECE" w:rsidP="00420EC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Koordynator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70322" w14:textId="77777777" w:rsidR="00420ECE" w:rsidRPr="002C66ED" w:rsidRDefault="00420ECE" w:rsidP="00420EC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Dr Piotr Kisiel</w:t>
            </w:r>
          </w:p>
        </w:tc>
      </w:tr>
      <w:tr w:rsidR="00420ECE" w14:paraId="20DCDFF2" w14:textId="77777777" w:rsidTr="00420ECE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0A73A5" w14:textId="77777777" w:rsidR="00420ECE" w:rsidRPr="00A822A3" w:rsidRDefault="00420ECE" w:rsidP="00420EC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Odpowiedzialny za realizację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365B9" w14:textId="77777777" w:rsidR="00420ECE" w:rsidRPr="000B5335" w:rsidRDefault="00420ECE" w:rsidP="00420EC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0B5335">
              <w:rPr>
                <w:rFonts w:ascii="Times New Roman" w:hAnsi="Times New Roman" w:cs="Times New Roman"/>
                <w:kern w:val="1"/>
                <w:sz w:val="24"/>
              </w:rPr>
              <w:t>Dr Piotr Kisiel</w:t>
            </w:r>
          </w:p>
          <w:p w14:paraId="10622973" w14:textId="77777777" w:rsidR="00420ECE" w:rsidRPr="002C66ED" w:rsidRDefault="00420ECE" w:rsidP="00420EC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</w:p>
        </w:tc>
      </w:tr>
    </w:tbl>
    <w:p w14:paraId="5487FF1C" w14:textId="77777777" w:rsidR="00420ECE" w:rsidRDefault="00420ECE" w:rsidP="00420ECE">
      <w:pPr>
        <w:rPr>
          <w:rFonts w:ascii="Times New Roman" w:eastAsia="Times New Roman" w:hAnsi="Times New Roman"/>
          <w:b/>
          <w:sz w:val="24"/>
          <w:lang w:eastAsia="ar-SA"/>
        </w:rPr>
      </w:pPr>
    </w:p>
    <w:p w14:paraId="0052B7DB" w14:textId="77777777" w:rsidR="00420ECE" w:rsidRPr="00A822A3" w:rsidRDefault="00420ECE" w:rsidP="00420ECE">
      <w:pPr>
        <w:rPr>
          <w:rFonts w:ascii="Times New Roman" w:eastAsia="Times New Roman" w:hAnsi="Times New Roman"/>
          <w:b/>
          <w:sz w:val="24"/>
          <w:lang w:eastAsia="ar-SA"/>
        </w:rPr>
      </w:pPr>
      <w:r w:rsidRPr="00A822A3">
        <w:rPr>
          <w:rFonts w:ascii="Times New Roman" w:eastAsia="Times New Roman" w:hAnsi="Times New Roman"/>
          <w:b/>
          <w:sz w:val="24"/>
          <w:lang w:eastAsia="ar-SA"/>
        </w:rPr>
        <w:t>2. Formy zajęć dydaktycznych i ich wymiar w harmonogramie realizacji programu studiów</w:t>
      </w:r>
    </w:p>
    <w:p w14:paraId="00640881" w14:textId="77777777" w:rsidR="00C20873" w:rsidRDefault="00C20873" w:rsidP="00C20873"/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843"/>
        <w:gridCol w:w="1559"/>
        <w:gridCol w:w="1163"/>
        <w:gridCol w:w="1531"/>
        <w:gridCol w:w="1134"/>
      </w:tblGrid>
      <w:tr w:rsidR="002C66ED" w14:paraId="437DA4F6" w14:textId="77777777" w:rsidTr="00877AD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6FC55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Wykład 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B04F5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Ćwiczenia</w:t>
            </w:r>
          </w:p>
          <w:p w14:paraId="626A1921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2E926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Konwersatorium</w:t>
            </w:r>
          </w:p>
          <w:p w14:paraId="56C70855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78131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Laboratorium</w:t>
            </w:r>
          </w:p>
          <w:p w14:paraId="4B44063F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L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089BD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rojekt</w:t>
            </w:r>
          </w:p>
          <w:p w14:paraId="0EA0CBE3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A8E18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raktyka</w:t>
            </w:r>
          </w:p>
          <w:p w14:paraId="14EA0544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8AD4F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Inne</w:t>
            </w:r>
          </w:p>
        </w:tc>
      </w:tr>
      <w:tr w:rsidR="002C66ED" w14:paraId="1B83EBC4" w14:textId="77777777" w:rsidTr="00877AD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E558C" w14:textId="77777777" w:rsidR="002C66ED" w:rsidRDefault="00877ADA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4B013" w14:textId="77777777"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3CF66" w14:textId="77777777"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857B2" w14:textId="77777777"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900C3" w14:textId="77777777"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</w:t>
            </w:r>
          </w:p>
          <w:p w14:paraId="5DDEFC0D" w14:textId="77777777"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/3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855F0" w14:textId="77777777"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5C282" w14:textId="77777777"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14:paraId="2EF87F78" w14:textId="77777777" w:rsidR="00C26829" w:rsidRDefault="00C26829" w:rsidP="00877ADA">
      <w:pPr>
        <w:spacing w:after="240"/>
        <w:rPr>
          <w:rFonts w:ascii="Times New Roman" w:hAnsi="Times New Roman" w:cs="Times New Roman"/>
          <w:b/>
          <w:sz w:val="24"/>
        </w:rPr>
      </w:pPr>
    </w:p>
    <w:p w14:paraId="0E3EDA17" w14:textId="77777777" w:rsidR="00877ADA" w:rsidRDefault="00C20873" w:rsidP="00877ADA">
      <w:pPr>
        <w:spacing w:after="240"/>
        <w:rPr>
          <w:rFonts w:ascii="Times New Roman" w:hAnsi="Times New Roman" w:cs="Times New Roman"/>
          <w:b/>
          <w:sz w:val="24"/>
        </w:rPr>
      </w:pPr>
      <w:r w:rsidRPr="002C66ED">
        <w:rPr>
          <w:rFonts w:ascii="Times New Roman" w:hAnsi="Times New Roman" w:cs="Times New Roman"/>
          <w:b/>
          <w:sz w:val="24"/>
        </w:rPr>
        <w:t xml:space="preserve">3. Cele </w:t>
      </w:r>
      <w:r w:rsidR="00420ECE">
        <w:rPr>
          <w:rFonts w:ascii="Times New Roman" w:hAnsi="Times New Roman" w:cs="Times New Roman"/>
          <w:b/>
          <w:sz w:val="24"/>
        </w:rPr>
        <w:t>zajęć</w:t>
      </w:r>
    </w:p>
    <w:p w14:paraId="1C416060" w14:textId="77777777" w:rsidR="000B5335" w:rsidRPr="000B5335" w:rsidRDefault="000B5335" w:rsidP="00BA38C2">
      <w:pPr>
        <w:pStyle w:val="Domylnie"/>
        <w:shd w:val="clear" w:color="auto" w:fill="FFFFFF"/>
        <w:spacing w:line="242" w:lineRule="exact"/>
        <w:ind w:right="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5335">
        <w:rPr>
          <w:rFonts w:ascii="Times New Roman" w:hAnsi="Times New Roman" w:cs="Times New Roman"/>
          <w:b/>
          <w:sz w:val="24"/>
          <w:szCs w:val="24"/>
        </w:rPr>
        <w:t>C 1</w:t>
      </w:r>
      <w:r w:rsidRPr="000B53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B5335">
        <w:rPr>
          <w:rFonts w:ascii="Times New Roman" w:hAnsi="Times New Roman" w:cs="Times New Roman"/>
          <w:sz w:val="24"/>
          <w:szCs w:val="24"/>
        </w:rPr>
        <w:t xml:space="preserve"> Zapoznanie się </w:t>
      </w:r>
      <w:r w:rsidRPr="000B5335">
        <w:rPr>
          <w:rFonts w:ascii="Times New Roman" w:hAnsi="Times New Roman" w:cs="Times New Roman"/>
          <w:color w:val="auto"/>
          <w:sz w:val="24"/>
          <w:szCs w:val="24"/>
        </w:rPr>
        <w:t>z aspektami tworzenia trójwymiarowej grafiki komputerowej 3D.</w:t>
      </w:r>
      <w:r w:rsidRPr="000B53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14:paraId="131B0950" w14:textId="77777777" w:rsidR="000B5335" w:rsidRPr="00BA38C2" w:rsidRDefault="000B5335" w:rsidP="000B5335">
      <w:pPr>
        <w:pStyle w:val="Domylnie"/>
        <w:shd w:val="clear" w:color="auto" w:fill="FFFFFF"/>
        <w:spacing w:line="242" w:lineRule="exact"/>
        <w:ind w:right="-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5335">
        <w:rPr>
          <w:rFonts w:ascii="Times New Roman" w:hAnsi="Times New Roman" w:cs="Times New Roman"/>
          <w:b/>
          <w:sz w:val="24"/>
          <w:szCs w:val="24"/>
        </w:rPr>
        <w:t>C 2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B5335">
        <w:rPr>
          <w:rFonts w:ascii="Times New Roman" w:hAnsi="Times New Roman" w:cs="Times New Roman"/>
          <w:sz w:val="24"/>
          <w:szCs w:val="24"/>
        </w:rPr>
        <w:t xml:space="preserve">Student posiada umiejętności </w:t>
      </w:r>
      <w:r w:rsidRPr="000B5335">
        <w:rPr>
          <w:rFonts w:ascii="Times New Roman" w:hAnsi="Times New Roman" w:cs="Times New Roman"/>
          <w:color w:val="auto"/>
          <w:sz w:val="24"/>
          <w:szCs w:val="24"/>
        </w:rPr>
        <w:t>opracowania krótkiej etiudy, ćwiczenia, zadania, wykonanego</w:t>
      </w:r>
      <w:r w:rsidRPr="000B5335">
        <w:rPr>
          <w:rFonts w:ascii="Times New Roman" w:hAnsi="Times New Roman" w:cs="Times New Roman"/>
          <w:sz w:val="24"/>
          <w:szCs w:val="24"/>
        </w:rPr>
        <w:t xml:space="preserve"> </w:t>
      </w:r>
      <w:r w:rsidRPr="000B5335">
        <w:rPr>
          <w:rFonts w:ascii="Times New Roman" w:hAnsi="Times New Roman" w:cs="Times New Roman"/>
          <w:color w:val="auto"/>
          <w:sz w:val="24"/>
          <w:szCs w:val="24"/>
        </w:rPr>
        <w:t xml:space="preserve">w grafice trójwymiarowej 3D mającego </w:t>
      </w:r>
      <w:r w:rsidRPr="000B5335">
        <w:rPr>
          <w:rFonts w:ascii="Times New Roman" w:hAnsi="Times New Roman" w:cs="Times New Roman"/>
          <w:sz w:val="24"/>
          <w:szCs w:val="24"/>
        </w:rPr>
        <w:t>na celu</w:t>
      </w:r>
      <w:r w:rsidRPr="000B5335">
        <w:rPr>
          <w:rFonts w:ascii="Times New Roman" w:hAnsi="Times New Roman" w:cs="Times New Roman"/>
          <w:color w:val="auto"/>
          <w:sz w:val="24"/>
          <w:szCs w:val="24"/>
        </w:rPr>
        <w:t xml:space="preserve"> prezentację możliwości warsztatowych i koncepcji artystycznej. Opracowanie projektu, fabuły i przygotowanie do realizacji w wybranych programach komputerowych.</w:t>
      </w:r>
      <w:r w:rsidRPr="000B53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40EBA7" w14:textId="77777777" w:rsidR="000B5335" w:rsidRPr="000B5335" w:rsidRDefault="000B5335" w:rsidP="000B5335">
      <w:pPr>
        <w:pStyle w:val="Domylnie"/>
        <w:shd w:val="clear" w:color="auto" w:fill="FFFFFF"/>
        <w:spacing w:line="242" w:lineRule="exact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5335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5335">
        <w:rPr>
          <w:rFonts w:ascii="Times New Roman" w:hAnsi="Times New Roman" w:cs="Times New Roman"/>
          <w:b/>
          <w:sz w:val="24"/>
          <w:szCs w:val="24"/>
        </w:rPr>
        <w:t>3</w:t>
      </w:r>
      <w:r w:rsidRPr="000B533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BA38C2">
        <w:rPr>
          <w:rFonts w:ascii="Times New Roman" w:hAnsi="Times New Roman" w:cs="Times New Roman"/>
          <w:color w:val="auto"/>
          <w:sz w:val="24"/>
          <w:szCs w:val="24"/>
        </w:rPr>
        <w:t>Osiągnię</w:t>
      </w:r>
      <w:r w:rsidRPr="000B5335">
        <w:rPr>
          <w:rFonts w:ascii="Times New Roman" w:hAnsi="Times New Roman" w:cs="Times New Roman"/>
          <w:color w:val="auto"/>
          <w:sz w:val="24"/>
          <w:szCs w:val="24"/>
        </w:rPr>
        <w:t xml:space="preserve">cie umiejętności stawianych przed grafikiem 3D w pracowniach multimedialnych, biurach projektowych, studiach telewizyjnych, czy też firmach zajmujących się wizualizacją projektów, tworzeniem gier komputerowych  oraz  serwisów WWW.    </w:t>
      </w:r>
    </w:p>
    <w:p w14:paraId="489D11E0" w14:textId="77777777" w:rsidR="00567B56" w:rsidRPr="00567B56" w:rsidRDefault="00567B56" w:rsidP="00567B56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</w:p>
    <w:p w14:paraId="4CC39EA8" w14:textId="77777777" w:rsidR="00B9598C" w:rsidRPr="00BB0E59" w:rsidRDefault="004A2CE0" w:rsidP="00B9598C">
      <w:pPr>
        <w:pStyle w:val="Domylnie"/>
        <w:widowControl/>
        <w:ind w:right="84"/>
        <w:rPr>
          <w:rFonts w:ascii="Times New Roman" w:hAnsi="Times New Roman" w:cs="Times New Roman"/>
          <w:color w:val="auto"/>
          <w:sz w:val="24"/>
          <w:szCs w:val="24"/>
        </w:rPr>
      </w:pPr>
      <w:r w:rsidRPr="00BB0E59">
        <w:rPr>
          <w:rFonts w:ascii="Times New Roman" w:hAnsi="Times New Roman" w:cs="Times New Roman"/>
          <w:b/>
          <w:sz w:val="24"/>
          <w:szCs w:val="24"/>
        </w:rPr>
        <w:t>4. Wymagania wstępne w zakresie wiedzy, umiejętności i innych kompetencji.</w:t>
      </w:r>
      <w:r w:rsidR="00B9598C" w:rsidRPr="00BB0E59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</w:p>
    <w:p w14:paraId="07AA7C89" w14:textId="77777777" w:rsidR="00BA38C2" w:rsidRDefault="000B5335" w:rsidP="000B5335">
      <w:pPr>
        <w:pStyle w:val="Domylnie"/>
        <w:widowControl/>
        <w:ind w:right="-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  <w:r w:rsidRPr="000B5335">
        <w:rPr>
          <w:rFonts w:ascii="Times New Roman" w:hAnsi="Times New Roman" w:cs="Times New Roman"/>
          <w:color w:val="auto"/>
          <w:sz w:val="24"/>
          <w:szCs w:val="24"/>
        </w:rPr>
        <w:t xml:space="preserve">Bardzo dobra znajomość obsługi komputera, zagadnień związanych z zasadami i technologią </w:t>
      </w:r>
    </w:p>
    <w:p w14:paraId="32783DA8" w14:textId="77777777" w:rsidR="000B5335" w:rsidRPr="000B5335" w:rsidRDefault="000B5335" w:rsidP="00BA38C2">
      <w:pPr>
        <w:pStyle w:val="Domylnie"/>
        <w:widowControl/>
        <w:rPr>
          <w:rFonts w:ascii="Times New Roman" w:hAnsi="Times New Roman" w:cs="Times New Roman"/>
          <w:color w:val="auto"/>
          <w:sz w:val="24"/>
          <w:szCs w:val="24"/>
        </w:rPr>
      </w:pPr>
      <w:r w:rsidRPr="000B5335">
        <w:rPr>
          <w:rFonts w:ascii="Times New Roman" w:hAnsi="Times New Roman" w:cs="Times New Roman"/>
          <w:color w:val="auto"/>
          <w:sz w:val="24"/>
          <w:szCs w:val="24"/>
        </w:rPr>
        <w:t>zapisu obrazu ruchomego wiadomości z zakresu, rodzaju i przeznaczenia grafiki wektorowej i rastrowej i z zakresu grafiki 3D.</w:t>
      </w:r>
    </w:p>
    <w:p w14:paraId="49E21E1D" w14:textId="77777777" w:rsidR="00B9598C" w:rsidRPr="00487034" w:rsidRDefault="00B9598C" w:rsidP="00BA38C2">
      <w:pPr>
        <w:pStyle w:val="Domylnie"/>
        <w:widowControl/>
        <w:ind w:right="848"/>
        <w:rPr>
          <w:rFonts w:ascii="Calibri" w:hAnsi="Calibri"/>
          <w:color w:val="auto"/>
          <w:sz w:val="22"/>
          <w:szCs w:val="22"/>
        </w:rPr>
      </w:pPr>
    </w:p>
    <w:p w14:paraId="02AA0E56" w14:textId="77777777" w:rsidR="00420ECE" w:rsidRPr="00A822A3" w:rsidRDefault="00420ECE" w:rsidP="00420ECE">
      <w:pPr>
        <w:shd w:val="clear" w:color="auto" w:fill="FFFFFF"/>
        <w:ind w:right="-846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5. Efekty uczenia się dla zajęć</w:t>
      </w:r>
      <w:r w:rsidRPr="00A822A3">
        <w:rPr>
          <w:rFonts w:ascii="Times New Roman" w:eastAsia="Times New Roman" w:hAnsi="Times New Roman" w:cs="Calibri"/>
          <w:i/>
          <w:kern w:val="1"/>
          <w:sz w:val="24"/>
          <w:lang w:eastAsia="ar-SA"/>
        </w:rPr>
        <w:t xml:space="preserve">, </w:t>
      </w: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wraz z odniesieniem do kierunkowych efektów uczenia się</w:t>
      </w:r>
    </w:p>
    <w:p w14:paraId="50F4BDE0" w14:textId="77777777" w:rsidR="005103F9" w:rsidRPr="00877ADA" w:rsidRDefault="005103F9" w:rsidP="00B9598C">
      <w:pPr>
        <w:pStyle w:val="Domylnie"/>
        <w:shd w:val="clear" w:color="auto" w:fill="FFFFFF"/>
        <w:ind w:right="-846"/>
        <w:rPr>
          <w:rFonts w:ascii="Times New Roman" w:hAnsi="Times New Roman" w:cs="Times New Roman"/>
          <w:b/>
          <w:kern w:val="1"/>
          <w:sz w:val="24"/>
          <w:szCs w:val="24"/>
        </w:rPr>
      </w:pP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029"/>
      </w:tblGrid>
      <w:tr w:rsidR="00F80DC6" w:rsidRPr="00BB0E59" w14:paraId="08E4FCDB" w14:textId="77777777" w:rsidTr="004A2C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522E7" w14:textId="77777777" w:rsidR="00F80DC6" w:rsidRPr="00BB0E59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i/>
                <w:kern w:val="1"/>
                <w:sz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8D14F" w14:textId="77777777" w:rsidR="00F80DC6" w:rsidRPr="000253AC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Opis efektów uczenia się dla zajęć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291EE" w14:textId="77777777" w:rsidR="00F80DC6" w:rsidRPr="00F80DC6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Odniesienie do kierunkowych efektów uczenia się - identyfikator kierunkowych efektów uczenia się</w:t>
            </w:r>
          </w:p>
        </w:tc>
      </w:tr>
      <w:tr w:rsidR="00567B56" w:rsidRPr="00BB0E59" w14:paraId="029AA345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5032C" w14:textId="77777777" w:rsidR="00567B56" w:rsidRPr="00567B56" w:rsidRDefault="00567B56" w:rsidP="00567B5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78FDE" w14:textId="77777777" w:rsidR="00567B56" w:rsidRPr="00567B56" w:rsidRDefault="00567B56" w:rsidP="00567B5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567B56">
              <w:rPr>
                <w:rFonts w:ascii="Times New Roman" w:hAnsi="Times New Roman" w:cs="Times New Roman"/>
                <w:szCs w:val="22"/>
              </w:rPr>
              <w:t xml:space="preserve">Zna współczesne techniki animacji </w:t>
            </w:r>
            <w:r w:rsidR="002D498A">
              <w:rPr>
                <w:rFonts w:ascii="Times New Roman" w:hAnsi="Times New Roman" w:cs="Times New Roman"/>
                <w:szCs w:val="22"/>
              </w:rPr>
              <w:t xml:space="preserve">3D </w:t>
            </w:r>
            <w:r w:rsidRPr="00567B56">
              <w:rPr>
                <w:rFonts w:ascii="Times New Roman" w:hAnsi="Times New Roman" w:cs="Times New Roman"/>
                <w:szCs w:val="22"/>
              </w:rPr>
              <w:t>i możliwość zastosowania ich w praktyce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70C2B" w14:textId="77777777" w:rsidR="00567B56" w:rsidRPr="00567B56" w:rsidRDefault="00567B56" w:rsidP="00567B5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W01</w:t>
            </w:r>
          </w:p>
        </w:tc>
      </w:tr>
      <w:tr w:rsidR="00567B56" w:rsidRPr="00BB0E59" w14:paraId="43FAA229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632C9" w14:textId="77777777" w:rsidR="00567B56" w:rsidRPr="00567B56" w:rsidRDefault="00567B56" w:rsidP="00567B5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6FCA6" w14:textId="77777777" w:rsidR="00567B56" w:rsidRPr="002D498A" w:rsidRDefault="00567B56" w:rsidP="002D498A">
            <w:pPr>
              <w:shd w:val="clear" w:color="auto" w:fill="FFFFFF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2D498A">
              <w:rPr>
                <w:rFonts w:ascii="Times New Roman" w:hAnsi="Times New Roman" w:cs="Times New Roman"/>
                <w:szCs w:val="22"/>
              </w:rPr>
              <w:t>Posiada wiedzę dotyczącą obszarów sztuki i kultury, przydatną do formułowania i rozwi</w:t>
            </w:r>
            <w:r w:rsidR="002D498A" w:rsidRPr="002D498A">
              <w:rPr>
                <w:rFonts w:ascii="Times New Roman" w:hAnsi="Times New Roman" w:cs="Times New Roman"/>
                <w:szCs w:val="22"/>
              </w:rPr>
              <w:t>ązywania zagadnień związanych z grafiką trójwymiarową 3D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73C8D" w14:textId="77777777" w:rsidR="00567B56" w:rsidRPr="00567B56" w:rsidRDefault="00567B56" w:rsidP="00567B5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W02</w:t>
            </w:r>
          </w:p>
        </w:tc>
      </w:tr>
      <w:tr w:rsidR="00567B56" w:rsidRPr="00BB0E59" w14:paraId="7896C415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BD22E" w14:textId="77777777" w:rsidR="00567B56" w:rsidRPr="00567B56" w:rsidRDefault="00567B56" w:rsidP="00567B5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AF140" w14:textId="77777777" w:rsidR="00567B56" w:rsidRPr="007E0F1A" w:rsidRDefault="007E0F1A" w:rsidP="002D498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Cs w:val="22"/>
              </w:rPr>
            </w:pPr>
            <w:r w:rsidRPr="007E0F1A">
              <w:rPr>
                <w:rFonts w:ascii="Times New Roman" w:hAnsi="Times New Roman" w:cs="Times New Roman"/>
                <w:szCs w:val="22"/>
              </w:rPr>
              <w:t>Posiada umiejętności opracowanie projektu, fabuły i przygotowanie do realizacji w wybranych programach komputerowych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5E31E" w14:textId="77777777" w:rsidR="00567B56" w:rsidRPr="00567B56" w:rsidRDefault="00567B56" w:rsidP="00567B5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W07</w:t>
            </w:r>
          </w:p>
        </w:tc>
      </w:tr>
      <w:tr w:rsidR="00567B56" w:rsidRPr="00BB0E59" w14:paraId="06CFF906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D5B68" w14:textId="77777777" w:rsidR="00567B56" w:rsidRPr="00567B56" w:rsidRDefault="00567B56" w:rsidP="00567B5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4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86F57" w14:textId="77777777" w:rsidR="00567B56" w:rsidRPr="00567B56" w:rsidRDefault="00567B56" w:rsidP="00BA38C2">
            <w:pPr>
              <w:shd w:val="clear" w:color="auto" w:fill="FFFFFF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567B56">
              <w:rPr>
                <w:rFonts w:ascii="Times New Roman" w:hAnsi="Times New Roman" w:cs="Times New Roman"/>
                <w:szCs w:val="22"/>
              </w:rPr>
              <w:t xml:space="preserve">Zna zasady </w:t>
            </w:r>
            <w:r w:rsidR="00BA38C2">
              <w:rPr>
                <w:rFonts w:ascii="Times New Roman" w:hAnsi="Times New Roman" w:cs="Times New Roman"/>
                <w:szCs w:val="22"/>
              </w:rPr>
              <w:t>opracowania</w:t>
            </w:r>
            <w:r w:rsidRPr="00567B56">
              <w:rPr>
                <w:rFonts w:ascii="Times New Roman" w:hAnsi="Times New Roman" w:cs="Times New Roman"/>
                <w:szCs w:val="22"/>
              </w:rPr>
              <w:t xml:space="preserve"> scenariusza umoż</w:t>
            </w:r>
            <w:r w:rsidR="00BA38C2">
              <w:rPr>
                <w:rFonts w:ascii="Times New Roman" w:hAnsi="Times New Roman" w:cs="Times New Roman"/>
                <w:szCs w:val="22"/>
              </w:rPr>
              <w:t>liwiającego realizację animacji</w:t>
            </w:r>
            <w:r w:rsidRPr="00567B56">
              <w:rPr>
                <w:rFonts w:ascii="Times New Roman" w:hAnsi="Times New Roman" w:cs="Times New Roman"/>
                <w:szCs w:val="22"/>
              </w:rPr>
              <w:t xml:space="preserve">. Wie co jest istotnym elementem w </w:t>
            </w:r>
            <w:r w:rsidR="000B5335">
              <w:rPr>
                <w:rFonts w:ascii="Times New Roman" w:hAnsi="Times New Roman" w:cs="Times New Roman"/>
                <w:szCs w:val="22"/>
              </w:rPr>
              <w:t>animacji 3D</w:t>
            </w:r>
            <w:r w:rsidRPr="00567B56">
              <w:rPr>
                <w:rFonts w:ascii="Times New Roman" w:hAnsi="Times New Roman" w:cs="Times New Roman"/>
                <w:szCs w:val="22"/>
              </w:rPr>
              <w:t>, zwraca uwagę na szczegółowość, dynamikę obrazu</w:t>
            </w:r>
            <w:r w:rsidR="007E0F1A">
              <w:rPr>
                <w:rFonts w:ascii="Times New Roman" w:hAnsi="Times New Roman" w:cs="Times New Roman"/>
                <w:szCs w:val="22"/>
              </w:rPr>
              <w:t>.</w:t>
            </w:r>
            <w:r w:rsidRPr="00567B56">
              <w:rPr>
                <w:rFonts w:ascii="Times New Roman" w:hAnsi="Times New Roman" w:cs="Times New Roman"/>
                <w:szCs w:val="22"/>
              </w:rPr>
              <w:t xml:space="preserve"> Potrafi łamać klasyczne zasady scenariusz</w:t>
            </w:r>
            <w:r w:rsidR="007E0F1A">
              <w:rPr>
                <w:rFonts w:ascii="Times New Roman" w:hAnsi="Times New Roman" w:cs="Times New Roman"/>
                <w:szCs w:val="22"/>
              </w:rPr>
              <w:t xml:space="preserve">a, </w:t>
            </w:r>
            <w:r w:rsidRPr="00567B56">
              <w:rPr>
                <w:rFonts w:ascii="Times New Roman" w:hAnsi="Times New Roman" w:cs="Times New Roman"/>
                <w:szCs w:val="22"/>
              </w:rPr>
              <w:t xml:space="preserve">realizując </w:t>
            </w:r>
            <w:r w:rsidR="007E0F1A">
              <w:rPr>
                <w:rFonts w:ascii="Times New Roman" w:hAnsi="Times New Roman" w:cs="Times New Roman"/>
                <w:szCs w:val="22"/>
              </w:rPr>
              <w:t>eksperymentalny projekt</w:t>
            </w:r>
            <w:r w:rsidR="00BA38C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405D1" w14:textId="77777777" w:rsidR="00567B56" w:rsidRPr="00567B56" w:rsidRDefault="00567B56" w:rsidP="00567B5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W10</w:t>
            </w:r>
          </w:p>
        </w:tc>
      </w:tr>
      <w:tr w:rsidR="00567B56" w:rsidRPr="00BB0E59" w14:paraId="6DED5622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10357" w14:textId="77777777" w:rsidR="00567B56" w:rsidRPr="00BB0E59" w:rsidRDefault="00567B56" w:rsidP="00567B5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A083C" w14:textId="77777777" w:rsidR="00567B56" w:rsidRPr="00567B56" w:rsidRDefault="00567B56" w:rsidP="007E0F1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Cs w:val="22"/>
              </w:rPr>
            </w:pPr>
            <w:r w:rsidRPr="00567B56">
              <w:rPr>
                <w:rFonts w:ascii="Times New Roman" w:hAnsi="Times New Roman" w:cs="Times New Roman"/>
                <w:szCs w:val="22"/>
              </w:rPr>
              <w:t xml:space="preserve">Posiada umiejętność samodzielnego przygotowania materiałów do </w:t>
            </w:r>
            <w:r w:rsidR="007E0F1A">
              <w:rPr>
                <w:rFonts w:ascii="Times New Roman" w:hAnsi="Times New Roman" w:cs="Times New Roman"/>
                <w:szCs w:val="22"/>
              </w:rPr>
              <w:t xml:space="preserve">grafiki trójwymiarowej </w:t>
            </w:r>
            <w:r w:rsidRPr="00567B56">
              <w:rPr>
                <w:rFonts w:ascii="Times New Roman" w:hAnsi="Times New Roman" w:cs="Times New Roman"/>
                <w:szCs w:val="22"/>
              </w:rPr>
              <w:t>na różnych nośnikach i w różnych mediach</w:t>
            </w:r>
            <w:r w:rsidR="00BA38C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AA15D" w14:textId="77777777" w:rsidR="00567B56" w:rsidRPr="00567B56" w:rsidRDefault="00567B56" w:rsidP="00567B5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U01</w:t>
            </w:r>
          </w:p>
        </w:tc>
      </w:tr>
      <w:tr w:rsidR="00567B56" w:rsidRPr="00BB0E59" w14:paraId="44C9E698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E3F07" w14:textId="77777777" w:rsidR="00567B56" w:rsidRPr="00BB0E59" w:rsidRDefault="00567B56" w:rsidP="00567B5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4BFF1" w14:textId="77777777" w:rsidR="00567B56" w:rsidRPr="007E0F1A" w:rsidRDefault="007E0F1A" w:rsidP="007E0F1A">
            <w:pPr>
              <w:pStyle w:val="Domylnie"/>
              <w:shd w:val="clear" w:color="auto" w:fill="FFFFFF"/>
              <w:spacing w:line="242" w:lineRule="exact"/>
              <w:ind w:right="-26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0F1A">
              <w:rPr>
                <w:rFonts w:ascii="Times New Roman" w:hAnsi="Times New Roman" w:cs="Times New Roman"/>
                <w:sz w:val="22"/>
                <w:szCs w:val="22"/>
              </w:rPr>
              <w:t>Świadomie posługuje</w:t>
            </w:r>
            <w:r w:rsidR="00567B56" w:rsidRPr="007E0F1A">
              <w:rPr>
                <w:rFonts w:ascii="Times New Roman" w:hAnsi="Times New Roman" w:cs="Times New Roman"/>
                <w:sz w:val="22"/>
                <w:szCs w:val="22"/>
              </w:rPr>
              <w:t xml:space="preserve"> się narzędziami z obszaru warsztatu </w:t>
            </w:r>
            <w:r w:rsidRPr="007E0F1A">
              <w:rPr>
                <w:rFonts w:ascii="Times New Roman" w:hAnsi="Times New Roman" w:cs="Times New Roman"/>
                <w:sz w:val="22"/>
                <w:szCs w:val="22"/>
              </w:rPr>
              <w:t>grafiki trójwymiarowej niezbędnymi do</w:t>
            </w:r>
            <w:r w:rsidRPr="007E0F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izualizacji projektów, tworzenia gier komputerowych czy serwisów WWW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45692" w14:textId="77777777" w:rsidR="00567B56" w:rsidRPr="00567B56" w:rsidRDefault="00567B56" w:rsidP="00567B5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U02</w:t>
            </w:r>
          </w:p>
        </w:tc>
      </w:tr>
      <w:tr w:rsidR="00567B56" w:rsidRPr="00BB0E59" w14:paraId="5FADBF5A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040F8" w14:textId="77777777" w:rsidR="00567B56" w:rsidRPr="00BB0E59" w:rsidRDefault="00567B56" w:rsidP="00567B5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92536" w14:textId="77777777" w:rsidR="00567B56" w:rsidRPr="00567B56" w:rsidRDefault="00567B56" w:rsidP="007E0F1A">
            <w:pPr>
              <w:contextualSpacing/>
              <w:rPr>
                <w:rFonts w:ascii="Times New Roman" w:hAnsi="Times New Roman" w:cs="Times New Roman"/>
                <w:szCs w:val="22"/>
              </w:rPr>
            </w:pPr>
            <w:r w:rsidRPr="00567B56">
              <w:rPr>
                <w:rFonts w:ascii="Times New Roman" w:hAnsi="Times New Roman" w:cs="Times New Roman"/>
                <w:szCs w:val="22"/>
              </w:rPr>
              <w:t>Działa twórczo w sposób autentyczny wyróżniając się własną stylistyką. Potrafi przygotować scenariu</w:t>
            </w:r>
            <w:r w:rsidR="007E0F1A">
              <w:rPr>
                <w:rFonts w:ascii="Times New Roman" w:hAnsi="Times New Roman" w:cs="Times New Roman"/>
                <w:szCs w:val="22"/>
              </w:rPr>
              <w:t>sze w różnej konwencji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56E86" w14:textId="77777777" w:rsidR="00567B56" w:rsidRPr="00567B56" w:rsidRDefault="00567B56" w:rsidP="00567B5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U04</w:t>
            </w:r>
          </w:p>
        </w:tc>
      </w:tr>
      <w:tr w:rsidR="00567B56" w:rsidRPr="00BB0E59" w14:paraId="0FD16488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2D423" w14:textId="77777777" w:rsidR="00567B56" w:rsidRPr="00BB0E59" w:rsidRDefault="00567B56" w:rsidP="00567B5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U_04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10BFF" w14:textId="77777777" w:rsidR="00567B56" w:rsidRPr="00567B56" w:rsidRDefault="00567B56" w:rsidP="007E0F1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Cs w:val="22"/>
              </w:rPr>
            </w:pPr>
            <w:r w:rsidRPr="00567B56">
              <w:rPr>
                <w:rFonts w:ascii="Times New Roman" w:hAnsi="Times New Roman" w:cs="Times New Roman"/>
                <w:kern w:val="1"/>
                <w:szCs w:val="22"/>
              </w:rPr>
              <w:t xml:space="preserve">Świadomie wykorzystuje zdobytą wiedzę i umiejętności w samodzielnych i oryginalnych realizacjach </w:t>
            </w:r>
            <w:r w:rsidR="007E0F1A">
              <w:rPr>
                <w:rFonts w:ascii="Times New Roman" w:hAnsi="Times New Roman" w:cs="Times New Roman"/>
                <w:kern w:val="1"/>
                <w:szCs w:val="22"/>
              </w:rPr>
              <w:t>związanych z grafiką trójwymiarową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601D7" w14:textId="77777777" w:rsidR="00567B56" w:rsidRPr="00567B56" w:rsidRDefault="00567B56" w:rsidP="00567B5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U07</w:t>
            </w:r>
          </w:p>
        </w:tc>
      </w:tr>
      <w:tr w:rsidR="00567B56" w:rsidRPr="00BB0E59" w14:paraId="3BE40FB9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A7D8F" w14:textId="77777777" w:rsidR="00567B56" w:rsidRPr="00BB0E59" w:rsidRDefault="00567B56" w:rsidP="00567B5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FD415" w14:textId="77777777" w:rsidR="00567B56" w:rsidRPr="00567B56" w:rsidRDefault="00567B56" w:rsidP="007E0F1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567B56">
              <w:rPr>
                <w:rFonts w:ascii="Times New Roman" w:hAnsi="Times New Roman" w:cs="Times New Roman"/>
                <w:szCs w:val="22"/>
              </w:rPr>
              <w:t xml:space="preserve">Jest świadomy stałego uzupełniania swoich wiadomości i umiejętności, szczególnie w świetle poszerzającej się wiedzy i rozwoju technologicznego. Jest to nieodzowny element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7EA4B" w14:textId="77777777" w:rsidR="00567B56" w:rsidRPr="00567B56" w:rsidRDefault="00567B56" w:rsidP="00567B5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K02</w:t>
            </w:r>
          </w:p>
        </w:tc>
      </w:tr>
      <w:tr w:rsidR="00567B56" w:rsidRPr="00BB0E59" w14:paraId="11196287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BEE4B" w14:textId="77777777" w:rsidR="00567B56" w:rsidRPr="00BB0E59" w:rsidRDefault="00567B56" w:rsidP="00567B5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19508" w14:textId="77777777" w:rsidR="00567B56" w:rsidRPr="00567B56" w:rsidRDefault="00567B56" w:rsidP="00567B56">
            <w:pPr>
              <w:autoSpaceDN w:val="0"/>
              <w:adjustRightInd w:val="0"/>
              <w:rPr>
                <w:rFonts w:ascii="Times New Roman" w:hAnsi="Times New Roman" w:cs="Times New Roman"/>
                <w:szCs w:val="22"/>
                <w:lang w:eastAsia="pl-PL"/>
              </w:rPr>
            </w:pPr>
            <w:r w:rsidRPr="00567B56">
              <w:rPr>
                <w:rFonts w:ascii="Times New Roman" w:hAnsi="Times New Roman" w:cs="Times New Roman"/>
                <w:szCs w:val="22"/>
                <w:lang w:eastAsia="pl-PL"/>
              </w:rPr>
              <w:t>Posiada umiejętność współpracy i integracji podczas realizacji</w:t>
            </w:r>
          </w:p>
          <w:p w14:paraId="362F08F5" w14:textId="77777777" w:rsidR="00567B56" w:rsidRPr="00567B56" w:rsidRDefault="00567B56" w:rsidP="00567B5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567B56">
              <w:rPr>
                <w:rFonts w:ascii="Times New Roman" w:hAnsi="Times New Roman" w:cs="Times New Roman"/>
                <w:szCs w:val="22"/>
                <w:lang w:eastAsia="pl-PL"/>
              </w:rPr>
              <w:t>zespołowych projektów związanych z filmem animowanym, organizowaniem pokazów i festiwali filmu animowanego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7698F" w14:textId="77777777" w:rsidR="00567B56" w:rsidRPr="00567B56" w:rsidRDefault="00567B56" w:rsidP="00567B5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K06</w:t>
            </w:r>
          </w:p>
        </w:tc>
      </w:tr>
    </w:tbl>
    <w:p w14:paraId="15E584C6" w14:textId="77777777" w:rsidR="002D498A" w:rsidRDefault="002D498A" w:rsidP="00567B56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</w:rPr>
      </w:pPr>
    </w:p>
    <w:p w14:paraId="21236E75" w14:textId="77777777" w:rsidR="00567B56" w:rsidRDefault="00567B56" w:rsidP="00567B56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</w:rPr>
      </w:pPr>
      <w:r w:rsidRPr="00BB0E59">
        <w:rPr>
          <w:rFonts w:ascii="Times New Roman" w:hAnsi="Times New Roman" w:cs="Times New Roman"/>
          <w:b/>
          <w:kern w:val="1"/>
          <w:sz w:val="24"/>
        </w:rPr>
        <w:t xml:space="preserve">6. Treści kształcenia – oddzielnie dla każdej formy zajęć dydaktycznych </w:t>
      </w:r>
    </w:p>
    <w:p w14:paraId="67513FC4" w14:textId="77777777" w:rsidR="00567B56" w:rsidRDefault="00567B56" w:rsidP="00567B5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(W- wykład, K- konwersatorium, L- laboratorium, P- projekt, PZ- praktyka zawodowa)</w:t>
      </w:r>
    </w:p>
    <w:p w14:paraId="33082410" w14:textId="77777777" w:rsidR="00567B56" w:rsidRDefault="00567B56" w:rsidP="00567B5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</w:p>
    <w:p w14:paraId="5A5C35D4" w14:textId="77777777" w:rsidR="00567B56" w:rsidRPr="000253AC" w:rsidRDefault="00567B56" w:rsidP="00567B56">
      <w:pPr>
        <w:shd w:val="clear" w:color="auto" w:fill="FFFFFF"/>
        <w:jc w:val="center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P-projekt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547"/>
        <w:gridCol w:w="8108"/>
        <w:gridCol w:w="993"/>
      </w:tblGrid>
      <w:tr w:rsidR="002C5C82" w:rsidRPr="0022479F" w14:paraId="2DADF62E" w14:textId="77777777" w:rsidTr="002C5C8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9F2D0" w14:textId="77777777" w:rsidR="002C5C82" w:rsidRPr="009C7494" w:rsidRDefault="002C5C82" w:rsidP="002C5C82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4E583" w14:textId="77777777" w:rsidR="002C5C82" w:rsidRPr="009C7494" w:rsidRDefault="002C5C82" w:rsidP="002C5C82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matyka zajęć – szczegółowy opis bloków tematycznych Semestr 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5A529" w14:textId="77777777" w:rsidR="002C5C82" w:rsidRPr="009C7494" w:rsidRDefault="002C5C82" w:rsidP="002C5C82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.</w:t>
            </w: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odzin</w:t>
            </w:r>
            <w:proofErr w:type="spellEnd"/>
          </w:p>
        </w:tc>
      </w:tr>
      <w:tr w:rsidR="00F56B73" w:rsidRPr="00F67B60" w14:paraId="307BA869" w14:textId="77777777" w:rsidTr="002C5C8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A05DA" w14:textId="77777777" w:rsidR="00F56B73" w:rsidRPr="000B5335" w:rsidRDefault="00F56B73" w:rsidP="00F56B7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 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F2615" w14:textId="77777777" w:rsidR="00F56B73" w:rsidRPr="00F56B73" w:rsidRDefault="00F56B73" w:rsidP="00F56B73">
            <w:p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Cs w:val="22"/>
              </w:rPr>
            </w:pPr>
            <w:r w:rsidRPr="00F56B73">
              <w:rPr>
                <w:rFonts w:ascii="Times New Roman" w:hAnsi="Times New Roman" w:cs="Times New Roman"/>
                <w:szCs w:val="22"/>
              </w:rPr>
              <w:t>OGRANICZNIKI ANIMACJI I KONFIGURACJA PARAMETRÓW CZASOWYCH ANIMACJI</w:t>
            </w:r>
          </w:p>
          <w:p w14:paraId="2174BBB6" w14:textId="77777777" w:rsidR="00F56B73" w:rsidRPr="00F56B73" w:rsidRDefault="00F56B73" w:rsidP="00F56B73">
            <w:pPr>
              <w:numPr>
                <w:ilvl w:val="0"/>
                <w:numId w:val="32"/>
              </w:numPr>
              <w:shd w:val="clear" w:color="auto" w:fill="FFFFFF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F56B73">
              <w:rPr>
                <w:rFonts w:ascii="Times New Roman" w:hAnsi="Times New Roman" w:cs="Times New Roman"/>
                <w:szCs w:val="22"/>
              </w:rPr>
              <w:t>Ograniczenie animacji do ścieżki ruchu</w:t>
            </w:r>
          </w:p>
          <w:p w14:paraId="165204EB" w14:textId="77777777" w:rsidR="00F56B73" w:rsidRPr="00F56B73" w:rsidRDefault="00F56B73" w:rsidP="00F56B73">
            <w:pPr>
              <w:numPr>
                <w:ilvl w:val="0"/>
                <w:numId w:val="32"/>
              </w:numPr>
              <w:shd w:val="clear" w:color="auto" w:fill="FFFFFF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F56B73">
              <w:rPr>
                <w:rFonts w:ascii="Times New Roman" w:hAnsi="Times New Roman" w:cs="Times New Roman"/>
                <w:szCs w:val="22"/>
              </w:rPr>
              <w:t>Ograniczenie animacji do zwrotu w kierunku obiektu docelowego</w:t>
            </w:r>
          </w:p>
          <w:p w14:paraId="63937001" w14:textId="77777777" w:rsidR="00F56B73" w:rsidRPr="00F56B73" w:rsidRDefault="00F56B73" w:rsidP="00F56B73">
            <w:pPr>
              <w:numPr>
                <w:ilvl w:val="0"/>
                <w:numId w:val="32"/>
              </w:numPr>
              <w:shd w:val="clear" w:color="auto" w:fill="FFFFFF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F56B73">
              <w:rPr>
                <w:rFonts w:ascii="Times New Roman" w:hAnsi="Times New Roman" w:cs="Times New Roman"/>
                <w:szCs w:val="22"/>
              </w:rPr>
              <w:t>Cykle animacji</w:t>
            </w:r>
          </w:p>
          <w:p w14:paraId="2A3CBEE4" w14:textId="77777777" w:rsidR="00F56B73" w:rsidRPr="00F56B73" w:rsidRDefault="00F56B73" w:rsidP="00F56B73">
            <w:pPr>
              <w:numPr>
                <w:ilvl w:val="0"/>
                <w:numId w:val="33"/>
              </w:numPr>
              <w:shd w:val="clear" w:color="auto" w:fill="FFFFFF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F56B73">
              <w:rPr>
                <w:rFonts w:ascii="Times New Roman" w:hAnsi="Times New Roman" w:cs="Times New Roman"/>
                <w:szCs w:val="22"/>
              </w:rPr>
              <w:t>Długość animacji</w:t>
            </w:r>
          </w:p>
          <w:p w14:paraId="7773F336" w14:textId="77777777" w:rsidR="00F56B73" w:rsidRPr="00F56B73" w:rsidRDefault="00F56B73" w:rsidP="00F56B73">
            <w:pPr>
              <w:numPr>
                <w:ilvl w:val="0"/>
                <w:numId w:val="33"/>
              </w:numPr>
              <w:shd w:val="clear" w:color="auto" w:fill="FFFFFF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F56B73">
              <w:rPr>
                <w:rFonts w:ascii="Times New Roman" w:hAnsi="Times New Roman" w:cs="Times New Roman"/>
                <w:szCs w:val="22"/>
              </w:rPr>
              <w:t>Definiowanie aktywnych segmentów animacji</w:t>
            </w:r>
          </w:p>
          <w:p w14:paraId="36465C46" w14:textId="77777777" w:rsidR="00F56B73" w:rsidRPr="00F56B73" w:rsidRDefault="00F56B73" w:rsidP="00F56B73">
            <w:pPr>
              <w:numPr>
                <w:ilvl w:val="0"/>
                <w:numId w:val="33"/>
              </w:numPr>
              <w:shd w:val="clear" w:color="auto" w:fill="FFFFFF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F56B73">
              <w:rPr>
                <w:rFonts w:ascii="Times New Roman" w:hAnsi="Times New Roman" w:cs="Times New Roman"/>
                <w:szCs w:val="22"/>
              </w:rPr>
              <w:t>Skalowanie czasu</w:t>
            </w:r>
          </w:p>
          <w:p w14:paraId="444EB46F" w14:textId="77777777" w:rsidR="00F56B73" w:rsidRPr="00F56B73" w:rsidRDefault="00F56B73" w:rsidP="00F56B73">
            <w:pPr>
              <w:numPr>
                <w:ilvl w:val="0"/>
                <w:numId w:val="33"/>
              </w:num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F56B73">
              <w:rPr>
                <w:rFonts w:ascii="Times New Roman" w:hAnsi="Times New Roman" w:cs="Times New Roman"/>
                <w:szCs w:val="22"/>
              </w:rPr>
              <w:t>Tempo animacj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CD959" w14:textId="77777777" w:rsidR="00F56B73" w:rsidRPr="00F56B73" w:rsidRDefault="00F56B73" w:rsidP="00F56B73">
            <w:pPr>
              <w:pStyle w:val="Domylnie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DAE8B2" w14:textId="77777777" w:rsidR="00F56B73" w:rsidRPr="00F56B73" w:rsidRDefault="00F56B73" w:rsidP="00F56B73">
            <w:pPr>
              <w:pStyle w:val="Domylnie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1DEBCD" w14:textId="77777777" w:rsidR="00F56B73" w:rsidRPr="00F56B73" w:rsidRDefault="00F56B73" w:rsidP="00F56B73">
            <w:pPr>
              <w:pStyle w:val="Domylnie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EBE9F7" w14:textId="77777777" w:rsidR="00F56B73" w:rsidRPr="00F56B73" w:rsidRDefault="00E14E8E" w:rsidP="00F56B73">
            <w:pPr>
              <w:pStyle w:val="Domylnie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F56B73" w:rsidRPr="00F67B60" w14:paraId="7850220B" w14:textId="77777777" w:rsidTr="00F56B73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88B68" w14:textId="77777777" w:rsidR="00F56B73" w:rsidRDefault="00F56B73" w:rsidP="00F56B7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P 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8BE4A" w14:textId="77777777" w:rsidR="00F56B73" w:rsidRPr="00F56B73" w:rsidRDefault="00F56B73" w:rsidP="00F56B73">
            <w:p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F56B73">
              <w:rPr>
                <w:rFonts w:ascii="Times New Roman" w:hAnsi="Times New Roman" w:cs="Times New Roman"/>
                <w:szCs w:val="22"/>
              </w:rPr>
              <w:t>ARMATURA</w:t>
            </w:r>
          </w:p>
          <w:p w14:paraId="3E790ED9" w14:textId="77777777" w:rsidR="00F56B73" w:rsidRPr="00F56B73" w:rsidRDefault="00F56B73" w:rsidP="00F56B73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E/>
              <w:spacing w:after="160"/>
              <w:ind w:left="714" w:hanging="357"/>
              <w:contextualSpacing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56B73">
              <w:rPr>
                <w:rFonts w:ascii="Times New Roman" w:hAnsi="Times New Roman" w:cs="Times New Roman"/>
                <w:szCs w:val="22"/>
              </w:rPr>
              <w:t>Aramture</w:t>
            </w:r>
            <w:proofErr w:type="spellEnd"/>
            <w:r w:rsidRPr="00F56B7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F56B73">
              <w:rPr>
                <w:rFonts w:ascii="Times New Roman" w:hAnsi="Times New Roman" w:cs="Times New Roman"/>
                <w:szCs w:val="22"/>
              </w:rPr>
              <w:t>Bones</w:t>
            </w:r>
            <w:proofErr w:type="spellEnd"/>
          </w:p>
          <w:p w14:paraId="453B7F3C" w14:textId="77777777" w:rsidR="00F56B73" w:rsidRPr="00F56B73" w:rsidRDefault="00F56B73" w:rsidP="00F56B73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E/>
              <w:spacing w:after="160"/>
              <w:ind w:left="714" w:hanging="357"/>
              <w:contextualSpacing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56B73">
              <w:rPr>
                <w:rFonts w:ascii="Times New Roman" w:hAnsi="Times New Roman" w:cs="Times New Roman"/>
                <w:szCs w:val="22"/>
              </w:rPr>
              <w:t>Vertex</w:t>
            </w:r>
            <w:proofErr w:type="spellEnd"/>
            <w:r w:rsidRPr="00F56B7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F56B73">
              <w:rPr>
                <w:rFonts w:ascii="Times New Roman" w:hAnsi="Times New Roman" w:cs="Times New Roman"/>
                <w:szCs w:val="22"/>
              </w:rPr>
              <w:t>Groups</w:t>
            </w:r>
            <w:proofErr w:type="spellEnd"/>
          </w:p>
          <w:p w14:paraId="168D09ED" w14:textId="77777777" w:rsidR="00F56B73" w:rsidRPr="00F56B73" w:rsidRDefault="00F56B73" w:rsidP="00F56B73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E/>
              <w:spacing w:after="160"/>
              <w:ind w:left="714" w:hanging="357"/>
              <w:contextualSpacing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56B73">
              <w:rPr>
                <w:rFonts w:ascii="Times New Roman" w:hAnsi="Times New Roman" w:cs="Times New Roman"/>
                <w:szCs w:val="22"/>
              </w:rPr>
              <w:t>Envelopes</w:t>
            </w:r>
            <w:proofErr w:type="spellEnd"/>
          </w:p>
          <w:p w14:paraId="3BC27681" w14:textId="77777777" w:rsidR="00F56B73" w:rsidRPr="00F56B73" w:rsidRDefault="00F56B73" w:rsidP="00F56B73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E/>
              <w:spacing w:after="160"/>
              <w:ind w:left="714" w:hanging="357"/>
              <w:contextualSpacing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56B73">
              <w:rPr>
                <w:rFonts w:ascii="Times New Roman" w:hAnsi="Times New Roman" w:cs="Times New Roman"/>
                <w:szCs w:val="22"/>
              </w:rPr>
              <w:t>Weight</w:t>
            </w:r>
            <w:proofErr w:type="spellEnd"/>
            <w:r w:rsidRPr="00F56B73">
              <w:rPr>
                <w:rFonts w:ascii="Times New Roman" w:hAnsi="Times New Roman" w:cs="Times New Roman"/>
                <w:szCs w:val="22"/>
              </w:rPr>
              <w:t xml:space="preserve"> Paint</w:t>
            </w:r>
          </w:p>
          <w:p w14:paraId="2E490F8D" w14:textId="77777777" w:rsidR="00F56B73" w:rsidRPr="00F56B73" w:rsidRDefault="00F56B73" w:rsidP="00F56B73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E/>
              <w:spacing w:after="160"/>
              <w:ind w:left="714" w:hanging="357"/>
              <w:contextualSpacing/>
              <w:rPr>
                <w:rFonts w:ascii="Times New Roman" w:hAnsi="Times New Roman" w:cs="Times New Roman"/>
                <w:szCs w:val="22"/>
              </w:rPr>
            </w:pPr>
            <w:r w:rsidRPr="00F56B73">
              <w:rPr>
                <w:rFonts w:ascii="Times New Roman" w:hAnsi="Times New Roman" w:cs="Times New Roman"/>
                <w:szCs w:val="22"/>
              </w:rPr>
              <w:t xml:space="preserve">Tryb </w:t>
            </w:r>
            <w:proofErr w:type="spellStart"/>
            <w:r w:rsidRPr="00F56B73">
              <w:rPr>
                <w:rFonts w:ascii="Times New Roman" w:hAnsi="Times New Roman" w:cs="Times New Roman"/>
                <w:szCs w:val="22"/>
              </w:rPr>
              <w:t>Pose</w:t>
            </w:r>
            <w:proofErr w:type="spellEnd"/>
            <w:r w:rsidRPr="00F56B7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F56B73">
              <w:rPr>
                <w:rFonts w:ascii="Times New Roman" w:hAnsi="Times New Roman" w:cs="Times New Roman"/>
                <w:szCs w:val="22"/>
              </w:rPr>
              <w:t>Mode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66226" w14:textId="77777777" w:rsidR="00F56B73" w:rsidRPr="00F56B73" w:rsidRDefault="00E14E8E" w:rsidP="00F56B73">
            <w:pPr>
              <w:pStyle w:val="Domylnie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F56B73" w:rsidRPr="00F67B60" w14:paraId="1FC3B256" w14:textId="77777777" w:rsidTr="00F56B73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702D2" w14:textId="77777777" w:rsidR="00F56B73" w:rsidRDefault="00F56B73" w:rsidP="00F56B7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 3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411D3" w14:textId="77777777" w:rsidR="00F56B73" w:rsidRPr="00F56B73" w:rsidRDefault="00F56B73" w:rsidP="00F56B73">
            <w:p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F56B73">
              <w:rPr>
                <w:rFonts w:ascii="Times New Roman" w:hAnsi="Times New Roman" w:cs="Times New Roman"/>
                <w:szCs w:val="22"/>
              </w:rPr>
              <w:t>AKCJE I NLA</w:t>
            </w:r>
          </w:p>
          <w:p w14:paraId="71DC95D4" w14:textId="77777777" w:rsidR="00F56B73" w:rsidRPr="00F56B73" w:rsidRDefault="00F56B73" w:rsidP="00F56B73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E/>
              <w:spacing w:after="160"/>
              <w:ind w:left="714" w:hanging="357"/>
              <w:contextualSpacing/>
              <w:rPr>
                <w:rFonts w:ascii="Times New Roman" w:hAnsi="Times New Roman" w:cs="Times New Roman"/>
                <w:szCs w:val="22"/>
              </w:rPr>
            </w:pPr>
            <w:r w:rsidRPr="00F56B73">
              <w:rPr>
                <w:rFonts w:ascii="Times New Roman" w:hAnsi="Times New Roman" w:cs="Times New Roman"/>
                <w:szCs w:val="22"/>
              </w:rPr>
              <w:t>Podstawy edycji</w:t>
            </w:r>
          </w:p>
          <w:p w14:paraId="366CDF7A" w14:textId="77777777" w:rsidR="00F56B73" w:rsidRPr="00F56B73" w:rsidRDefault="00F56B73" w:rsidP="00F56B73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E/>
              <w:spacing w:after="160"/>
              <w:ind w:left="714" w:hanging="357"/>
              <w:contextualSpacing/>
              <w:rPr>
                <w:rFonts w:ascii="Times New Roman" w:hAnsi="Times New Roman" w:cs="Times New Roman"/>
                <w:szCs w:val="22"/>
              </w:rPr>
            </w:pPr>
            <w:r w:rsidRPr="00F56B73">
              <w:rPr>
                <w:rFonts w:ascii="Times New Roman" w:hAnsi="Times New Roman" w:cs="Times New Roman"/>
                <w:szCs w:val="22"/>
              </w:rPr>
              <w:t xml:space="preserve">Okno trans form </w:t>
            </w:r>
            <w:proofErr w:type="spellStart"/>
            <w:r w:rsidRPr="00F56B73">
              <w:rPr>
                <w:rFonts w:ascii="Times New Roman" w:hAnsi="Times New Roman" w:cs="Times New Roman"/>
                <w:szCs w:val="22"/>
              </w:rPr>
              <w:t>properitis</w:t>
            </w:r>
            <w:proofErr w:type="spellEnd"/>
          </w:p>
          <w:p w14:paraId="09C60FBC" w14:textId="77777777" w:rsidR="00F56B73" w:rsidRPr="00F56B73" w:rsidRDefault="00F56B73" w:rsidP="00F56B73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E/>
              <w:spacing w:after="160"/>
              <w:ind w:left="714" w:hanging="357"/>
              <w:contextualSpacing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56B73">
              <w:rPr>
                <w:rFonts w:ascii="Times New Roman" w:hAnsi="Times New Roman" w:cs="Times New Roman"/>
                <w:szCs w:val="22"/>
              </w:rPr>
              <w:t>Stride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64C8F" w14:textId="77777777" w:rsidR="00F56B73" w:rsidRPr="00F56B73" w:rsidRDefault="00F56B73" w:rsidP="00F56B73">
            <w:pPr>
              <w:pStyle w:val="Domylnie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F56B73" w:rsidRPr="00F67B60" w14:paraId="47A127D7" w14:textId="77777777" w:rsidTr="00F56B73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D6369" w14:textId="77777777" w:rsidR="00F56B73" w:rsidRDefault="00F56B73" w:rsidP="00F56B7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 4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B88A2" w14:textId="77777777" w:rsidR="00F56B73" w:rsidRPr="00F56B73" w:rsidRDefault="00F56B73" w:rsidP="00F56B73">
            <w:p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F56B73">
              <w:rPr>
                <w:rFonts w:ascii="Times New Roman" w:hAnsi="Times New Roman" w:cs="Times New Roman"/>
                <w:szCs w:val="22"/>
              </w:rPr>
              <w:t>ZAKŁADKA PHYSICS</w:t>
            </w:r>
          </w:p>
          <w:p w14:paraId="35B5B8B8" w14:textId="77777777" w:rsidR="00F56B73" w:rsidRPr="00F56B73" w:rsidRDefault="00F56B73" w:rsidP="00F56B73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E/>
              <w:spacing w:after="160"/>
              <w:ind w:left="714" w:hanging="357"/>
              <w:contextualSpacing/>
              <w:rPr>
                <w:rFonts w:ascii="Times New Roman" w:hAnsi="Times New Roman" w:cs="Times New Roman"/>
                <w:szCs w:val="22"/>
              </w:rPr>
            </w:pPr>
            <w:r w:rsidRPr="00F56B73">
              <w:rPr>
                <w:rFonts w:ascii="Times New Roman" w:hAnsi="Times New Roman" w:cs="Times New Roman"/>
                <w:szCs w:val="22"/>
              </w:rPr>
              <w:t xml:space="preserve">Pola sił </w:t>
            </w:r>
          </w:p>
          <w:p w14:paraId="177C4D14" w14:textId="77777777" w:rsidR="00F56B73" w:rsidRPr="00F56B73" w:rsidRDefault="00F56B73" w:rsidP="00F56B73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E/>
              <w:spacing w:after="160"/>
              <w:ind w:left="714" w:hanging="357"/>
              <w:contextualSpacing/>
              <w:rPr>
                <w:rFonts w:ascii="Times New Roman" w:hAnsi="Times New Roman" w:cs="Times New Roman"/>
                <w:szCs w:val="22"/>
              </w:rPr>
            </w:pPr>
            <w:r w:rsidRPr="00F56B73">
              <w:rPr>
                <w:rFonts w:ascii="Times New Roman" w:hAnsi="Times New Roman" w:cs="Times New Roman"/>
                <w:szCs w:val="22"/>
              </w:rPr>
              <w:t>Symulacja płynu</w:t>
            </w:r>
          </w:p>
          <w:p w14:paraId="16A5B0C4" w14:textId="77777777" w:rsidR="00F56B73" w:rsidRPr="00F56B73" w:rsidRDefault="00F56B73" w:rsidP="00F56B73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E/>
              <w:ind w:left="714" w:hanging="357"/>
              <w:contextualSpacing/>
              <w:rPr>
                <w:rFonts w:ascii="Times New Roman" w:hAnsi="Times New Roman" w:cs="Times New Roman"/>
                <w:szCs w:val="22"/>
              </w:rPr>
            </w:pPr>
            <w:r w:rsidRPr="00F56B73">
              <w:rPr>
                <w:rFonts w:ascii="Times New Roman" w:hAnsi="Times New Roman" w:cs="Times New Roman"/>
                <w:szCs w:val="22"/>
              </w:rPr>
              <w:t>Kolizje</w:t>
            </w:r>
          </w:p>
          <w:p w14:paraId="6D7B0107" w14:textId="77777777" w:rsidR="00F56B73" w:rsidRPr="00F56B73" w:rsidRDefault="00F56B73" w:rsidP="00F56B73">
            <w:pPr>
              <w:pStyle w:val="Akapitzlist"/>
              <w:numPr>
                <w:ilvl w:val="0"/>
                <w:numId w:val="36"/>
              </w:num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F56B73">
              <w:rPr>
                <w:rFonts w:ascii="Times New Roman" w:hAnsi="Times New Roman" w:cs="Times New Roman"/>
                <w:szCs w:val="22"/>
              </w:rPr>
              <w:t xml:space="preserve">Ciała </w:t>
            </w:r>
            <w:proofErr w:type="spellStart"/>
            <w:r w:rsidRPr="00F56B73">
              <w:rPr>
                <w:rFonts w:ascii="Times New Roman" w:hAnsi="Times New Roman" w:cs="Times New Roman"/>
                <w:szCs w:val="22"/>
              </w:rPr>
              <w:t>Soft</w:t>
            </w:r>
            <w:proofErr w:type="spellEnd"/>
            <w:r w:rsidRPr="00F56B73">
              <w:rPr>
                <w:rFonts w:ascii="Times New Roman" w:hAnsi="Times New Roman" w:cs="Times New Roman"/>
                <w:szCs w:val="22"/>
              </w:rPr>
              <w:t xml:space="preserve"> Body </w:t>
            </w:r>
          </w:p>
          <w:p w14:paraId="22E361BB" w14:textId="77777777" w:rsidR="00F56B73" w:rsidRPr="00F56B73" w:rsidRDefault="00F56B73" w:rsidP="00F56B73">
            <w:p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F56B73">
              <w:rPr>
                <w:rFonts w:ascii="Times New Roman" w:hAnsi="Times New Roman" w:cs="Times New Roman"/>
                <w:szCs w:val="22"/>
              </w:rPr>
              <w:t>DRIVERY ANIMACJI</w:t>
            </w:r>
          </w:p>
          <w:p w14:paraId="082903E6" w14:textId="77777777" w:rsidR="00F56B73" w:rsidRPr="00F56B73" w:rsidRDefault="00F56B73" w:rsidP="00F56B73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E/>
              <w:spacing w:after="160"/>
              <w:ind w:left="714" w:hanging="357"/>
              <w:contextualSpacing/>
              <w:rPr>
                <w:rFonts w:ascii="Times New Roman" w:hAnsi="Times New Roman" w:cs="Times New Roman"/>
                <w:szCs w:val="22"/>
              </w:rPr>
            </w:pPr>
            <w:r w:rsidRPr="00F56B73">
              <w:rPr>
                <w:rFonts w:ascii="Times New Roman" w:hAnsi="Times New Roman" w:cs="Times New Roman"/>
                <w:szCs w:val="22"/>
              </w:rPr>
              <w:t>Sterowniki matematyczne</w:t>
            </w:r>
          </w:p>
          <w:p w14:paraId="2887548A" w14:textId="77777777" w:rsidR="00F56B73" w:rsidRPr="00F56B73" w:rsidRDefault="00F56B73" w:rsidP="00F56B73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E/>
              <w:spacing w:after="160"/>
              <w:ind w:left="714" w:hanging="357"/>
              <w:contextualSpacing/>
              <w:rPr>
                <w:rFonts w:ascii="Times New Roman" w:hAnsi="Times New Roman" w:cs="Times New Roman"/>
                <w:szCs w:val="22"/>
              </w:rPr>
            </w:pPr>
            <w:r w:rsidRPr="00F56B73">
              <w:rPr>
                <w:rFonts w:ascii="Times New Roman" w:hAnsi="Times New Roman" w:cs="Times New Roman"/>
                <w:szCs w:val="22"/>
              </w:rPr>
              <w:t>Kości a sterowniki</w:t>
            </w:r>
          </w:p>
          <w:p w14:paraId="6AC2FEA2" w14:textId="77777777" w:rsidR="00F56B73" w:rsidRPr="00F56B73" w:rsidRDefault="00F56B73" w:rsidP="00F56B73">
            <w:p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F56B73">
              <w:rPr>
                <w:rFonts w:ascii="Times New Roman" w:hAnsi="Times New Roman" w:cs="Times New Roman"/>
                <w:szCs w:val="22"/>
              </w:rPr>
              <w:t>PRACA NAD PROJEKT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F7826" w14:textId="77777777" w:rsidR="00F56B73" w:rsidRPr="00F56B73" w:rsidRDefault="00E14E8E" w:rsidP="00F56B73">
            <w:pPr>
              <w:pStyle w:val="Domylnie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F56B73" w:rsidRPr="00F67B60" w14:paraId="75DC612D" w14:textId="77777777" w:rsidTr="00F56B73">
        <w:tc>
          <w:tcPr>
            <w:tcW w:w="8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23B60" w14:textId="77777777" w:rsidR="00F56B73" w:rsidRPr="009C7494" w:rsidRDefault="00F56B73" w:rsidP="00F56B73">
            <w:pPr>
              <w:pStyle w:val="Akapitzlist"/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Raz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C844C" w14:textId="77777777" w:rsidR="00F56B73" w:rsidRPr="009C7494" w:rsidRDefault="00F56B73" w:rsidP="00F56B73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F56B73" w:rsidRPr="00F67B60" w14:paraId="0D5C42AE" w14:textId="77777777" w:rsidTr="00F56B73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8E812" w14:textId="77777777" w:rsidR="00F56B73" w:rsidRPr="009C7494" w:rsidRDefault="00F56B73" w:rsidP="00F56B7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BC397" w14:textId="77777777" w:rsidR="00F56B73" w:rsidRPr="009C7494" w:rsidRDefault="00F56B73" w:rsidP="00F56B7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matyka zajęć – szczegółowy opis bloków tematycznych Semestr I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B7BE2" w14:textId="77777777" w:rsidR="00F56B73" w:rsidRPr="009C7494" w:rsidRDefault="00F56B73" w:rsidP="00F56B73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.</w:t>
            </w: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odzin</w:t>
            </w:r>
            <w:proofErr w:type="spellEnd"/>
          </w:p>
        </w:tc>
      </w:tr>
      <w:tr w:rsidR="00F56B73" w:rsidRPr="00F67B60" w14:paraId="1E260F65" w14:textId="77777777" w:rsidTr="00F56B73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6BBD1" w14:textId="77777777" w:rsidR="00F56B73" w:rsidRPr="000B5335" w:rsidRDefault="00F56B73" w:rsidP="00F56B7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0B5335">
              <w:rPr>
                <w:rFonts w:ascii="Times New Roman" w:hAnsi="Times New Roman" w:cs="Times New Roman"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 xml:space="preserve"> 5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01A05" w14:textId="77777777" w:rsidR="00F56B73" w:rsidRPr="00F56B73" w:rsidRDefault="00F56B73" w:rsidP="00F56B73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F56B73">
              <w:rPr>
                <w:rFonts w:ascii="Times New Roman" w:hAnsi="Times New Roman" w:cs="Times New Roman"/>
              </w:rPr>
              <w:t>TWORZENIA GIER</w:t>
            </w:r>
          </w:p>
          <w:p w14:paraId="31C2E42B" w14:textId="77777777" w:rsidR="00F56B73" w:rsidRPr="00F56B73" w:rsidRDefault="00F56B73" w:rsidP="00F56B73">
            <w:pPr>
              <w:pStyle w:val="Akapitzlist"/>
              <w:numPr>
                <w:ilvl w:val="0"/>
                <w:numId w:val="38"/>
              </w:num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F56B73">
              <w:rPr>
                <w:rFonts w:ascii="Times New Roman" w:hAnsi="Times New Roman" w:cs="Times New Roman"/>
              </w:rPr>
              <w:t xml:space="preserve">planowanie, produkcja i </w:t>
            </w:r>
            <w:proofErr w:type="spellStart"/>
            <w:r w:rsidRPr="00F56B73">
              <w:rPr>
                <w:rFonts w:ascii="Times New Roman" w:hAnsi="Times New Roman" w:cs="Times New Roman"/>
              </w:rPr>
              <w:t>postprodukcja</w:t>
            </w:r>
            <w:proofErr w:type="spellEnd"/>
          </w:p>
          <w:p w14:paraId="1CB821DC" w14:textId="77777777" w:rsidR="00F56B73" w:rsidRPr="00F56B73" w:rsidRDefault="00F56B73" w:rsidP="00F56B73">
            <w:p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</w:rPr>
            </w:pPr>
            <w:r w:rsidRPr="00F56B73">
              <w:rPr>
                <w:rFonts w:ascii="Times New Roman" w:hAnsi="Times New Roman" w:cs="Times New Roman"/>
              </w:rPr>
              <w:t>TWORZENIE NOWEGO PROJEKTU</w:t>
            </w:r>
          </w:p>
          <w:p w14:paraId="5EF7BF66" w14:textId="77777777" w:rsidR="00F56B73" w:rsidRPr="00F56B73" w:rsidRDefault="00F56B73" w:rsidP="00F56B73">
            <w:pPr>
              <w:pStyle w:val="Akapitzlist"/>
              <w:numPr>
                <w:ilvl w:val="0"/>
                <w:numId w:val="38"/>
              </w:num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F56B73">
              <w:rPr>
                <w:rFonts w:ascii="Times New Roman" w:hAnsi="Times New Roman" w:cs="Times New Roman"/>
              </w:rPr>
              <w:t>Kompleksowe tworzenie pierwszego poziomu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69B06" w14:textId="77777777" w:rsidR="00F56B73" w:rsidRDefault="00F56B73" w:rsidP="00F56B73">
            <w:pPr>
              <w:snapToGrid w:val="0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8</w:t>
            </w:r>
          </w:p>
        </w:tc>
      </w:tr>
      <w:tr w:rsidR="00F56B73" w:rsidRPr="00F67B60" w14:paraId="3ABF5082" w14:textId="77777777" w:rsidTr="002C5C8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963D8" w14:textId="77777777" w:rsidR="00F56B73" w:rsidRPr="000B5335" w:rsidRDefault="00F56B73" w:rsidP="00F56B7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 6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81A42" w14:textId="77777777" w:rsidR="00F56B73" w:rsidRPr="00F56B73" w:rsidRDefault="00F56B73" w:rsidP="00F56B73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F56B73">
              <w:rPr>
                <w:rFonts w:ascii="Times New Roman" w:hAnsi="Times New Roman" w:cs="Times New Roman"/>
              </w:rPr>
              <w:t>KOMPONENTY UNREAL ENGINE 4</w:t>
            </w:r>
          </w:p>
          <w:p w14:paraId="5643FFB6" w14:textId="77777777" w:rsidR="00F56B73" w:rsidRPr="00F56B73" w:rsidRDefault="00F56B73" w:rsidP="00F56B73">
            <w:pPr>
              <w:pStyle w:val="Akapitzlist"/>
              <w:numPr>
                <w:ilvl w:val="0"/>
                <w:numId w:val="38"/>
              </w:num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F56B73">
              <w:rPr>
                <w:rFonts w:ascii="Times New Roman" w:hAnsi="Times New Roman" w:cs="Times New Roman"/>
              </w:rPr>
              <w:t xml:space="preserve">Programowanie w </w:t>
            </w:r>
            <w:proofErr w:type="spellStart"/>
            <w:r w:rsidRPr="00F56B73">
              <w:rPr>
                <w:rFonts w:ascii="Times New Roman" w:hAnsi="Times New Roman" w:cs="Times New Roman"/>
              </w:rPr>
              <w:t>Unreal</w:t>
            </w:r>
            <w:proofErr w:type="spellEnd"/>
            <w:r w:rsidRPr="00F56B73">
              <w:rPr>
                <w:rFonts w:ascii="Times New Roman" w:hAnsi="Times New Roman" w:cs="Times New Roman"/>
              </w:rPr>
              <w:t xml:space="preserve"> Engine </w:t>
            </w:r>
          </w:p>
          <w:p w14:paraId="09B5C9A1" w14:textId="77777777" w:rsidR="00F56B73" w:rsidRPr="00F56B73" w:rsidRDefault="00F56B73" w:rsidP="00F56B73">
            <w:pPr>
              <w:pStyle w:val="Akapitzlist"/>
              <w:numPr>
                <w:ilvl w:val="0"/>
                <w:numId w:val="38"/>
              </w:num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F56B73">
              <w:rPr>
                <w:rFonts w:ascii="Times New Roman" w:hAnsi="Times New Roman" w:cs="Times New Roman"/>
              </w:rPr>
              <w:t>Obiekt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4D72B" w14:textId="77777777" w:rsidR="00F56B73" w:rsidRDefault="00E14E8E" w:rsidP="00F56B73">
            <w:pPr>
              <w:snapToGrid w:val="0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8</w:t>
            </w:r>
          </w:p>
        </w:tc>
      </w:tr>
      <w:tr w:rsidR="00F56B73" w:rsidRPr="00F67B60" w14:paraId="75B7342D" w14:textId="77777777" w:rsidTr="002C5C8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0546E" w14:textId="77777777" w:rsidR="00F56B73" w:rsidRDefault="00F56B73" w:rsidP="00F56B7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 7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3EB8F" w14:textId="77777777" w:rsidR="00F56B73" w:rsidRPr="00F56B73" w:rsidRDefault="00F56B73" w:rsidP="00F56B73">
            <w:p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</w:rPr>
            </w:pPr>
            <w:r w:rsidRPr="00F56B73">
              <w:rPr>
                <w:rFonts w:ascii="Times New Roman" w:hAnsi="Times New Roman" w:cs="Times New Roman"/>
              </w:rPr>
              <w:t>OBIEKTY GRY I RUCH</w:t>
            </w:r>
          </w:p>
          <w:p w14:paraId="38E0A07F" w14:textId="77777777" w:rsidR="00F56B73" w:rsidRPr="00F56B73" w:rsidRDefault="00F56B73" w:rsidP="00F56B73">
            <w:pPr>
              <w:pStyle w:val="Akapitzlist"/>
              <w:numPr>
                <w:ilvl w:val="0"/>
                <w:numId w:val="39"/>
              </w:num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</w:rPr>
            </w:pPr>
            <w:r w:rsidRPr="00F56B73">
              <w:rPr>
                <w:rFonts w:ascii="Times New Roman" w:hAnsi="Times New Roman" w:cs="Times New Roman"/>
              </w:rPr>
              <w:t>Animowanie modeli trójwymiarowych</w:t>
            </w:r>
          </w:p>
          <w:p w14:paraId="1C79EFEC" w14:textId="77777777" w:rsidR="00F56B73" w:rsidRPr="00F56B73" w:rsidRDefault="00F56B73" w:rsidP="00F56B73">
            <w:pPr>
              <w:pStyle w:val="Akapitzlist"/>
              <w:numPr>
                <w:ilvl w:val="0"/>
                <w:numId w:val="39"/>
              </w:num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</w:rPr>
            </w:pPr>
            <w:r w:rsidRPr="00F56B73">
              <w:rPr>
                <w:rFonts w:ascii="Times New Roman" w:hAnsi="Times New Roman" w:cs="Times New Roman"/>
              </w:rPr>
              <w:t xml:space="preserve">Drzewa </w:t>
            </w:r>
            <w:proofErr w:type="spellStart"/>
            <w:r w:rsidRPr="00F56B73">
              <w:rPr>
                <w:rFonts w:ascii="Times New Roman" w:hAnsi="Times New Roman" w:cs="Times New Roman"/>
              </w:rPr>
              <w:t>zachowań</w:t>
            </w:r>
            <w:proofErr w:type="spellEnd"/>
          </w:p>
          <w:p w14:paraId="0CF5E4AA" w14:textId="77777777" w:rsidR="00F56B73" w:rsidRPr="00F56B73" w:rsidRDefault="00F56B73" w:rsidP="00F56B73">
            <w:p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</w:rPr>
            </w:pPr>
            <w:r w:rsidRPr="00F56B73">
              <w:rPr>
                <w:rFonts w:ascii="Times New Roman" w:hAnsi="Times New Roman" w:cs="Times New Roman"/>
              </w:rPr>
              <w:t>TWORZENIE MATERIAŁÓW I TEKSTUR</w:t>
            </w:r>
          </w:p>
          <w:p w14:paraId="5051FC83" w14:textId="77777777" w:rsidR="00F56B73" w:rsidRPr="00F56B73" w:rsidRDefault="00F56B73" w:rsidP="00F56B73">
            <w:pPr>
              <w:pStyle w:val="Akapitzlist"/>
              <w:numPr>
                <w:ilvl w:val="0"/>
                <w:numId w:val="39"/>
              </w:num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</w:rPr>
            </w:pPr>
            <w:r w:rsidRPr="00F56B73">
              <w:rPr>
                <w:rFonts w:ascii="Times New Roman" w:hAnsi="Times New Roman" w:cs="Times New Roman"/>
              </w:rPr>
              <w:t>Profile IES świateł</w:t>
            </w:r>
          </w:p>
          <w:p w14:paraId="7451149D" w14:textId="77777777" w:rsidR="00F56B73" w:rsidRPr="00F56B73" w:rsidRDefault="00F56B73" w:rsidP="00F56B73">
            <w:pPr>
              <w:pStyle w:val="Akapitzlist"/>
              <w:numPr>
                <w:ilvl w:val="0"/>
                <w:numId w:val="39"/>
              </w:num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</w:rPr>
            </w:pPr>
            <w:r w:rsidRPr="00F56B73">
              <w:rPr>
                <w:rFonts w:ascii="Times New Roman" w:hAnsi="Times New Roman" w:cs="Times New Roman"/>
              </w:rPr>
              <w:t>Edytor materiałów</w:t>
            </w:r>
          </w:p>
          <w:p w14:paraId="6590C1DF" w14:textId="77777777" w:rsidR="00F56B73" w:rsidRPr="00F56B73" w:rsidRDefault="00F56B73" w:rsidP="00F56B73">
            <w:pPr>
              <w:pStyle w:val="Akapitzlist"/>
              <w:numPr>
                <w:ilvl w:val="0"/>
                <w:numId w:val="39"/>
              </w:num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A6525" w14:textId="77777777" w:rsidR="00F56B73" w:rsidRDefault="00E14E8E" w:rsidP="00F56B73">
            <w:pPr>
              <w:snapToGrid w:val="0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8</w:t>
            </w:r>
          </w:p>
        </w:tc>
      </w:tr>
      <w:tr w:rsidR="00F56B73" w:rsidRPr="00F67B60" w14:paraId="2118BC46" w14:textId="77777777" w:rsidTr="002C5C8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98661" w14:textId="77777777" w:rsidR="00F56B73" w:rsidRDefault="00F56B73" w:rsidP="00F56B7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 8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4FD98" w14:textId="77777777" w:rsidR="00F56B73" w:rsidRPr="00F56B73" w:rsidRDefault="00F56B73" w:rsidP="00F56B73">
            <w:p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</w:rPr>
            </w:pPr>
            <w:r w:rsidRPr="00F56B73">
              <w:rPr>
                <w:rFonts w:ascii="Times New Roman" w:hAnsi="Times New Roman" w:cs="Times New Roman"/>
              </w:rPr>
              <w:t>ZASADY PROJEKTOWANIA SYSTEMU CZĄSTECZKOWEGO</w:t>
            </w:r>
          </w:p>
          <w:p w14:paraId="6A019F8F" w14:textId="77777777" w:rsidR="00F56B73" w:rsidRPr="00F56B73" w:rsidRDefault="00F56B73" w:rsidP="00F56B73">
            <w:pPr>
              <w:pStyle w:val="Akapitzlist"/>
              <w:numPr>
                <w:ilvl w:val="0"/>
                <w:numId w:val="40"/>
              </w:num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</w:rPr>
            </w:pPr>
            <w:r w:rsidRPr="00F56B73">
              <w:rPr>
                <w:rFonts w:ascii="Times New Roman" w:hAnsi="Times New Roman" w:cs="Times New Roman"/>
              </w:rPr>
              <w:t>składniki systemu cząsteczkoweg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32E01" w14:textId="77777777" w:rsidR="00F56B73" w:rsidRDefault="00E14E8E" w:rsidP="00F56B73">
            <w:pPr>
              <w:snapToGrid w:val="0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6</w:t>
            </w:r>
          </w:p>
        </w:tc>
      </w:tr>
      <w:tr w:rsidR="00F56B73" w14:paraId="7202CB0A" w14:textId="77777777" w:rsidTr="00F56B73">
        <w:tc>
          <w:tcPr>
            <w:tcW w:w="8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B9016" w14:textId="77777777" w:rsidR="00F56B73" w:rsidRPr="009C7494" w:rsidRDefault="00F56B73" w:rsidP="00F56B73">
            <w:pPr>
              <w:pStyle w:val="Akapitzlist"/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Raz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380D8" w14:textId="77777777" w:rsidR="00F56B73" w:rsidRPr="009C7494" w:rsidRDefault="00F56B73" w:rsidP="00F56B73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</w:tbl>
    <w:p w14:paraId="70342009" w14:textId="77777777" w:rsidR="004A2CE0" w:rsidRDefault="004A2CE0" w:rsidP="00F56B73">
      <w:pPr>
        <w:shd w:val="clear" w:color="auto" w:fill="FFFFFF"/>
        <w:tabs>
          <w:tab w:val="left" w:pos="399"/>
        </w:tabs>
        <w:jc w:val="both"/>
      </w:pPr>
    </w:p>
    <w:p w14:paraId="1ABDFE92" w14:textId="77777777" w:rsidR="004A2CE0" w:rsidRPr="00877ADA" w:rsidRDefault="009C7494" w:rsidP="00877ADA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7. Metody weryfikacji efektów uczenia się  /w odniesieniu do poszczególnych efektów/</w:t>
      </w:r>
    </w:p>
    <w:tbl>
      <w:tblPr>
        <w:tblW w:w="10073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036"/>
        <w:gridCol w:w="1275"/>
        <w:gridCol w:w="993"/>
        <w:gridCol w:w="1275"/>
        <w:gridCol w:w="1560"/>
        <w:gridCol w:w="1559"/>
      </w:tblGrid>
      <w:tr w:rsidR="009C7494" w:rsidRPr="000253AC" w14:paraId="60105AA4" w14:textId="77777777" w:rsidTr="002C5C82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BDFEA" w14:textId="77777777"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Symbol efektu uczenia się</w:t>
            </w:r>
          </w:p>
        </w:tc>
        <w:tc>
          <w:tcPr>
            <w:tcW w:w="87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9C250" w14:textId="77777777" w:rsidR="009C7494" w:rsidRPr="002C5C82" w:rsidRDefault="009C7494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Forma weryfikacji</w:t>
            </w:r>
          </w:p>
        </w:tc>
      </w:tr>
      <w:tr w:rsidR="009C7494" w:rsidRPr="000253AC" w14:paraId="0D01734D" w14:textId="77777777" w:rsidTr="002C5C82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22EC6" w14:textId="77777777"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96308" w14:textId="77777777"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Egzamin ustny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9028C" w14:textId="77777777"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Egzamin pisemn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38A21" w14:textId="77777777"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Kolokw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6E297" w14:textId="77777777"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Projek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F8315" w14:textId="77777777"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Sprawdzian wejściow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4C0BA" w14:textId="77777777"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Sprawozd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28266" w14:textId="77777777" w:rsidR="009C7494" w:rsidRPr="002C5C82" w:rsidRDefault="009C7494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Inne</w:t>
            </w:r>
          </w:p>
        </w:tc>
      </w:tr>
      <w:tr w:rsidR="002C5C82" w:rsidRPr="008E2A82" w14:paraId="5F3F7AA3" w14:textId="77777777" w:rsidTr="002C5C8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10833" w14:textId="77777777" w:rsidR="002C5C82" w:rsidRPr="00567B56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43AFC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7A0B3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CD3FD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D4609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498CC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66F33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4CDFF" w14:textId="77777777" w:rsidR="002C5C82" w:rsidRPr="008E2A82" w:rsidRDefault="002C5C82" w:rsidP="007E0F1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Rozmowa </w:t>
            </w:r>
          </w:p>
        </w:tc>
      </w:tr>
      <w:tr w:rsidR="002C5C82" w:rsidRPr="000253AC" w14:paraId="5B82BF30" w14:textId="77777777" w:rsidTr="002C5C8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0B89A" w14:textId="77777777" w:rsidR="002C5C82" w:rsidRPr="00567B56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6A950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A32D6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D0E3D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8137A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FF695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35BA3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F6E2F" w14:textId="77777777" w:rsidR="002C5C82" w:rsidRPr="000253AC" w:rsidRDefault="002C5C82" w:rsidP="007E0F1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Rozmowa </w:t>
            </w:r>
          </w:p>
        </w:tc>
      </w:tr>
      <w:tr w:rsidR="002C5C82" w:rsidRPr="000253AC" w14:paraId="737F7866" w14:textId="77777777" w:rsidTr="002C5C8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D8488" w14:textId="77777777" w:rsidR="002C5C82" w:rsidRPr="00567B56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2250E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46725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5E736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3C454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FAFD2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8D4F2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E1099" w14:textId="77777777" w:rsidR="002C5C82" w:rsidRPr="000253AC" w:rsidRDefault="002C5C82" w:rsidP="007E0F1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Rozmowa </w:t>
            </w:r>
          </w:p>
        </w:tc>
      </w:tr>
      <w:tr w:rsidR="002C5C82" w:rsidRPr="000253AC" w14:paraId="39FDBAA7" w14:textId="77777777" w:rsidTr="002C5C82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AD172" w14:textId="77777777" w:rsidR="002C5C82" w:rsidRPr="00567B56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1EDEF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1DCD7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1F70D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F8A7C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08BF1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56EAC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39952" w14:textId="77777777" w:rsidR="002C5C82" w:rsidRPr="000253AC" w:rsidRDefault="002C5C82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Rozmowa </w:t>
            </w:r>
          </w:p>
        </w:tc>
      </w:tr>
      <w:tr w:rsidR="00AA31CD" w:rsidRPr="000253AC" w14:paraId="082D8CF9" w14:textId="77777777" w:rsidTr="002C5C82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E66AB" w14:textId="77777777" w:rsidR="00AA31CD" w:rsidRPr="00BB0E59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58B55" w14:textId="77777777"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F1438" w14:textId="77777777"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7881A" w14:textId="77777777"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D2C87" w14:textId="77777777"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22424" w14:textId="77777777"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13E89" w14:textId="77777777"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8F638" w14:textId="77777777" w:rsidR="00AA31CD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</w:t>
            </w:r>
          </w:p>
          <w:p w14:paraId="2D7AA447" w14:textId="77777777" w:rsidR="00BA38C2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ezentacja</w:t>
            </w:r>
          </w:p>
          <w:p w14:paraId="54FCFAC7" w14:textId="77777777" w:rsidR="00AA31CD" w:rsidRPr="000253AC" w:rsidRDefault="00BA38C2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Obserwacja aktywności</w:t>
            </w:r>
          </w:p>
        </w:tc>
      </w:tr>
      <w:tr w:rsidR="00AA31CD" w:rsidRPr="000253AC" w14:paraId="498AD916" w14:textId="77777777" w:rsidTr="002C5C82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5D66A" w14:textId="77777777" w:rsidR="00AA31CD" w:rsidRPr="00BB0E59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lastRenderedPageBreak/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F95EB" w14:textId="77777777"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74A6A" w14:textId="77777777"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E8984" w14:textId="77777777"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E71F5" w14:textId="77777777"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69826" w14:textId="77777777"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7C2F9" w14:textId="77777777"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F83C7" w14:textId="77777777" w:rsidR="00BA38C2" w:rsidRDefault="00BA38C2" w:rsidP="00BA38C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</w:t>
            </w:r>
          </w:p>
          <w:p w14:paraId="022F416A" w14:textId="77777777" w:rsidR="00BA38C2" w:rsidRDefault="00BA38C2" w:rsidP="00BA38C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ezentacja</w:t>
            </w:r>
          </w:p>
          <w:p w14:paraId="69ED23FF" w14:textId="77777777" w:rsidR="00AA31CD" w:rsidRPr="000253AC" w:rsidRDefault="00BA38C2" w:rsidP="00BA38C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Obserwacja aktywności</w:t>
            </w:r>
          </w:p>
        </w:tc>
      </w:tr>
      <w:tr w:rsidR="00AA31CD" w:rsidRPr="000253AC" w14:paraId="3518CB26" w14:textId="77777777" w:rsidTr="002C5C82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6FD9A" w14:textId="77777777" w:rsidR="00AA31CD" w:rsidRPr="00BB0E59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BEA43" w14:textId="77777777"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70D25" w14:textId="77777777"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0136" w14:textId="77777777"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B3402" w14:textId="77777777"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6FDD4" w14:textId="77777777"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48456" w14:textId="77777777"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9450" w14:textId="77777777" w:rsidR="00BA38C2" w:rsidRDefault="00BA38C2" w:rsidP="00BA38C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</w:t>
            </w:r>
          </w:p>
          <w:p w14:paraId="3AB775F6" w14:textId="77777777" w:rsidR="00BA38C2" w:rsidRDefault="00BA38C2" w:rsidP="00BA38C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ezentacja</w:t>
            </w:r>
          </w:p>
          <w:p w14:paraId="2B354159" w14:textId="77777777" w:rsidR="00AA31CD" w:rsidRPr="000253AC" w:rsidRDefault="00BA38C2" w:rsidP="00BA38C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Obserwacja aktywności</w:t>
            </w:r>
          </w:p>
        </w:tc>
      </w:tr>
      <w:tr w:rsidR="00AA31CD" w:rsidRPr="000253AC" w14:paraId="5BB1AB24" w14:textId="77777777" w:rsidTr="002C5C82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64627" w14:textId="77777777" w:rsidR="00AA31CD" w:rsidRPr="00BB0E59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U_0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DF560" w14:textId="77777777"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B27FD" w14:textId="77777777"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9CCA9" w14:textId="77777777"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D2844" w14:textId="77777777"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E8D60" w14:textId="77777777"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25918" w14:textId="77777777"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0B08E" w14:textId="77777777" w:rsidR="00BA38C2" w:rsidRDefault="00BA38C2" w:rsidP="00BA38C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</w:t>
            </w:r>
          </w:p>
          <w:p w14:paraId="0AC21254" w14:textId="77777777" w:rsidR="00BA38C2" w:rsidRDefault="00BA38C2" w:rsidP="00BA38C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ezentacja</w:t>
            </w:r>
          </w:p>
          <w:p w14:paraId="5245D2B7" w14:textId="77777777" w:rsidR="00AA31CD" w:rsidRPr="008E2A82" w:rsidRDefault="00BA38C2" w:rsidP="00BA38C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Obserwacja aktywności</w:t>
            </w:r>
          </w:p>
        </w:tc>
      </w:tr>
      <w:tr w:rsidR="00AA31CD" w:rsidRPr="000253AC" w14:paraId="39E86EFD" w14:textId="77777777" w:rsidTr="002C5C8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F7D29" w14:textId="77777777" w:rsidR="00AA31CD" w:rsidRPr="00BB0E59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17C1D" w14:textId="77777777"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345CB" w14:textId="77777777"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94DBF" w14:textId="77777777"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8596D" w14:textId="77777777"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B778C" w14:textId="77777777"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6249A" w14:textId="77777777"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7139F" w14:textId="77777777"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 prac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,</w:t>
            </w:r>
          </w:p>
        </w:tc>
      </w:tr>
      <w:tr w:rsidR="00AA31CD" w:rsidRPr="000253AC" w14:paraId="5C055D37" w14:textId="77777777" w:rsidTr="002C5C8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6AA8A" w14:textId="77777777" w:rsidR="00AA31CD" w:rsidRPr="00BB0E59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946AD" w14:textId="77777777"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92CD1" w14:textId="77777777"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94330" w14:textId="77777777"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36C8A" w14:textId="77777777"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7DDBF" w14:textId="77777777"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2CCA5" w14:textId="77777777" w:rsidR="00AA31CD" w:rsidRPr="000253A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18AC5" w14:textId="77777777" w:rsidR="00AA31CD" w:rsidRPr="00AD1F8C" w:rsidRDefault="00AA31CD" w:rsidP="00AA31C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 prac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, </w:t>
            </w:r>
          </w:p>
        </w:tc>
      </w:tr>
    </w:tbl>
    <w:p w14:paraId="54D5E2EB" w14:textId="77777777" w:rsidR="00877ADA" w:rsidRDefault="00877ADA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14:paraId="2C6F2657" w14:textId="77777777" w:rsidR="009C7494" w:rsidRPr="000253AC" w:rsidRDefault="009C7494" w:rsidP="009C7494">
      <w:pPr>
        <w:shd w:val="clear" w:color="auto" w:fill="FFFFFF"/>
        <w:jc w:val="both"/>
        <w:rPr>
          <w:rFonts w:ascii="Times New Roman" w:eastAsia="Times New Roman" w:hAnsi="Times New Roman" w:cs="Calibri"/>
          <w:b/>
          <w:iCs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iCs/>
          <w:kern w:val="1"/>
          <w:sz w:val="24"/>
          <w:lang w:eastAsia="ar-SA"/>
        </w:rPr>
        <w:t>8. Narzędzia dydaktyczne</w:t>
      </w:r>
    </w:p>
    <w:tbl>
      <w:tblPr>
        <w:tblW w:w="993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7561"/>
      </w:tblGrid>
      <w:tr w:rsidR="009C7494" w:rsidRPr="000253AC" w14:paraId="5D3CE679" w14:textId="77777777" w:rsidTr="00AA31CD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EB0B2" w14:textId="77777777" w:rsidR="009C7494" w:rsidRPr="000253AC" w:rsidRDefault="009C7494" w:rsidP="00877ADA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ymbol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D7562" w14:textId="77777777" w:rsidR="009C7494" w:rsidRPr="000253AC" w:rsidRDefault="009C7494" w:rsidP="00877ADA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Forma zajęć</w:t>
            </w:r>
          </w:p>
        </w:tc>
      </w:tr>
      <w:tr w:rsidR="009C7494" w:rsidRPr="000253AC" w14:paraId="1093567C" w14:textId="77777777" w:rsidTr="00DA048A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2A0CE" w14:textId="77777777" w:rsidR="009C7494" w:rsidRPr="000253AC" w:rsidRDefault="009C7494" w:rsidP="00DA048A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1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FA114" w14:textId="77777777" w:rsidR="009C7494" w:rsidRPr="000253AC" w:rsidRDefault="009C7494" w:rsidP="00877ADA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lang w:eastAsia="ar-SA"/>
              </w:rPr>
              <w:t>Wykład wprowadzający  połączony z prezentacja prac artystycznych i dzieł sztuki   realizujących zagadnienia.</w:t>
            </w:r>
          </w:p>
        </w:tc>
      </w:tr>
      <w:tr w:rsidR="009C7494" w:rsidRPr="000253AC" w14:paraId="1111934B" w14:textId="77777777" w:rsidTr="00DA048A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97AD5" w14:textId="77777777" w:rsidR="009C7494" w:rsidRPr="000253AC" w:rsidRDefault="009C7494" w:rsidP="00DA048A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</w:t>
            </w: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2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A2888" w14:textId="77777777" w:rsidR="009C7494" w:rsidRPr="000253AC" w:rsidRDefault="00AA31CD" w:rsidP="00F608F8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955B78">
              <w:rPr>
                <w:rFonts w:ascii="Times New Roman" w:hAnsi="Times New Roman" w:cs="Times New Roman"/>
                <w:iCs/>
                <w:kern w:val="1"/>
                <w:sz w:val="24"/>
              </w:rPr>
              <w:t>Projekt artystyczny połączony z korektą i rozmową indywidualną.</w:t>
            </w:r>
            <w:r w:rsidRPr="00955B78"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 xml:space="preserve"> Konsul</w:t>
            </w:r>
            <w:r w:rsidR="00F608F8"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>tacje w trakcie realizacji prac.</w:t>
            </w:r>
          </w:p>
        </w:tc>
      </w:tr>
      <w:tr w:rsidR="009C7494" w:rsidRPr="000253AC" w14:paraId="2E33C210" w14:textId="77777777" w:rsidTr="00DA048A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C6C53" w14:textId="77777777" w:rsidR="009C7494" w:rsidRPr="000253AC" w:rsidRDefault="009C7494" w:rsidP="00DA048A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</w:t>
            </w: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4A251" w14:textId="77777777" w:rsidR="009C7494" w:rsidRDefault="00AA31CD" w:rsidP="002C5C82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955B78"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>Całościowy przegląd dokonań / dyskusja stanowiąca podsumowanie pracy</w:t>
            </w: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>/</w:t>
            </w:r>
            <w:r w:rsidRPr="00955B78"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>, ustalany i</w:t>
            </w: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>ndywidualnie z każdym studentem.</w:t>
            </w:r>
            <w:r w:rsidR="00F608F8" w:rsidRPr="00955B78"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 xml:space="preserve"> </w:t>
            </w:r>
            <w:r w:rsidR="00F608F8"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>I</w:t>
            </w:r>
            <w:r w:rsidR="00F608F8" w:rsidRPr="00955B78"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>ndywidualne omówienie zadania po zakończeniu projektu;</w:t>
            </w:r>
          </w:p>
        </w:tc>
      </w:tr>
    </w:tbl>
    <w:p w14:paraId="12A8A1FA" w14:textId="77777777" w:rsidR="00464296" w:rsidRDefault="00464296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14:paraId="6A5AB634" w14:textId="77777777"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bCs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 xml:space="preserve">9. Ocena </w:t>
      </w:r>
      <w:r w:rsidRPr="000253AC">
        <w:rPr>
          <w:rFonts w:ascii="Times New Roman" w:eastAsia="Times New Roman" w:hAnsi="Times New Roman" w:cs="Calibri"/>
          <w:b/>
          <w:bCs/>
          <w:kern w:val="1"/>
          <w:sz w:val="24"/>
          <w:lang w:eastAsia="ar-SA"/>
        </w:rPr>
        <w:t>osiągniętych efektów uczenia się</w:t>
      </w:r>
    </w:p>
    <w:p w14:paraId="350CE68C" w14:textId="77777777" w:rsidR="00F80DC6" w:rsidRPr="000253AC" w:rsidRDefault="00F80DC6" w:rsidP="00F80DC6">
      <w:pPr>
        <w:shd w:val="clear" w:color="auto" w:fill="FFFFFF"/>
        <w:ind w:left="66" w:firstLine="654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</w:p>
    <w:p w14:paraId="4AF553CA" w14:textId="77777777"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9.1. Sposoby oceny</w:t>
      </w:r>
    </w:p>
    <w:p w14:paraId="409C386F" w14:textId="77777777" w:rsidR="00F80DC6" w:rsidRPr="000253AC" w:rsidRDefault="00F80DC6" w:rsidP="00877ADA">
      <w:pPr>
        <w:rPr>
          <w:rFonts w:ascii="Times New Roman" w:eastAsia="Times New Roman" w:hAnsi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/>
          <w:b/>
          <w:sz w:val="24"/>
          <w:lang w:eastAsia="ar-SA"/>
        </w:rPr>
        <w:t>Ocena formująca</w:t>
      </w:r>
    </w:p>
    <w:p w14:paraId="442DE22D" w14:textId="77777777" w:rsidR="001415CE" w:rsidRPr="000253AC" w:rsidRDefault="001415CE" w:rsidP="001415CE">
      <w:pPr>
        <w:rPr>
          <w:rFonts w:ascii="Times New Roman" w:eastAsia="Times New Roman" w:hAnsi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/>
          <w:b/>
          <w:sz w:val="24"/>
          <w:lang w:eastAsia="ar-SA"/>
        </w:rPr>
        <w:t>Ocena formując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72"/>
        <w:gridCol w:w="5278"/>
      </w:tblGrid>
      <w:tr w:rsidR="001415CE" w:rsidRPr="000253AC" w14:paraId="382FC657" w14:textId="77777777" w:rsidTr="009C6205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AA8BF" w14:textId="77777777" w:rsidR="001415CE" w:rsidRPr="000253AC" w:rsidRDefault="001415CE" w:rsidP="009C6205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87D67" w14:textId="77777777" w:rsidR="001415CE" w:rsidRPr="000253AC" w:rsidRDefault="001415CE" w:rsidP="009C6205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</w:p>
        </w:tc>
      </w:tr>
      <w:tr w:rsidR="001415CE" w:rsidRPr="000253AC" w14:paraId="2AA93D3B" w14:textId="77777777" w:rsidTr="009C6205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8BCFE" w14:textId="77777777" w:rsidR="001415CE" w:rsidRPr="000253AC" w:rsidRDefault="001415CE" w:rsidP="009C6205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71764" w14:textId="77777777" w:rsidR="001415CE" w:rsidRPr="000253AC" w:rsidRDefault="001415CE" w:rsidP="009C6205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2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</w:p>
        </w:tc>
      </w:tr>
      <w:tr w:rsidR="001415CE" w:rsidRPr="000253AC" w14:paraId="77543A15" w14:textId="77777777" w:rsidTr="009C6205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EDB79" w14:textId="77777777" w:rsidR="001415CE" w:rsidRPr="000253AC" w:rsidRDefault="001415CE" w:rsidP="009C6205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67F09" w14:textId="77777777" w:rsidR="001415CE" w:rsidRPr="000253AC" w:rsidRDefault="001415CE" w:rsidP="009C6205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3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</w:p>
        </w:tc>
      </w:tr>
      <w:tr w:rsidR="001415CE" w:rsidRPr="000253AC" w14:paraId="05AF9E64" w14:textId="77777777" w:rsidTr="009C6205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53235" w14:textId="77777777" w:rsidR="001415CE" w:rsidRPr="000253AC" w:rsidRDefault="001415CE" w:rsidP="009C6205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421BF" w14:textId="77777777" w:rsidR="001415CE" w:rsidRPr="000253AC" w:rsidRDefault="001415CE" w:rsidP="009C6205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4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</w:p>
        </w:tc>
      </w:tr>
      <w:tr w:rsidR="001415CE" w:rsidRPr="000253AC" w14:paraId="06D4314F" w14:textId="77777777" w:rsidTr="009C6205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C1B80" w14:textId="77777777" w:rsidR="001415CE" w:rsidRPr="000253AC" w:rsidRDefault="001415CE" w:rsidP="009C6205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5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7C7AF" w14:textId="77777777" w:rsidR="001415CE" w:rsidRDefault="001415CE" w:rsidP="009C6205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5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I</w:t>
            </w:r>
          </w:p>
        </w:tc>
      </w:tr>
      <w:tr w:rsidR="001415CE" w:rsidRPr="000253AC" w14:paraId="69FF499A" w14:textId="77777777" w:rsidTr="009C6205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46809" w14:textId="77777777" w:rsidR="001415CE" w:rsidRDefault="001415CE" w:rsidP="009C6205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6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7EDEC" w14:textId="77777777" w:rsidR="001415CE" w:rsidRDefault="001415CE" w:rsidP="009C6205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6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I</w:t>
            </w:r>
          </w:p>
        </w:tc>
      </w:tr>
      <w:tr w:rsidR="001415CE" w:rsidRPr="000253AC" w14:paraId="798C839D" w14:textId="77777777" w:rsidTr="009C6205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7951B" w14:textId="77777777" w:rsidR="001415CE" w:rsidRDefault="001415CE" w:rsidP="009C6205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7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FDF75" w14:textId="77777777" w:rsidR="001415CE" w:rsidRDefault="001415CE" w:rsidP="009C6205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7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I</w:t>
            </w:r>
          </w:p>
        </w:tc>
      </w:tr>
      <w:tr w:rsidR="001415CE" w:rsidRPr="000253AC" w14:paraId="7F82648A" w14:textId="77777777" w:rsidTr="009C6205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21566" w14:textId="77777777" w:rsidR="001415CE" w:rsidRDefault="001415CE" w:rsidP="009C6205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8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BAB2B" w14:textId="77777777" w:rsidR="001415CE" w:rsidRDefault="001415CE" w:rsidP="009C6205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8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I</w:t>
            </w:r>
          </w:p>
        </w:tc>
      </w:tr>
    </w:tbl>
    <w:p w14:paraId="4857ECC1" w14:textId="77777777" w:rsidR="00F80DC6" w:rsidRDefault="00F80DC6" w:rsidP="00F80DC6">
      <w:pPr>
        <w:ind w:left="1440" w:firstLine="720"/>
        <w:rPr>
          <w:rFonts w:ascii="Times New Roman" w:eastAsia="Times New Roman" w:hAnsi="Times New Roman"/>
          <w:b/>
          <w:sz w:val="24"/>
          <w:lang w:eastAsia="ar-SA"/>
        </w:rPr>
      </w:pPr>
    </w:p>
    <w:p w14:paraId="7022943B" w14:textId="77777777" w:rsidR="004A2CE0" w:rsidRPr="00F80DC6" w:rsidRDefault="00F80DC6" w:rsidP="00877ADA">
      <w:pPr>
        <w:rPr>
          <w:rFonts w:ascii="Times New Roman" w:eastAsia="Times New Roman" w:hAnsi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/>
          <w:b/>
          <w:sz w:val="24"/>
          <w:lang w:eastAsia="ar-SA"/>
        </w:rPr>
        <w:t>Ocena podsumowując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72"/>
        <w:gridCol w:w="5874"/>
      </w:tblGrid>
      <w:tr w:rsidR="00F80DC6" w:rsidRPr="000253AC" w14:paraId="2D3E96A9" w14:textId="77777777" w:rsidTr="00F608F8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D9FC1" w14:textId="77777777" w:rsidR="00F80DC6" w:rsidRPr="000253AC" w:rsidRDefault="00F80DC6" w:rsidP="00F80DC6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P1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6A6ED" w14:textId="77777777" w:rsidR="00F80DC6" w:rsidRPr="000253AC" w:rsidRDefault="00F80DC6" w:rsidP="00F80DC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 xml:space="preserve">Zaliczenie 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z oceną za I semes</w:t>
            </w:r>
            <w:r w:rsidR="002C5C82">
              <w:rPr>
                <w:rFonts w:ascii="Times New Roman" w:eastAsia="Times New Roman" w:hAnsi="Times New Roman"/>
                <w:sz w:val="24"/>
                <w:lang w:eastAsia="ar-SA"/>
              </w:rPr>
              <w:t>tr na podstawie oceny F1</w:t>
            </w:r>
            <w:r w:rsidR="00F56B73">
              <w:rPr>
                <w:rFonts w:ascii="Times New Roman" w:eastAsia="Times New Roman" w:hAnsi="Times New Roman"/>
                <w:sz w:val="24"/>
                <w:lang w:eastAsia="ar-SA"/>
              </w:rPr>
              <w:t>, F2, F3, F4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(średnia zwykła)</w:t>
            </w:r>
          </w:p>
        </w:tc>
      </w:tr>
      <w:tr w:rsidR="00F80DC6" w:rsidRPr="000253AC" w14:paraId="7CE11DB3" w14:textId="77777777" w:rsidTr="00F608F8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68C96" w14:textId="77777777" w:rsidR="00F80DC6" w:rsidRPr="000253AC" w:rsidRDefault="00F80DC6" w:rsidP="00F80DC6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P2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C435D" w14:textId="77777777" w:rsidR="00F80DC6" w:rsidRPr="000253AC" w:rsidRDefault="002C5C82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Ocena</w:t>
            </w:r>
            <w:r w:rsidR="00F80DC6">
              <w:rPr>
                <w:rFonts w:ascii="Times New Roman" w:eastAsia="Times New Roman" w:hAnsi="Times New Roman"/>
                <w:sz w:val="24"/>
                <w:lang w:eastAsia="ar-SA"/>
              </w:rPr>
              <w:t xml:space="preserve"> z egzaminu za II semestr na podstawie </w:t>
            </w:r>
            <w:r w:rsidR="00F80DC6"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oceny F</w:t>
            </w:r>
            <w:r w:rsidR="00F56B73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5</w:t>
            </w:r>
            <w:r w:rsidR="00F80DC6"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, F</w:t>
            </w:r>
            <w:r w:rsidR="00E14E8E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6, F7, F8</w:t>
            </w:r>
            <w:r w:rsidR="00F80DC6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 xml:space="preserve"> </w:t>
            </w:r>
            <w:r w:rsidR="00F80DC6"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(średnia zwykła)</w:t>
            </w:r>
          </w:p>
        </w:tc>
      </w:tr>
    </w:tbl>
    <w:p w14:paraId="633D50D7" w14:textId="77777777" w:rsidR="004A2CE0" w:rsidRDefault="004A2CE0" w:rsidP="004A2CE0">
      <w:pPr>
        <w:ind w:left="1440" w:firstLine="720"/>
        <w:jc w:val="center"/>
        <w:rPr>
          <w:rFonts w:ascii="Candara" w:hAnsi="Candara"/>
          <w:b/>
          <w:szCs w:val="22"/>
        </w:rPr>
      </w:pPr>
    </w:p>
    <w:p w14:paraId="425328D7" w14:textId="77777777" w:rsidR="00420ECE" w:rsidRDefault="00420ECE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</w:p>
    <w:p w14:paraId="0B5286B1" w14:textId="77777777"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9.2. Kryteria oceny</w:t>
      </w:r>
    </w:p>
    <w:tbl>
      <w:tblPr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859"/>
        <w:gridCol w:w="1813"/>
        <w:gridCol w:w="1813"/>
        <w:gridCol w:w="1813"/>
        <w:gridCol w:w="1813"/>
        <w:gridCol w:w="1813"/>
      </w:tblGrid>
      <w:tr w:rsidR="00F80DC6" w:rsidRPr="000253AC" w14:paraId="5B321003" w14:textId="77777777" w:rsidTr="00F80DC6">
        <w:trPr>
          <w:cantSplit/>
          <w:trHeight w:val="113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5EBD2" w14:textId="77777777" w:rsidR="00F80DC6" w:rsidRPr="00F80DC6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  <w:t>Sym</w:t>
            </w:r>
          </w:p>
          <w:p w14:paraId="1634C7FC" w14:textId="77777777" w:rsidR="00F80DC6" w:rsidRPr="000253AC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  <w:t>symbol efektu uczenia się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8C938" w14:textId="77777777"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C256F" w14:textId="77777777"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3,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50717" w14:textId="77777777"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4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DE030" w14:textId="77777777"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4,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E5B52" w14:textId="77777777"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5</w:t>
            </w:r>
          </w:p>
        </w:tc>
      </w:tr>
      <w:tr w:rsidR="00F80DC6" w:rsidRPr="000253AC" w14:paraId="35CA699C" w14:textId="77777777" w:rsidTr="00BA38C2">
        <w:trPr>
          <w:trHeight w:val="699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D17E9" w14:textId="77777777" w:rsidR="00F80DC6" w:rsidRPr="00F80DC6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lastRenderedPageBreak/>
              <w:t>W_01</w:t>
            </w:r>
          </w:p>
          <w:p w14:paraId="67AB10CC" w14:textId="77777777" w:rsidR="00F80DC6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2</w:t>
            </w:r>
          </w:p>
          <w:p w14:paraId="28B04311" w14:textId="77777777" w:rsidR="00F56B73" w:rsidRDefault="00F56B73" w:rsidP="00F608F8">
            <w:pPr>
              <w:shd w:val="clear" w:color="auto" w:fill="FFFFFF"/>
              <w:snapToGrid w:val="0"/>
              <w:ind w:right="-108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3</w:t>
            </w:r>
          </w:p>
          <w:p w14:paraId="0D09BEAB" w14:textId="77777777" w:rsidR="00F56B73" w:rsidRPr="00F80DC6" w:rsidRDefault="00F56B73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4</w:t>
            </w:r>
          </w:p>
          <w:p w14:paraId="49E45148" w14:textId="77777777" w:rsidR="00F80DC6" w:rsidRPr="000253AC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F029C" w14:textId="77777777" w:rsidR="00F80DC6" w:rsidRPr="00E04D1E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z pominięciem niektórych ważnych aspektów z zakresu  </w:t>
            </w:r>
            <w:r w:rsidR="000A74AC">
              <w:rPr>
                <w:rFonts w:ascii="Times New Roman" w:hAnsi="Times New Roman" w:cs="Times New Roman"/>
                <w:sz w:val="16"/>
                <w:szCs w:val="16"/>
              </w:rPr>
              <w:t xml:space="preserve">klasycznej animacji. </w:t>
            </w:r>
          </w:p>
          <w:p w14:paraId="75E3F123" w14:textId="77777777" w:rsidR="00F80DC6" w:rsidRPr="00E04D1E" w:rsidRDefault="00AA31CD" w:rsidP="00AA31CD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F80DC6" w:rsidRPr="00E04D1E">
              <w:rPr>
                <w:rFonts w:ascii="Times New Roman" w:hAnsi="Times New Roman" w:cs="Times New Roman"/>
                <w:sz w:val="16"/>
                <w:szCs w:val="16"/>
              </w:rPr>
              <w:t>ozumie i zna najważniejsze  zasady obowiązujące przy tworzeniu</w:t>
            </w:r>
            <w:r w:rsidR="000A74A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nimacji trójwymiarowej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6BD15" w14:textId="77777777" w:rsidR="00F80DC6" w:rsidRPr="00AA31CD" w:rsidRDefault="00AA31CD" w:rsidP="00AA31CD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A31CD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z pominięciem niektórych istotnych aspektów z zakresu wiedzy o środkach warsztatowych z zakresu grafiki projektowej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osiada wiedzę o zasadach budowy obrazu w </w:t>
            </w:r>
            <w:r w:rsidRPr="00AA31CD">
              <w:rPr>
                <w:rFonts w:ascii="Times New Roman" w:hAnsi="Times New Roman" w:cs="Times New Roman"/>
                <w:sz w:val="16"/>
                <w:szCs w:val="16"/>
              </w:rPr>
              <w:t>animacji trójwymiarowej i w stopniu podstawowym wiedzę o technologii zapisu obrazu ruchomego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0A1B9" w14:textId="77777777" w:rsidR="00AA31CD" w:rsidRPr="00AA31CD" w:rsidRDefault="00F80DC6" w:rsidP="00AA31CD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z pominięciem niektórych mniej istotnych aspektów </w:t>
            </w:r>
            <w:r w:rsidR="00AA31CD">
              <w:rPr>
                <w:rFonts w:ascii="Times New Roman" w:hAnsi="Times New Roman" w:cs="Times New Roman"/>
                <w:sz w:val="16"/>
                <w:szCs w:val="16"/>
              </w:rPr>
              <w:t>związanych z grafiką trójwymiarową.</w:t>
            </w:r>
            <w:r w:rsidR="00AA31CD" w:rsidRPr="00B4108F">
              <w:rPr>
                <w:sz w:val="16"/>
                <w:szCs w:val="16"/>
              </w:rPr>
              <w:t xml:space="preserve"> </w:t>
            </w:r>
            <w:r w:rsidR="00AA31CD" w:rsidRPr="00AA31CD">
              <w:rPr>
                <w:rFonts w:ascii="Times New Roman" w:hAnsi="Times New Roman" w:cs="Times New Roman"/>
                <w:sz w:val="16"/>
                <w:szCs w:val="16"/>
              </w:rPr>
              <w:t>Student ma poszerzoną wiedzę z zakresu znajomości graficznych programów komputerowych niezbędną do realizacji zadań w grafice trójwymiarowej</w:t>
            </w:r>
          </w:p>
          <w:p w14:paraId="523920E7" w14:textId="77777777" w:rsidR="00F80DC6" w:rsidRPr="00E04D1E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030EE" w14:textId="77777777" w:rsidR="00F80DC6" w:rsidRPr="00E04D1E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obejmujących wszystkie istotne aspekty z pewnymi nieścisłościami  lub błędami związanymi z </w:t>
            </w:r>
            <w:r w:rsidRPr="00AA31CD">
              <w:rPr>
                <w:rFonts w:ascii="Times New Roman" w:hAnsi="Times New Roman" w:cs="Times New Roman"/>
                <w:sz w:val="16"/>
                <w:szCs w:val="16"/>
              </w:rPr>
              <w:t xml:space="preserve">zagadnieniami </w:t>
            </w:r>
            <w:r w:rsidR="00AA31CD" w:rsidRPr="00AA31CD">
              <w:rPr>
                <w:rFonts w:ascii="Times New Roman" w:hAnsi="Times New Roman" w:cs="Times New Roman"/>
                <w:sz w:val="16"/>
                <w:szCs w:val="16"/>
              </w:rPr>
              <w:t>wiedzy o środkach warsztatowych i formalnych umożliwiających świadomą kreację artystyczną. Posiada wiedzę o zagadnieniach związanych z warsztatem multimedialnym z zasadami reprodukcji obrazów, dźwięków i wizualizacji projektów</w:t>
            </w:r>
            <w:r w:rsidR="00BA38C2">
              <w:rPr>
                <w:rFonts w:ascii="Times New Roman" w:hAnsi="Times New Roman" w:cs="Times New Roman"/>
                <w:sz w:val="16"/>
                <w:szCs w:val="16"/>
              </w:rPr>
              <w:t xml:space="preserve"> artystycznych</w:t>
            </w:r>
            <w:r w:rsidR="00AA31CD" w:rsidRPr="00AA31C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213B2" w14:textId="77777777" w:rsidR="00F80DC6" w:rsidRPr="00E04D1E" w:rsidRDefault="00F80DC6" w:rsidP="00BA38C2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obejmujących wszystkie aspekty związane z </w:t>
            </w:r>
            <w:r w:rsidR="00AA31CD">
              <w:rPr>
                <w:rFonts w:ascii="Times New Roman" w:hAnsi="Times New Roman" w:cs="Times New Roman"/>
                <w:sz w:val="16"/>
                <w:szCs w:val="16"/>
              </w:rPr>
              <w:t>grafiką trójwymiarową, projektowaniem gier.</w:t>
            </w:r>
            <w:r w:rsidR="00527D5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A31CD" w:rsidRPr="00527D5D">
              <w:rPr>
                <w:rFonts w:ascii="Times New Roman" w:hAnsi="Times New Roman" w:cs="Times New Roman"/>
                <w:sz w:val="16"/>
                <w:szCs w:val="16"/>
              </w:rPr>
              <w:t>Ma wiedzę o środkach warsztatowych</w:t>
            </w:r>
            <w:r w:rsidR="00527D5D" w:rsidRPr="00527D5D">
              <w:rPr>
                <w:rFonts w:ascii="Times New Roman" w:hAnsi="Times New Roman" w:cs="Times New Roman"/>
                <w:sz w:val="16"/>
                <w:szCs w:val="16"/>
              </w:rPr>
              <w:t xml:space="preserve"> z zakresu projektowania gier</w:t>
            </w:r>
            <w:r w:rsidR="00AA31CD" w:rsidRPr="00527D5D">
              <w:rPr>
                <w:rFonts w:ascii="Times New Roman" w:hAnsi="Times New Roman" w:cs="Times New Roman"/>
                <w:sz w:val="16"/>
                <w:szCs w:val="16"/>
              </w:rPr>
              <w:t xml:space="preserve"> i zna programy do </w:t>
            </w:r>
            <w:r w:rsidR="00BA38C2">
              <w:rPr>
                <w:rFonts w:ascii="Times New Roman" w:hAnsi="Times New Roman" w:cs="Times New Roman"/>
                <w:sz w:val="16"/>
                <w:szCs w:val="16"/>
              </w:rPr>
              <w:t xml:space="preserve">ich </w:t>
            </w:r>
            <w:r w:rsidR="00AA31CD" w:rsidRPr="00527D5D">
              <w:rPr>
                <w:rFonts w:ascii="Times New Roman" w:hAnsi="Times New Roman" w:cs="Times New Roman"/>
                <w:sz w:val="16"/>
                <w:szCs w:val="16"/>
              </w:rPr>
              <w:t xml:space="preserve">realizacji. Zna i wykorzystuje zalecaną literaturę, posługuje się </w:t>
            </w:r>
            <w:proofErr w:type="spellStart"/>
            <w:r w:rsidR="00AA31CD" w:rsidRPr="00527D5D">
              <w:rPr>
                <w:rFonts w:ascii="Times New Roman" w:hAnsi="Times New Roman" w:cs="Times New Roman"/>
                <w:sz w:val="16"/>
                <w:szCs w:val="16"/>
              </w:rPr>
              <w:t>internetem</w:t>
            </w:r>
            <w:proofErr w:type="spellEnd"/>
            <w:r w:rsidR="00AA31CD" w:rsidRPr="00527D5D">
              <w:rPr>
                <w:rFonts w:ascii="Times New Roman" w:hAnsi="Times New Roman" w:cs="Times New Roman"/>
                <w:sz w:val="16"/>
                <w:szCs w:val="16"/>
              </w:rPr>
              <w:t xml:space="preserve"> i, świadomie korzysta z jego zasobów.</w:t>
            </w:r>
          </w:p>
        </w:tc>
      </w:tr>
      <w:tr w:rsidR="00F80DC6" w:rsidRPr="000253AC" w14:paraId="477ED4EC" w14:textId="77777777" w:rsidTr="00527D5D">
        <w:trPr>
          <w:trHeight w:val="4649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24643" w14:textId="77777777" w:rsidR="00F80DC6" w:rsidRPr="00F80DC6" w:rsidRDefault="00DA048A" w:rsidP="00877ADA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</w:t>
            </w:r>
            <w:r w:rsidR="00F80DC6"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_01</w:t>
            </w:r>
          </w:p>
          <w:p w14:paraId="568E41D8" w14:textId="77777777" w:rsidR="00F80DC6" w:rsidRPr="00F80DC6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2</w:t>
            </w:r>
          </w:p>
          <w:p w14:paraId="2A80DC94" w14:textId="77777777" w:rsidR="00F80DC6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3</w:t>
            </w:r>
          </w:p>
          <w:p w14:paraId="2C9ADCD4" w14:textId="77777777" w:rsidR="00F56B73" w:rsidRPr="00F80DC6" w:rsidRDefault="00DA048A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</w:t>
            </w:r>
            <w:r w:rsidR="00F56B73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_04</w:t>
            </w:r>
          </w:p>
          <w:p w14:paraId="4C167A4C" w14:textId="77777777" w:rsidR="00F80DC6" w:rsidRPr="000253AC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  <w:p w14:paraId="155E81D0" w14:textId="77777777" w:rsidR="00F80DC6" w:rsidRPr="000253AC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6D7FC" w14:textId="77777777" w:rsidR="00F80DC6" w:rsidRPr="00527D5D" w:rsidRDefault="00F80DC6" w:rsidP="00527D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Student osiągnął elementarne umiejętności z zakresu ocenianego efektu i dyscypliny. Posiada podstawowe umiejętności warsztatowe pozwalające na realizację poszczególnych projektów. </w:t>
            </w:r>
            <w:r w:rsidR="00527D5D" w:rsidRPr="00527D5D">
              <w:rPr>
                <w:rFonts w:ascii="Times New Roman" w:hAnsi="Times New Roman" w:cs="Times New Roman"/>
                <w:sz w:val="16"/>
                <w:szCs w:val="16"/>
              </w:rPr>
              <w:t>Obecność na zajęciach,  zaliczenie wszystkich zadań, opanowanie na poziom</w:t>
            </w:r>
            <w:r w:rsidR="00BA38C2">
              <w:rPr>
                <w:rFonts w:ascii="Times New Roman" w:hAnsi="Times New Roman" w:cs="Times New Roman"/>
                <w:sz w:val="16"/>
                <w:szCs w:val="16"/>
              </w:rPr>
              <w:t>ie podstawowym materiału z zajęć. C</w:t>
            </w:r>
            <w:r w:rsidR="00527D5D" w:rsidRPr="00527D5D">
              <w:rPr>
                <w:rFonts w:ascii="Times New Roman" w:hAnsi="Times New Roman" w:cs="Times New Roman"/>
                <w:sz w:val="16"/>
                <w:szCs w:val="16"/>
              </w:rPr>
              <w:t>zynny udział na zajęciach.</w:t>
            </w:r>
          </w:p>
          <w:p w14:paraId="4CB8CD11" w14:textId="77777777"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9FDBF1" w14:textId="77777777"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C5936D" w14:textId="77777777"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B5A57F" w14:textId="77777777"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ADE5D" w14:textId="77777777"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tudent osiągnął umiejętności z zakresu ocenianego efektu, i dyscypliny. Posiada istotne umiejętności warsztatowe pozwalające na realizację poszczególnych projektów. Posiada przygotowanie warsztatowe i umiejętności samodzielnego realizowania projektów na poziomie zadowalającym.</w:t>
            </w:r>
          </w:p>
          <w:p w14:paraId="10517ED6" w14:textId="77777777" w:rsidR="00F80DC6" w:rsidRPr="00187168" w:rsidRDefault="00F80DC6" w:rsidP="00527D5D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Zaliczenie wszystkich zadań, opa</w:t>
            </w:r>
            <w:r w:rsidR="00527D5D">
              <w:rPr>
                <w:rFonts w:ascii="Times New Roman" w:hAnsi="Times New Roman" w:cs="Times New Roman"/>
                <w:sz w:val="16"/>
                <w:szCs w:val="16"/>
              </w:rPr>
              <w:t xml:space="preserve">nowanie materiału i spełnienie 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 wymagań na poziomie podstawowym.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BA48C" w14:textId="77777777"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tudent osiągnął umiejętności z zakresu ocenianego efektu. Posiada umiejętności posługiwania się narzędziami warsztatu artystycznego. Realizuje prace w oparciu o indywidualne twórcze inspiracje. Bierze się pod uwagę zarówno ocenę osiągniętego poziomu, jak i rozwój własnej świadomości twórczej.</w:t>
            </w:r>
          </w:p>
          <w:p w14:paraId="1F64494E" w14:textId="77777777" w:rsidR="00F80DC6" w:rsidRPr="00187168" w:rsidRDefault="00F80DC6" w:rsidP="00527D5D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Wykazuje się umiejętnością realizacji zadań</w:t>
            </w:r>
            <w:r w:rsidR="00527D5D">
              <w:rPr>
                <w:rFonts w:ascii="Times New Roman" w:hAnsi="Times New Roman" w:cs="Times New Roman"/>
                <w:sz w:val="16"/>
                <w:szCs w:val="16"/>
              </w:rPr>
              <w:t xml:space="preserve"> z zakresu grafiki 3D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 posługując się zdobytą wiedzą i umiejętnościami.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D02E3" w14:textId="77777777"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Student osiągnął umiejętności z zakresu ocenianego efektu. Posiada umiejętność wykorzystania całego warsztatu </w:t>
            </w:r>
            <w:r w:rsidR="00527D5D">
              <w:rPr>
                <w:rFonts w:ascii="Times New Roman" w:hAnsi="Times New Roman" w:cs="Times New Roman"/>
                <w:sz w:val="16"/>
                <w:szCs w:val="16"/>
              </w:rPr>
              <w:t>twórczeg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o, umiejętności manualnych i predyspozycji tak aby realizacja projektu w sposób  twórczy i kreatywny rozwiązywała zadane</w:t>
            </w:r>
            <w:r w:rsidR="00527D5D">
              <w:rPr>
                <w:rFonts w:ascii="Times New Roman" w:hAnsi="Times New Roman" w:cs="Times New Roman"/>
                <w:sz w:val="16"/>
                <w:szCs w:val="16"/>
              </w:rPr>
              <w:t xml:space="preserve"> zagadnienie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3C44983B" w14:textId="77777777" w:rsidR="00F80DC6" w:rsidRPr="00187168" w:rsidRDefault="00F80DC6" w:rsidP="00527D5D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Student stosuje zaawansowane rozwiązania warsztatowe i </w:t>
            </w:r>
            <w:r w:rsidR="00527D5D">
              <w:rPr>
                <w:rFonts w:ascii="Times New Roman" w:hAnsi="Times New Roman" w:cs="Times New Roman"/>
                <w:sz w:val="16"/>
                <w:szCs w:val="16"/>
              </w:rPr>
              <w:t>stosuje właściwy dobór środków z obszaru grafiki trójwymiarowej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 do wyrażenia własnej artystycznej wizji.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0DA23" w14:textId="77777777"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tudent osiągnął w stopniu zaawansowanym umiejętności z zakresu efektu i dyscypliny</w:t>
            </w:r>
            <w:r w:rsidR="00527D5D">
              <w:rPr>
                <w:rFonts w:ascii="Times New Roman" w:hAnsi="Times New Roman" w:cs="Times New Roman"/>
                <w:sz w:val="16"/>
                <w:szCs w:val="16"/>
              </w:rPr>
              <w:t xml:space="preserve"> z zakresu animacji 3D i projektowania gier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. Wykazał się umiejętnością w stopniu zaawansowanym posługiwanie się narzędziami warsztatu </w:t>
            </w:r>
            <w:r w:rsidRPr="00527D5D">
              <w:rPr>
                <w:rFonts w:ascii="Times New Roman" w:hAnsi="Times New Roman" w:cs="Times New Roman"/>
                <w:sz w:val="16"/>
                <w:szCs w:val="16"/>
              </w:rPr>
              <w:t>artystycznego</w:t>
            </w:r>
            <w:r w:rsidR="00527D5D" w:rsidRPr="00527D5D">
              <w:rPr>
                <w:rFonts w:ascii="Times New Roman" w:hAnsi="Times New Roman" w:cs="Times New Roman"/>
                <w:sz w:val="16"/>
                <w:szCs w:val="16"/>
              </w:rPr>
              <w:t xml:space="preserve"> takimi jak sprzęt fotograficzny, kamera filmowa, komputer. </w:t>
            </w:r>
            <w:r w:rsidRPr="00527D5D">
              <w:rPr>
                <w:rFonts w:ascii="Times New Roman" w:hAnsi="Times New Roman" w:cs="Times New Roman"/>
                <w:sz w:val="16"/>
                <w:szCs w:val="16"/>
              </w:rPr>
              <w:t>Student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 stosuje zaawansowane rozwiązania warsztatowe i właściwy dobór środków artystycznych do wyrażenia własnej artystycznej wizji. Realizacje projektowe wyróżniają się oryginalność rozwiązań,</w:t>
            </w:r>
          </w:p>
          <w:p w14:paraId="060D4E3B" w14:textId="77777777"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i kreatywnością.</w:t>
            </w:r>
          </w:p>
        </w:tc>
      </w:tr>
      <w:tr w:rsidR="00DA048A" w:rsidRPr="000253AC" w14:paraId="76DC10DA" w14:textId="77777777" w:rsidTr="00F80DC6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B3102" w14:textId="77777777" w:rsidR="00DA048A" w:rsidRPr="00F80DC6" w:rsidRDefault="00DA048A" w:rsidP="00DA048A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K_01</w:t>
            </w:r>
          </w:p>
          <w:p w14:paraId="1353FA50" w14:textId="77777777" w:rsidR="00DA048A" w:rsidRPr="00F80DC6" w:rsidRDefault="00DA048A" w:rsidP="00DA048A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K_02</w:t>
            </w:r>
          </w:p>
          <w:p w14:paraId="17B687B6" w14:textId="77777777" w:rsidR="00DA048A" w:rsidRPr="000253AC" w:rsidRDefault="00DA048A" w:rsidP="00DA048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110E1" w14:textId="77777777" w:rsidR="00DA048A" w:rsidRPr="00187168" w:rsidRDefault="00DA048A" w:rsidP="00DA048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tudent posiada w stopniu elementarnym świadomości w zakresie ocenianego efektu obejmującego kompetencje zawodowe i społeczne i powinien być świadomy  konieczności stałego uzupełniania swoich wiadomośc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w świetle poszerzającej się wiedzy i rozwoju technologicznego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177AF" w14:textId="77777777" w:rsidR="00DA048A" w:rsidRPr="00187168" w:rsidRDefault="00DA048A" w:rsidP="00DA048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93649" w14:textId="77777777" w:rsidR="00DA048A" w:rsidRPr="007353F8" w:rsidRDefault="00DA048A" w:rsidP="00DA048A">
            <w:pPr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tudent posiada świadomość w zakresie ocenianego efektu obejmującego kompetencje zawodowe i społeczne</w:t>
            </w:r>
            <w:r w:rsidRPr="007353F8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7353F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osiada umiejętność współpracy i integracji podczas realizacji</w:t>
            </w:r>
          </w:p>
          <w:p w14:paraId="3A7473D3" w14:textId="77777777" w:rsidR="00DA048A" w:rsidRPr="00187168" w:rsidRDefault="00DA048A" w:rsidP="00DA048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353F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zespołowych projektów związanych z filmem animowanym, organizowaniem pokazów i festiwali filmu animowanego</w:t>
            </w: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.</w:t>
            </w:r>
            <w:r w:rsidRPr="007353F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C4650" w14:textId="77777777" w:rsidR="00DA048A" w:rsidRPr="00187168" w:rsidRDefault="00DA048A" w:rsidP="00DA048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22AAD" w14:textId="77777777" w:rsidR="00DA048A" w:rsidRPr="00187168" w:rsidRDefault="00DA048A" w:rsidP="00DA048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tudent posiada ponad przeciętną świadomość w zakresie ocenianego efektu obejmującego kompetencje zawodowe i społeczne w świetle poszerzającej się wiedzy. Jest zdolny do samodzielnych zadań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wykorzystując zdobytą wiedzę i</w:t>
            </w:r>
            <w:r w:rsidRPr="00187168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rozwija ją w kreatywnym działaniu.</w:t>
            </w:r>
          </w:p>
        </w:tc>
      </w:tr>
    </w:tbl>
    <w:p w14:paraId="737F6B83" w14:textId="77777777" w:rsidR="004A2CE0" w:rsidRDefault="004A2CE0" w:rsidP="004A2CE0">
      <w:pPr>
        <w:shd w:val="clear" w:color="auto" w:fill="FFFFFF"/>
        <w:jc w:val="both"/>
      </w:pPr>
    </w:p>
    <w:p w14:paraId="7A4C6537" w14:textId="77777777"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10. Literatura podstawowa i uzupełniająca</w:t>
      </w:r>
    </w:p>
    <w:p w14:paraId="5FD3ED15" w14:textId="77777777" w:rsidR="00F80DC6" w:rsidRDefault="00F80DC6" w:rsidP="00F80DC6">
      <w:pPr>
        <w:pStyle w:val="Domylnie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80DC6">
        <w:rPr>
          <w:rFonts w:ascii="Times New Roman" w:hAnsi="Times New Roman" w:cs="Times New Roman"/>
          <w:b/>
          <w:i/>
          <w:sz w:val="24"/>
          <w:szCs w:val="24"/>
        </w:rPr>
        <w:t>Literatura podstawow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03B3371" w14:textId="77777777" w:rsidR="00A57BD5" w:rsidRDefault="00F56B73" w:rsidP="00A57BD5">
      <w:pPr>
        <w:pStyle w:val="Domylnie"/>
        <w:numPr>
          <w:ilvl w:val="0"/>
          <w:numId w:val="42"/>
        </w:numPr>
        <w:tabs>
          <w:tab w:val="clear" w:pos="708"/>
          <w:tab w:val="left" w:pos="426"/>
        </w:tabs>
        <w:ind w:left="0" w:right="-142"/>
        <w:rPr>
          <w:rFonts w:ascii="Times New Roman" w:hAnsi="Times New Roman" w:cs="Times New Roman"/>
          <w:color w:val="auto"/>
          <w:sz w:val="22"/>
          <w:szCs w:val="22"/>
        </w:rPr>
      </w:pPr>
      <w:r w:rsidRPr="00F56B73">
        <w:rPr>
          <w:rFonts w:ascii="Times New Roman" w:hAnsi="Times New Roman" w:cs="Times New Roman"/>
          <w:color w:val="auto"/>
          <w:sz w:val="22"/>
          <w:szCs w:val="22"/>
        </w:rPr>
        <w:t xml:space="preserve">J. Lee, </w:t>
      </w:r>
      <w:proofErr w:type="spellStart"/>
      <w:r w:rsidRPr="00F56B73">
        <w:rPr>
          <w:rFonts w:ascii="Times New Roman" w:hAnsi="Times New Roman" w:cs="Times New Roman"/>
          <w:color w:val="auto"/>
          <w:sz w:val="22"/>
          <w:szCs w:val="22"/>
        </w:rPr>
        <w:t>Unreal</w:t>
      </w:r>
      <w:proofErr w:type="spellEnd"/>
      <w:r w:rsidRPr="00F56B73">
        <w:rPr>
          <w:rFonts w:ascii="Times New Roman" w:hAnsi="Times New Roman" w:cs="Times New Roman"/>
          <w:color w:val="auto"/>
          <w:sz w:val="22"/>
          <w:szCs w:val="22"/>
        </w:rPr>
        <w:t xml:space="preserve"> Engine. Nauka pisania gier dla kreatywnych – Gliwice, Helion, 2017</w:t>
      </w:r>
    </w:p>
    <w:p w14:paraId="5A3156B5" w14:textId="77777777" w:rsidR="00A57BD5" w:rsidRDefault="00F56B73" w:rsidP="00A57BD5">
      <w:pPr>
        <w:pStyle w:val="Domylnie"/>
        <w:numPr>
          <w:ilvl w:val="0"/>
          <w:numId w:val="42"/>
        </w:numPr>
        <w:tabs>
          <w:tab w:val="clear" w:pos="708"/>
          <w:tab w:val="left" w:pos="426"/>
        </w:tabs>
        <w:ind w:left="0" w:right="-142"/>
        <w:rPr>
          <w:rFonts w:ascii="Times New Roman" w:hAnsi="Times New Roman" w:cs="Times New Roman"/>
          <w:color w:val="auto"/>
          <w:sz w:val="22"/>
          <w:szCs w:val="22"/>
        </w:rPr>
      </w:pPr>
      <w:r w:rsidRPr="00A57BD5">
        <w:rPr>
          <w:rFonts w:ascii="Times New Roman" w:hAnsi="Times New Roman" w:cs="Times New Roman"/>
          <w:color w:val="auto"/>
          <w:sz w:val="22"/>
          <w:szCs w:val="22"/>
        </w:rPr>
        <w:t xml:space="preserve">A. </w:t>
      </w:r>
      <w:proofErr w:type="spellStart"/>
      <w:r w:rsidRPr="00A57BD5">
        <w:rPr>
          <w:rFonts w:ascii="Times New Roman" w:hAnsi="Times New Roman" w:cs="Times New Roman"/>
          <w:color w:val="auto"/>
          <w:sz w:val="22"/>
          <w:szCs w:val="22"/>
        </w:rPr>
        <w:t>Cookson</w:t>
      </w:r>
      <w:proofErr w:type="spellEnd"/>
      <w:r w:rsidRPr="00A57BD5">
        <w:rPr>
          <w:rFonts w:ascii="Times New Roman" w:hAnsi="Times New Roman" w:cs="Times New Roman"/>
          <w:color w:val="auto"/>
          <w:sz w:val="22"/>
          <w:szCs w:val="22"/>
        </w:rPr>
        <w:t xml:space="preserve">, R. </w:t>
      </w:r>
      <w:proofErr w:type="spellStart"/>
      <w:r w:rsidRPr="00A57BD5">
        <w:rPr>
          <w:rFonts w:ascii="Times New Roman" w:hAnsi="Times New Roman" w:cs="Times New Roman"/>
          <w:color w:val="auto"/>
          <w:sz w:val="22"/>
          <w:szCs w:val="22"/>
        </w:rPr>
        <w:t>DowlingSoka</w:t>
      </w:r>
      <w:proofErr w:type="spellEnd"/>
      <w:r w:rsidRPr="00A57BD5">
        <w:rPr>
          <w:rFonts w:ascii="Times New Roman" w:hAnsi="Times New Roman" w:cs="Times New Roman"/>
          <w:color w:val="auto"/>
          <w:sz w:val="22"/>
          <w:szCs w:val="22"/>
        </w:rPr>
        <w:t xml:space="preserve">, C. </w:t>
      </w:r>
      <w:proofErr w:type="spellStart"/>
      <w:r w:rsidRPr="00A57BD5">
        <w:rPr>
          <w:rFonts w:ascii="Times New Roman" w:hAnsi="Times New Roman" w:cs="Times New Roman"/>
          <w:color w:val="auto"/>
          <w:sz w:val="22"/>
          <w:szCs w:val="22"/>
        </w:rPr>
        <w:t>Crumpler</w:t>
      </w:r>
      <w:proofErr w:type="spellEnd"/>
      <w:r w:rsidRPr="00A57BD5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A57BD5">
        <w:rPr>
          <w:rFonts w:ascii="Times New Roman" w:hAnsi="Times New Roman" w:cs="Times New Roman"/>
          <w:color w:val="auto"/>
          <w:sz w:val="22"/>
          <w:szCs w:val="22"/>
        </w:rPr>
        <w:t>Unreal</w:t>
      </w:r>
      <w:proofErr w:type="spellEnd"/>
      <w:r w:rsidRPr="00A57BD5">
        <w:rPr>
          <w:rFonts w:ascii="Times New Roman" w:hAnsi="Times New Roman" w:cs="Times New Roman"/>
          <w:color w:val="auto"/>
          <w:sz w:val="22"/>
          <w:szCs w:val="22"/>
        </w:rPr>
        <w:t xml:space="preserve"> Engine w 24 godziny. Nauka tworzen</w:t>
      </w:r>
      <w:r w:rsidR="00A57BD5">
        <w:rPr>
          <w:rFonts w:ascii="Times New Roman" w:hAnsi="Times New Roman" w:cs="Times New Roman"/>
          <w:color w:val="auto"/>
          <w:sz w:val="22"/>
          <w:szCs w:val="22"/>
        </w:rPr>
        <w:t xml:space="preserve">ia gier (ebook) </w:t>
      </w:r>
      <w:r w:rsidRPr="00A57BD5">
        <w:rPr>
          <w:rFonts w:ascii="Times New Roman" w:hAnsi="Times New Roman" w:cs="Times New Roman"/>
          <w:color w:val="auto"/>
          <w:sz w:val="22"/>
          <w:szCs w:val="22"/>
        </w:rPr>
        <w:t xml:space="preserve"> Helion 2017</w:t>
      </w:r>
    </w:p>
    <w:p w14:paraId="31D843BC" w14:textId="77777777" w:rsidR="00A57BD5" w:rsidRDefault="00F56B73" w:rsidP="00A57BD5">
      <w:pPr>
        <w:pStyle w:val="Domylnie"/>
        <w:numPr>
          <w:ilvl w:val="0"/>
          <w:numId w:val="42"/>
        </w:numPr>
        <w:tabs>
          <w:tab w:val="clear" w:pos="708"/>
          <w:tab w:val="left" w:pos="426"/>
        </w:tabs>
        <w:ind w:left="0" w:right="-142"/>
        <w:rPr>
          <w:rFonts w:ascii="Times New Roman" w:hAnsi="Times New Roman" w:cs="Times New Roman"/>
          <w:color w:val="auto"/>
          <w:sz w:val="22"/>
          <w:szCs w:val="22"/>
        </w:rPr>
      </w:pPr>
      <w:r w:rsidRPr="00A57BD5">
        <w:rPr>
          <w:rFonts w:ascii="Times New Roman" w:hAnsi="Times New Roman" w:cs="Times New Roman"/>
          <w:color w:val="auto"/>
          <w:sz w:val="22"/>
          <w:szCs w:val="22"/>
        </w:rPr>
        <w:t xml:space="preserve">M. </w:t>
      </w:r>
      <w:proofErr w:type="spellStart"/>
      <w:r w:rsidRPr="00A57BD5">
        <w:rPr>
          <w:rFonts w:ascii="Times New Roman" w:hAnsi="Times New Roman" w:cs="Times New Roman"/>
          <w:color w:val="auto"/>
          <w:sz w:val="22"/>
          <w:szCs w:val="22"/>
        </w:rPr>
        <w:t>Tood</w:t>
      </w:r>
      <w:proofErr w:type="spellEnd"/>
      <w:r w:rsidRPr="00A57BD5">
        <w:rPr>
          <w:rFonts w:ascii="Times New Roman" w:hAnsi="Times New Roman" w:cs="Times New Roman"/>
          <w:color w:val="auto"/>
          <w:sz w:val="22"/>
          <w:szCs w:val="22"/>
        </w:rPr>
        <w:t xml:space="preserve"> Peterson, </w:t>
      </w:r>
      <w:r w:rsidRPr="00A57BD5">
        <w:rPr>
          <w:rFonts w:ascii="Times New Roman" w:hAnsi="Times New Roman" w:cs="Times New Roman"/>
          <w:i/>
          <w:color w:val="auto"/>
          <w:sz w:val="22"/>
          <w:szCs w:val="22"/>
        </w:rPr>
        <w:t>3D Studio MAX3 dla każdego</w:t>
      </w:r>
      <w:r w:rsidR="00A57BD5">
        <w:rPr>
          <w:rFonts w:ascii="Times New Roman" w:hAnsi="Times New Roman" w:cs="Times New Roman"/>
          <w:color w:val="auto"/>
          <w:sz w:val="22"/>
          <w:szCs w:val="22"/>
        </w:rPr>
        <w:t xml:space="preserve">, Gliwice, Helion, 2000 </w:t>
      </w:r>
    </w:p>
    <w:p w14:paraId="50AB3EF0" w14:textId="77777777" w:rsidR="00A57BD5" w:rsidRDefault="00F56B73" w:rsidP="00A57BD5">
      <w:pPr>
        <w:pStyle w:val="Domylnie"/>
        <w:numPr>
          <w:ilvl w:val="0"/>
          <w:numId w:val="42"/>
        </w:numPr>
        <w:tabs>
          <w:tab w:val="clear" w:pos="708"/>
          <w:tab w:val="left" w:pos="426"/>
        </w:tabs>
        <w:ind w:left="0" w:right="-142"/>
        <w:rPr>
          <w:rFonts w:ascii="Times New Roman" w:hAnsi="Times New Roman" w:cs="Times New Roman"/>
          <w:color w:val="auto"/>
          <w:sz w:val="22"/>
          <w:szCs w:val="22"/>
        </w:rPr>
      </w:pPr>
      <w:r w:rsidRPr="00A57BD5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T. Roosendaal, S. </w:t>
      </w:r>
      <w:proofErr w:type="spellStart"/>
      <w:r w:rsidRPr="00A57BD5">
        <w:rPr>
          <w:rFonts w:ascii="Times New Roman" w:hAnsi="Times New Roman" w:cs="Times New Roman"/>
          <w:color w:val="auto"/>
          <w:sz w:val="22"/>
          <w:szCs w:val="22"/>
          <w:lang w:val="en-US"/>
        </w:rPr>
        <w:t>Selleri</w:t>
      </w:r>
      <w:proofErr w:type="spellEnd"/>
      <w:r w:rsidRPr="00A57BD5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,  </w:t>
      </w:r>
      <w:r w:rsidRPr="00A57BD5">
        <w:rPr>
          <w:rFonts w:ascii="Times New Roman" w:hAnsi="Times New Roman" w:cs="Times New Roman"/>
          <w:i/>
          <w:color w:val="auto"/>
          <w:sz w:val="22"/>
          <w:szCs w:val="22"/>
          <w:lang w:val="en-US"/>
        </w:rPr>
        <w:t xml:space="preserve">Blender 2.3. </w:t>
      </w:r>
      <w:proofErr w:type="spellStart"/>
      <w:r w:rsidRPr="00A57BD5">
        <w:rPr>
          <w:rFonts w:ascii="Times New Roman" w:hAnsi="Times New Roman" w:cs="Times New Roman"/>
          <w:i/>
          <w:color w:val="auto"/>
          <w:sz w:val="22"/>
          <w:szCs w:val="22"/>
          <w:lang w:val="en-GB"/>
        </w:rPr>
        <w:t>Oficjalny</w:t>
      </w:r>
      <w:proofErr w:type="spellEnd"/>
      <w:r w:rsidRPr="00A57BD5">
        <w:rPr>
          <w:rFonts w:ascii="Times New Roman" w:hAnsi="Times New Roman" w:cs="Times New Roman"/>
          <w:i/>
          <w:color w:val="auto"/>
          <w:sz w:val="22"/>
          <w:szCs w:val="22"/>
          <w:lang w:val="en-GB"/>
        </w:rPr>
        <w:t xml:space="preserve"> </w:t>
      </w:r>
      <w:proofErr w:type="spellStart"/>
      <w:r w:rsidRPr="00A57BD5">
        <w:rPr>
          <w:rFonts w:ascii="Times New Roman" w:hAnsi="Times New Roman" w:cs="Times New Roman"/>
          <w:i/>
          <w:color w:val="auto"/>
          <w:sz w:val="22"/>
          <w:szCs w:val="22"/>
          <w:lang w:val="en-GB"/>
        </w:rPr>
        <w:t>podręcznik</w:t>
      </w:r>
      <w:proofErr w:type="spellEnd"/>
      <w:r w:rsidRPr="00A57BD5">
        <w:rPr>
          <w:rFonts w:ascii="Times New Roman" w:hAnsi="Times New Roman" w:cs="Times New Roman"/>
          <w:i/>
          <w:color w:val="auto"/>
          <w:sz w:val="22"/>
          <w:szCs w:val="22"/>
          <w:lang w:val="en-GB"/>
        </w:rPr>
        <w:t xml:space="preserve"> - Document Transcript</w:t>
      </w:r>
      <w:r w:rsidRPr="00A57BD5">
        <w:rPr>
          <w:rFonts w:ascii="Times New Roman" w:hAnsi="Times New Roman" w:cs="Times New Roman"/>
          <w:color w:val="auto"/>
          <w:sz w:val="22"/>
          <w:szCs w:val="22"/>
          <w:lang w:val="en-GB"/>
        </w:rPr>
        <w:t>, Helion, Gliwice 2009</w:t>
      </w:r>
    </w:p>
    <w:p w14:paraId="549A6D81" w14:textId="77777777" w:rsidR="00A57BD5" w:rsidRDefault="00F56B73" w:rsidP="00A57BD5">
      <w:pPr>
        <w:pStyle w:val="Domylnie"/>
        <w:numPr>
          <w:ilvl w:val="0"/>
          <w:numId w:val="42"/>
        </w:numPr>
        <w:tabs>
          <w:tab w:val="clear" w:pos="708"/>
          <w:tab w:val="left" w:pos="426"/>
        </w:tabs>
        <w:ind w:left="0" w:right="-142"/>
        <w:rPr>
          <w:rFonts w:ascii="Times New Roman" w:hAnsi="Times New Roman" w:cs="Times New Roman"/>
          <w:color w:val="auto"/>
          <w:sz w:val="22"/>
          <w:szCs w:val="22"/>
        </w:rPr>
      </w:pPr>
      <w:r w:rsidRPr="00A57BD5">
        <w:rPr>
          <w:rFonts w:ascii="Times New Roman" w:hAnsi="Times New Roman" w:cs="Times New Roman"/>
          <w:color w:val="auto"/>
          <w:sz w:val="22"/>
          <w:szCs w:val="22"/>
        </w:rPr>
        <w:t xml:space="preserve">J. Pasek,  </w:t>
      </w:r>
      <w:r w:rsidRPr="00A57BD5">
        <w:rPr>
          <w:rFonts w:ascii="Times New Roman" w:hAnsi="Times New Roman" w:cs="Times New Roman"/>
          <w:i/>
          <w:color w:val="auto"/>
          <w:sz w:val="22"/>
          <w:szCs w:val="22"/>
        </w:rPr>
        <w:t>3ds max 9. Animacja 3D od podstaw</w:t>
      </w:r>
      <w:r w:rsidRPr="00A57BD5">
        <w:rPr>
          <w:rFonts w:ascii="Times New Roman" w:hAnsi="Times New Roman" w:cs="Times New Roman"/>
          <w:color w:val="auto"/>
          <w:sz w:val="22"/>
          <w:szCs w:val="22"/>
        </w:rPr>
        <w:t>, Helion, 2000.</w:t>
      </w:r>
    </w:p>
    <w:p w14:paraId="4367D26B" w14:textId="77777777" w:rsidR="00F56B73" w:rsidRPr="00A57BD5" w:rsidRDefault="00F56B73" w:rsidP="00A57BD5">
      <w:pPr>
        <w:pStyle w:val="Domylnie"/>
        <w:numPr>
          <w:ilvl w:val="0"/>
          <w:numId w:val="42"/>
        </w:numPr>
        <w:tabs>
          <w:tab w:val="clear" w:pos="708"/>
          <w:tab w:val="left" w:pos="426"/>
        </w:tabs>
        <w:ind w:left="0" w:right="-142"/>
        <w:rPr>
          <w:rFonts w:ascii="Times New Roman" w:hAnsi="Times New Roman" w:cs="Times New Roman"/>
          <w:color w:val="auto"/>
          <w:sz w:val="22"/>
          <w:szCs w:val="22"/>
        </w:rPr>
      </w:pPr>
      <w:r w:rsidRPr="00A57BD5">
        <w:rPr>
          <w:rFonts w:ascii="Times New Roman" w:hAnsi="Times New Roman" w:cs="Times New Roman"/>
          <w:color w:val="auto"/>
          <w:sz w:val="22"/>
          <w:szCs w:val="22"/>
        </w:rPr>
        <w:t xml:space="preserve">K. Kuklo, J. </w:t>
      </w:r>
      <w:proofErr w:type="spellStart"/>
      <w:r w:rsidRPr="00A57BD5">
        <w:rPr>
          <w:rFonts w:ascii="Times New Roman" w:hAnsi="Times New Roman" w:cs="Times New Roman"/>
          <w:color w:val="auto"/>
          <w:sz w:val="22"/>
          <w:szCs w:val="22"/>
        </w:rPr>
        <w:t>Kolmaga</w:t>
      </w:r>
      <w:proofErr w:type="spellEnd"/>
      <w:r w:rsidRPr="00A57BD5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proofErr w:type="spellStart"/>
      <w:r w:rsidRPr="00A57BD5">
        <w:rPr>
          <w:rFonts w:ascii="Times New Roman" w:hAnsi="Times New Roman" w:cs="Times New Roman"/>
          <w:color w:val="auto"/>
          <w:sz w:val="22"/>
          <w:szCs w:val="22"/>
        </w:rPr>
        <w:t>Kompedium</w:t>
      </w:r>
      <w:proofErr w:type="spellEnd"/>
      <w:r w:rsidRPr="00A57BD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A57BD5">
        <w:rPr>
          <w:rFonts w:ascii="Times New Roman" w:hAnsi="Times New Roman" w:cs="Times New Roman"/>
          <w:color w:val="auto"/>
          <w:sz w:val="22"/>
          <w:szCs w:val="22"/>
        </w:rPr>
        <w:t>Blender</w:t>
      </w:r>
      <w:proofErr w:type="spellEnd"/>
      <w:r w:rsidRPr="00A57BD5">
        <w:rPr>
          <w:rFonts w:ascii="Times New Roman" w:hAnsi="Times New Roman" w:cs="Times New Roman"/>
          <w:color w:val="auto"/>
          <w:sz w:val="22"/>
          <w:szCs w:val="22"/>
        </w:rPr>
        <w:t>, Gliwice Helion, 2014</w:t>
      </w:r>
    </w:p>
    <w:p w14:paraId="01002393" w14:textId="77777777" w:rsidR="00F56B73" w:rsidRDefault="00F56B73" w:rsidP="00F80DC6">
      <w:pPr>
        <w:pStyle w:val="Domylnie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7D616390" w14:textId="77777777" w:rsidR="00B6008F" w:rsidRPr="00C62506" w:rsidRDefault="00B6008F" w:rsidP="00C62506">
      <w:pPr>
        <w:pStyle w:val="NormalnyWeb"/>
        <w:spacing w:before="0" w:beforeAutospacing="0" w:after="0" w:afterAutospacing="0"/>
      </w:pPr>
      <w:r w:rsidRPr="00C62506">
        <w:rPr>
          <w:b/>
          <w:i/>
          <w:kern w:val="1"/>
        </w:rPr>
        <w:t>Literatura uzupełniająca</w:t>
      </w:r>
      <w:r w:rsidR="00CB20B0" w:rsidRPr="00C62506">
        <w:rPr>
          <w:b/>
          <w:i/>
          <w:kern w:val="1"/>
        </w:rPr>
        <w:t xml:space="preserve"> :</w:t>
      </w:r>
    </w:p>
    <w:p w14:paraId="1C358F1D" w14:textId="77777777" w:rsidR="00A57BD5" w:rsidRPr="00A57BD5" w:rsidRDefault="00F56B73" w:rsidP="00A57BD5">
      <w:pPr>
        <w:pStyle w:val="Akapitzlist"/>
        <w:numPr>
          <w:ilvl w:val="0"/>
          <w:numId w:val="42"/>
        </w:numPr>
        <w:ind w:left="0"/>
        <w:rPr>
          <w:rFonts w:ascii="Times New Roman" w:hAnsi="Times New Roman" w:cs="Times New Roman"/>
        </w:rPr>
      </w:pPr>
      <w:r w:rsidRPr="00A57BD5">
        <w:rPr>
          <w:rFonts w:ascii="Times New Roman" w:hAnsi="Times New Roman" w:cs="Times New Roman"/>
        </w:rPr>
        <w:t xml:space="preserve">M. </w:t>
      </w:r>
      <w:proofErr w:type="spellStart"/>
      <w:r w:rsidRPr="00A57BD5">
        <w:rPr>
          <w:rFonts w:ascii="Times New Roman" w:hAnsi="Times New Roman" w:cs="Times New Roman"/>
        </w:rPr>
        <w:t>Bousquet</w:t>
      </w:r>
      <w:proofErr w:type="spellEnd"/>
      <w:r w:rsidRPr="00A57BD5">
        <w:rPr>
          <w:rFonts w:ascii="Times New Roman" w:hAnsi="Times New Roman" w:cs="Times New Roman"/>
        </w:rPr>
        <w:t xml:space="preserve">, </w:t>
      </w:r>
      <w:r w:rsidRPr="00A57BD5">
        <w:rPr>
          <w:rFonts w:ascii="Times New Roman" w:hAnsi="Times New Roman" w:cs="Times New Roman"/>
          <w:i/>
        </w:rPr>
        <w:t>3D Studio MAX R2</w:t>
      </w:r>
      <w:r w:rsidRPr="00A57BD5">
        <w:rPr>
          <w:rFonts w:ascii="Times New Roman" w:hAnsi="Times New Roman" w:cs="Times New Roman"/>
        </w:rPr>
        <w:t>, Mikom, Warszawa, 1999.</w:t>
      </w:r>
    </w:p>
    <w:p w14:paraId="4DC01E08" w14:textId="77777777" w:rsidR="00A57BD5" w:rsidRPr="00A57BD5" w:rsidRDefault="00F56B73" w:rsidP="00A57BD5">
      <w:pPr>
        <w:pStyle w:val="Akapitzlist"/>
        <w:numPr>
          <w:ilvl w:val="0"/>
          <w:numId w:val="42"/>
        </w:numPr>
        <w:ind w:left="0"/>
        <w:rPr>
          <w:rFonts w:ascii="Times New Roman" w:hAnsi="Times New Roman" w:cs="Times New Roman"/>
        </w:rPr>
      </w:pPr>
      <w:r w:rsidRPr="00A57BD5">
        <w:rPr>
          <w:rFonts w:ascii="Times New Roman" w:hAnsi="Times New Roman" w:cs="Times New Roman"/>
          <w:lang w:val="en-US"/>
        </w:rPr>
        <w:t>Kelly L. Murdock</w:t>
      </w:r>
      <w:r w:rsidRPr="00A57BD5">
        <w:rPr>
          <w:rFonts w:ascii="Times New Roman" w:hAnsi="Times New Roman" w:cs="Times New Roman"/>
          <w:i/>
          <w:lang w:val="en-US"/>
        </w:rPr>
        <w:t xml:space="preserve">, 3ds Max 8. </w:t>
      </w:r>
      <w:r w:rsidRPr="00A57BD5">
        <w:rPr>
          <w:rFonts w:ascii="Times New Roman" w:hAnsi="Times New Roman" w:cs="Times New Roman"/>
          <w:i/>
        </w:rPr>
        <w:t>Biblia</w:t>
      </w:r>
      <w:r w:rsidR="00A57BD5" w:rsidRPr="00A57BD5">
        <w:rPr>
          <w:rFonts w:ascii="Times New Roman" w:hAnsi="Times New Roman" w:cs="Times New Roman"/>
        </w:rPr>
        <w:t>, Helion, 1999.</w:t>
      </w:r>
    </w:p>
    <w:p w14:paraId="5E4CF238" w14:textId="77777777" w:rsidR="00A57BD5" w:rsidRPr="00A57BD5" w:rsidRDefault="00F56B73" w:rsidP="00A57BD5">
      <w:pPr>
        <w:pStyle w:val="Akapitzlist"/>
        <w:numPr>
          <w:ilvl w:val="0"/>
          <w:numId w:val="42"/>
        </w:numPr>
        <w:ind w:left="0"/>
        <w:rPr>
          <w:rFonts w:ascii="Times New Roman" w:hAnsi="Times New Roman" w:cs="Times New Roman"/>
        </w:rPr>
      </w:pPr>
      <w:r w:rsidRPr="00A57BD5">
        <w:rPr>
          <w:rFonts w:ascii="Times New Roman" w:hAnsi="Times New Roman" w:cs="Times New Roman"/>
        </w:rPr>
        <w:t xml:space="preserve">J.D. </w:t>
      </w:r>
      <w:proofErr w:type="spellStart"/>
      <w:r w:rsidRPr="00A57BD5">
        <w:rPr>
          <w:rFonts w:ascii="Times New Roman" w:hAnsi="Times New Roman" w:cs="Times New Roman"/>
        </w:rPr>
        <w:t>Foley</w:t>
      </w:r>
      <w:proofErr w:type="spellEnd"/>
      <w:r w:rsidRPr="00A57BD5">
        <w:rPr>
          <w:rFonts w:ascii="Times New Roman" w:hAnsi="Times New Roman" w:cs="Times New Roman"/>
        </w:rPr>
        <w:t xml:space="preserve">, A. Van </w:t>
      </w:r>
      <w:proofErr w:type="spellStart"/>
      <w:r w:rsidRPr="00A57BD5">
        <w:rPr>
          <w:rFonts w:ascii="Times New Roman" w:hAnsi="Times New Roman" w:cs="Times New Roman"/>
        </w:rPr>
        <w:t>Damm</w:t>
      </w:r>
      <w:proofErr w:type="spellEnd"/>
      <w:r w:rsidRPr="00A57BD5">
        <w:rPr>
          <w:rFonts w:ascii="Times New Roman" w:hAnsi="Times New Roman" w:cs="Times New Roman"/>
        </w:rPr>
        <w:t xml:space="preserve">, </w:t>
      </w:r>
      <w:r w:rsidRPr="00A57BD5">
        <w:rPr>
          <w:rFonts w:ascii="Times New Roman" w:hAnsi="Times New Roman" w:cs="Times New Roman"/>
          <w:i/>
        </w:rPr>
        <w:t>Wprowadzenie do grafiki komputerowej</w:t>
      </w:r>
      <w:r w:rsidR="00A57BD5" w:rsidRPr="00A57BD5">
        <w:rPr>
          <w:rFonts w:ascii="Times New Roman" w:hAnsi="Times New Roman" w:cs="Times New Roman"/>
        </w:rPr>
        <w:t>, WNT Warszawa 1995.</w:t>
      </w:r>
    </w:p>
    <w:p w14:paraId="48F53BF7" w14:textId="77777777" w:rsidR="00F56B73" w:rsidRPr="00A57BD5" w:rsidRDefault="00F56B73" w:rsidP="00A57BD5">
      <w:pPr>
        <w:pStyle w:val="Akapitzlist"/>
        <w:numPr>
          <w:ilvl w:val="0"/>
          <w:numId w:val="42"/>
        </w:numPr>
        <w:ind w:left="0"/>
        <w:rPr>
          <w:rFonts w:ascii="Times New Roman" w:hAnsi="Times New Roman" w:cs="Times New Roman"/>
        </w:rPr>
      </w:pPr>
      <w:r w:rsidRPr="00A57BD5">
        <w:rPr>
          <w:rFonts w:ascii="Times New Roman" w:hAnsi="Times New Roman" w:cs="Times New Roman"/>
          <w:spacing w:val="-6"/>
        </w:rPr>
        <w:t xml:space="preserve">R. </w:t>
      </w:r>
      <w:proofErr w:type="spellStart"/>
      <w:r w:rsidRPr="00A57BD5">
        <w:rPr>
          <w:rFonts w:ascii="Times New Roman" w:hAnsi="Times New Roman" w:cs="Times New Roman"/>
          <w:spacing w:val="-6"/>
        </w:rPr>
        <w:t>Zimek</w:t>
      </w:r>
      <w:proofErr w:type="spellEnd"/>
      <w:r w:rsidRPr="00A57BD5">
        <w:rPr>
          <w:rFonts w:ascii="Times New Roman" w:hAnsi="Times New Roman" w:cs="Times New Roman"/>
          <w:spacing w:val="-6"/>
        </w:rPr>
        <w:t xml:space="preserve">, </w:t>
      </w:r>
      <w:proofErr w:type="spellStart"/>
      <w:r w:rsidRPr="00A57BD5">
        <w:rPr>
          <w:rFonts w:ascii="Times New Roman" w:hAnsi="Times New Roman" w:cs="Times New Roman"/>
          <w:i/>
          <w:spacing w:val="-6"/>
        </w:rPr>
        <w:t>SWiSHmax</w:t>
      </w:r>
      <w:proofErr w:type="spellEnd"/>
      <w:r w:rsidRPr="00A57BD5">
        <w:rPr>
          <w:rFonts w:ascii="Times New Roman" w:hAnsi="Times New Roman" w:cs="Times New Roman"/>
          <w:i/>
          <w:spacing w:val="-6"/>
        </w:rPr>
        <w:t>! Animacje Flash jakie to proste</w:t>
      </w:r>
      <w:r w:rsidRPr="00A57BD5">
        <w:rPr>
          <w:rFonts w:ascii="Times New Roman" w:hAnsi="Times New Roman" w:cs="Times New Roman"/>
          <w:spacing w:val="-6"/>
        </w:rPr>
        <w:t>, Wyd. PWN, 2007.</w:t>
      </w:r>
    </w:p>
    <w:p w14:paraId="030A429C" w14:textId="77777777" w:rsidR="00CB20B0" w:rsidRDefault="00CB20B0" w:rsidP="00CB20B0">
      <w:pPr>
        <w:pStyle w:val="Standard"/>
        <w:ind w:left="720"/>
        <w:rPr>
          <w:rFonts w:ascii="Times New Roman" w:hAnsi="Times New Roman" w:cs="Times New Roman"/>
          <w:sz w:val="22"/>
          <w:szCs w:val="22"/>
        </w:rPr>
      </w:pPr>
    </w:p>
    <w:p w14:paraId="3BA9FFE9" w14:textId="77777777" w:rsidR="00BA38C2" w:rsidRDefault="00BA38C2" w:rsidP="00CB20B0">
      <w:pPr>
        <w:pStyle w:val="Standard"/>
        <w:ind w:left="720"/>
        <w:rPr>
          <w:rFonts w:ascii="Times New Roman" w:hAnsi="Times New Roman" w:cs="Times New Roman"/>
          <w:sz w:val="22"/>
          <w:szCs w:val="22"/>
        </w:rPr>
      </w:pPr>
    </w:p>
    <w:p w14:paraId="03CB720E" w14:textId="77777777" w:rsidR="00BA38C2" w:rsidRDefault="00BA38C2" w:rsidP="00CB20B0">
      <w:pPr>
        <w:pStyle w:val="Standard"/>
        <w:ind w:left="720"/>
        <w:rPr>
          <w:rFonts w:ascii="Times New Roman" w:hAnsi="Times New Roman" w:cs="Times New Roman"/>
          <w:sz w:val="22"/>
          <w:szCs w:val="22"/>
        </w:rPr>
      </w:pPr>
    </w:p>
    <w:p w14:paraId="2EE3367D" w14:textId="77777777" w:rsidR="00BA38C2" w:rsidRDefault="00BA38C2" w:rsidP="00CB20B0">
      <w:pPr>
        <w:pStyle w:val="Standard"/>
        <w:ind w:left="720"/>
        <w:rPr>
          <w:rFonts w:ascii="Times New Roman" w:hAnsi="Times New Roman" w:cs="Times New Roman"/>
          <w:sz w:val="22"/>
          <w:szCs w:val="22"/>
        </w:rPr>
      </w:pPr>
    </w:p>
    <w:p w14:paraId="5DAE241D" w14:textId="77777777" w:rsidR="00BA38C2" w:rsidRDefault="00BA38C2" w:rsidP="00CB20B0">
      <w:pPr>
        <w:pStyle w:val="Standard"/>
        <w:ind w:left="720"/>
        <w:rPr>
          <w:rFonts w:ascii="Times New Roman" w:hAnsi="Times New Roman" w:cs="Times New Roman"/>
          <w:sz w:val="22"/>
          <w:szCs w:val="22"/>
        </w:rPr>
      </w:pPr>
    </w:p>
    <w:p w14:paraId="7CAC4A0B" w14:textId="77777777" w:rsidR="00BA38C2" w:rsidRPr="00CB20B0" w:rsidRDefault="00BA38C2" w:rsidP="00CB20B0">
      <w:pPr>
        <w:pStyle w:val="Standard"/>
        <w:ind w:left="720"/>
        <w:rPr>
          <w:rFonts w:ascii="Times New Roman" w:hAnsi="Times New Roman" w:cs="Times New Roman"/>
          <w:sz w:val="22"/>
          <w:szCs w:val="22"/>
        </w:rPr>
      </w:pPr>
    </w:p>
    <w:p w14:paraId="78A17C35" w14:textId="77777777" w:rsidR="00877ADA" w:rsidRPr="00CB20B0" w:rsidRDefault="00CB20B0" w:rsidP="00CB20B0">
      <w:pPr>
        <w:jc w:val="both"/>
        <w:rPr>
          <w:rFonts w:ascii="Times New Roman" w:eastAsia="Times New Roman" w:hAnsi="Times New Roman"/>
          <w:b/>
          <w:sz w:val="24"/>
          <w:lang w:eastAsia="ar-SA"/>
        </w:rPr>
      </w:pPr>
      <w:r w:rsidRPr="00CB20B0">
        <w:rPr>
          <w:rFonts w:ascii="Times New Roman" w:eastAsia="Times New Roman" w:hAnsi="Times New Roman"/>
          <w:b/>
          <w:sz w:val="24"/>
          <w:lang w:eastAsia="ar-SA"/>
        </w:rPr>
        <w:t>11. Macierz realizacji zajęć</w:t>
      </w:r>
    </w:p>
    <w:tbl>
      <w:tblPr>
        <w:tblW w:w="981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1730"/>
        <w:gridCol w:w="1418"/>
        <w:gridCol w:w="2126"/>
        <w:gridCol w:w="1559"/>
        <w:gridCol w:w="1559"/>
      </w:tblGrid>
      <w:tr w:rsidR="00CB20B0" w:rsidRPr="000253AC" w14:paraId="36A0D088" w14:textId="77777777" w:rsidTr="00F608F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6F2F7" w14:textId="77777777" w:rsidR="00CB20B0" w:rsidRPr="00CB20B0" w:rsidRDefault="00CB20B0" w:rsidP="00CB20B0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ymbol</w:t>
            </w:r>
          </w:p>
          <w:p w14:paraId="7F43D55A" w14:textId="77777777" w:rsidR="00CB20B0" w:rsidRPr="00CB20B0" w:rsidRDefault="00CB20B0" w:rsidP="00CB20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efektu uczenia się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CE5EA" w14:textId="77777777" w:rsidR="00CB20B0" w:rsidRPr="00CB20B0" w:rsidRDefault="00CB20B0" w:rsidP="00CB20B0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Odniesienie efektu do efektów zde</w:t>
            </w: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softHyphen/>
              <w:t>finiowanych dla progra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D248A" w14:textId="77777777" w:rsidR="00CB20B0" w:rsidRPr="00CB20B0" w:rsidRDefault="00CB20B0" w:rsidP="00CB20B0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Cel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z</w:t>
            </w: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aję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F9680" w14:textId="77777777"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Treści program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D9A92" w14:textId="77777777"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Narzędzia dydaktycz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FA66F" w14:textId="77777777"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posoby oceny</w:t>
            </w:r>
          </w:p>
        </w:tc>
      </w:tr>
      <w:tr w:rsidR="00C62506" w:rsidRPr="000253AC" w14:paraId="692FA5A7" w14:textId="77777777" w:rsidTr="00F608F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CD3F0" w14:textId="77777777" w:rsidR="00C62506" w:rsidRPr="00567B56" w:rsidRDefault="00C62506" w:rsidP="00C6250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B728F" w14:textId="77777777" w:rsidR="00C62506" w:rsidRPr="00567B56" w:rsidRDefault="00C62506" w:rsidP="00C6250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W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69FA8" w14:textId="77777777" w:rsidR="00C62506" w:rsidRPr="00C62506" w:rsidRDefault="00C62506" w:rsidP="00C62506">
            <w:pPr>
              <w:snapToGrid w:val="0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7C359" w14:textId="77777777" w:rsidR="00C62506" w:rsidRPr="000253AC" w:rsidRDefault="00C62506" w:rsidP="00DA048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="00DA048A">
              <w:rPr>
                <w:rFonts w:ascii="Times New Roman" w:eastAsia="Times New Roman" w:hAnsi="Times New Roman"/>
                <w:sz w:val="24"/>
                <w:lang w:eastAsia="ar-SA"/>
              </w:rPr>
              <w:t>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 w:rsidR="00DA048A">
              <w:rPr>
                <w:rFonts w:ascii="Times New Roman" w:eastAsia="Times New Roman" w:hAnsi="Times New Roman"/>
                <w:sz w:val="24"/>
                <w:lang w:eastAsia="ar-SA"/>
              </w:rPr>
              <w:t>-P_4, P_5-P_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E2CF0" w14:textId="77777777" w:rsidR="00C62506" w:rsidRPr="000253AC" w:rsidRDefault="00C62506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EB37B" w14:textId="77777777" w:rsidR="00F608F8" w:rsidRDefault="00C62506" w:rsidP="00DA048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</w:t>
            </w:r>
            <w:r w:rsidR="00DA048A">
              <w:rPr>
                <w:rFonts w:ascii="Times New Roman" w:eastAsia="Times New Roman" w:hAnsi="Times New Roman"/>
                <w:sz w:val="24"/>
                <w:lang w:eastAsia="ar-SA"/>
              </w:rPr>
              <w:t>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 w:rsidR="00DA048A">
              <w:rPr>
                <w:rFonts w:ascii="Times New Roman" w:eastAsia="Times New Roman" w:hAnsi="Times New Roman"/>
                <w:sz w:val="24"/>
                <w:lang w:eastAsia="ar-SA"/>
              </w:rPr>
              <w:t>-F_4</w:t>
            </w:r>
          </w:p>
          <w:p w14:paraId="2EB82351" w14:textId="77777777" w:rsidR="00C62506" w:rsidRPr="000253AC" w:rsidRDefault="00C62506" w:rsidP="00DA048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</w:t>
            </w:r>
            <w:r w:rsidR="00DA048A">
              <w:rPr>
                <w:rFonts w:ascii="Times New Roman" w:eastAsia="Times New Roman" w:hAnsi="Times New Roman"/>
                <w:sz w:val="24"/>
                <w:lang w:eastAsia="ar-SA"/>
              </w:rPr>
              <w:t>_5-F_8</w:t>
            </w:r>
          </w:p>
        </w:tc>
      </w:tr>
      <w:tr w:rsidR="00C62506" w:rsidRPr="000253AC" w14:paraId="34A92FDB" w14:textId="77777777" w:rsidTr="00F608F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2DF97" w14:textId="77777777" w:rsidR="00C62506" w:rsidRPr="00567B56" w:rsidRDefault="00C62506" w:rsidP="00C6250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8A195" w14:textId="77777777" w:rsidR="00C62506" w:rsidRPr="00567B56" w:rsidRDefault="00C62506" w:rsidP="00C6250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W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BC963" w14:textId="77777777" w:rsidR="00C62506" w:rsidRPr="000253AC" w:rsidRDefault="00C62506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9C956" w14:textId="77777777" w:rsidR="00C62506" w:rsidRPr="000253AC" w:rsidRDefault="00DA048A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P_4, P_5-P_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DB112" w14:textId="77777777" w:rsidR="00C62506" w:rsidRPr="000253AC" w:rsidRDefault="00C62506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EEEA9" w14:textId="77777777" w:rsidR="00F608F8" w:rsidRDefault="00F608F8" w:rsidP="00F608F8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F_4</w:t>
            </w:r>
          </w:p>
          <w:p w14:paraId="0FD68B43" w14:textId="77777777" w:rsidR="00C62506" w:rsidRPr="000253AC" w:rsidRDefault="00F608F8" w:rsidP="00F608F8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_5-F_8</w:t>
            </w:r>
          </w:p>
        </w:tc>
      </w:tr>
      <w:tr w:rsidR="00C62506" w:rsidRPr="000253AC" w14:paraId="54AC10D7" w14:textId="77777777" w:rsidTr="00F608F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DA5F8" w14:textId="77777777" w:rsidR="00C62506" w:rsidRPr="00567B56" w:rsidRDefault="00C62506" w:rsidP="00C6250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50AE4" w14:textId="77777777" w:rsidR="00C62506" w:rsidRPr="00567B56" w:rsidRDefault="00C62506" w:rsidP="00C6250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W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F809A" w14:textId="77777777" w:rsidR="00C62506" w:rsidRPr="000253AC" w:rsidRDefault="00C62506" w:rsidP="00C6250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5817D" w14:textId="77777777" w:rsidR="00C62506" w:rsidRPr="000253AC" w:rsidRDefault="00DA048A" w:rsidP="00C6250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P_4, P_5-P_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587AD" w14:textId="77777777" w:rsidR="00C62506" w:rsidRPr="000253AC" w:rsidRDefault="00C62506" w:rsidP="00DA048A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2EDEF" w14:textId="77777777" w:rsidR="00F608F8" w:rsidRDefault="00F608F8" w:rsidP="00F608F8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F_4</w:t>
            </w:r>
          </w:p>
          <w:p w14:paraId="0D7ECDDB" w14:textId="77777777" w:rsidR="00C62506" w:rsidRPr="000253AC" w:rsidRDefault="00F608F8" w:rsidP="00F608F8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_5-F_8</w:t>
            </w:r>
          </w:p>
        </w:tc>
      </w:tr>
      <w:tr w:rsidR="00C62506" w:rsidRPr="000253AC" w14:paraId="17C36F58" w14:textId="77777777" w:rsidTr="00F608F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EF07A" w14:textId="77777777" w:rsidR="00C62506" w:rsidRPr="00567B56" w:rsidRDefault="00C62506" w:rsidP="00C6250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C7980" w14:textId="77777777" w:rsidR="00C62506" w:rsidRPr="00567B56" w:rsidRDefault="00C62506" w:rsidP="00C6250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W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DDCAB" w14:textId="77777777" w:rsidR="00C62506" w:rsidRPr="000253AC" w:rsidRDefault="00C62506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77CAB" w14:textId="77777777" w:rsidR="00C62506" w:rsidRPr="000253AC" w:rsidRDefault="00DA048A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P_4, P_5-P_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658DA" w14:textId="77777777" w:rsidR="00C62506" w:rsidRPr="000253AC" w:rsidRDefault="00C62506" w:rsidP="00DA048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B8DE6" w14:textId="77777777" w:rsidR="00F608F8" w:rsidRDefault="00F608F8" w:rsidP="00F608F8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F_4</w:t>
            </w:r>
          </w:p>
          <w:p w14:paraId="6D4F56D7" w14:textId="77777777" w:rsidR="00C62506" w:rsidRPr="000253AC" w:rsidRDefault="00F608F8" w:rsidP="00F608F8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_5-F_8</w:t>
            </w:r>
          </w:p>
        </w:tc>
      </w:tr>
      <w:tr w:rsidR="00C62506" w:rsidRPr="000253AC" w14:paraId="735E6539" w14:textId="77777777" w:rsidTr="00F608F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3497A" w14:textId="77777777" w:rsidR="00C62506" w:rsidRPr="00BB0E59" w:rsidRDefault="00C62506" w:rsidP="00C6250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6A43E" w14:textId="77777777" w:rsidR="00C62506" w:rsidRPr="00567B56" w:rsidRDefault="00C62506" w:rsidP="00C6250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U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7869C" w14:textId="77777777" w:rsidR="00C62506" w:rsidRDefault="00C62506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3EF55" w14:textId="77777777" w:rsidR="00C62506" w:rsidRDefault="00DA048A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P_4, P_5-P_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14F7F" w14:textId="77777777" w:rsidR="00C62506" w:rsidRPr="000253AC" w:rsidRDefault="00C62506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</w:t>
            </w:r>
            <w:r w:rsidR="00DA048A">
              <w:rPr>
                <w:rFonts w:ascii="Times New Roman" w:eastAsia="Times New Roman" w:hAnsi="Times New Roman"/>
                <w:sz w:val="24"/>
                <w:lang w:eastAsia="ar-SA"/>
              </w:rPr>
              <w:t>, N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376C8" w14:textId="77777777" w:rsidR="00F608F8" w:rsidRDefault="00F608F8" w:rsidP="00C6250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-F_4 </w:t>
            </w:r>
          </w:p>
          <w:p w14:paraId="3D40A09C" w14:textId="77777777" w:rsidR="00C62506" w:rsidRPr="000253AC" w:rsidRDefault="00F608F8" w:rsidP="00C6250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_5-F_8</w:t>
            </w:r>
          </w:p>
        </w:tc>
      </w:tr>
      <w:tr w:rsidR="00C62506" w:rsidRPr="000253AC" w14:paraId="6143E20F" w14:textId="77777777" w:rsidTr="00F608F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E32C6" w14:textId="77777777" w:rsidR="00C62506" w:rsidRPr="00BB0E59" w:rsidRDefault="00C62506" w:rsidP="00C6250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E7B2B" w14:textId="77777777" w:rsidR="00C62506" w:rsidRPr="00567B56" w:rsidRDefault="00C62506" w:rsidP="00C6250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U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80506" w14:textId="77777777" w:rsidR="00C62506" w:rsidRDefault="00C62506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5A04E" w14:textId="77777777" w:rsidR="00C62506" w:rsidRDefault="00DA048A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P_4, P_5-P_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3A41B" w14:textId="77777777" w:rsidR="00C62506" w:rsidRPr="000253AC" w:rsidRDefault="00DA048A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 N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B7C7F" w14:textId="77777777" w:rsidR="00C62506" w:rsidRPr="000253AC" w:rsidRDefault="00F608F8" w:rsidP="00C6250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F_4, F_5-F_8</w:t>
            </w:r>
          </w:p>
        </w:tc>
      </w:tr>
      <w:tr w:rsidR="00C62506" w:rsidRPr="000253AC" w14:paraId="390C0EB0" w14:textId="77777777" w:rsidTr="00F608F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4560F" w14:textId="77777777" w:rsidR="00C62506" w:rsidRPr="00BB0E59" w:rsidRDefault="00C62506" w:rsidP="00C6250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6338C" w14:textId="77777777" w:rsidR="00C62506" w:rsidRPr="00567B56" w:rsidRDefault="00C62506" w:rsidP="00C6250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U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4613F" w14:textId="77777777" w:rsidR="00C62506" w:rsidRDefault="00C62506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36A20" w14:textId="77777777" w:rsidR="00C62506" w:rsidRDefault="00DA048A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P_4, P_5-P_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B4F54" w14:textId="77777777" w:rsidR="00C62506" w:rsidRPr="000253AC" w:rsidRDefault="00DA048A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 N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F0D2D" w14:textId="77777777" w:rsidR="00F608F8" w:rsidRDefault="00F608F8" w:rsidP="00C6250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F_4</w:t>
            </w:r>
          </w:p>
          <w:p w14:paraId="33395203" w14:textId="77777777" w:rsidR="00C62506" w:rsidRPr="000253AC" w:rsidRDefault="00F608F8" w:rsidP="00C6250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_5-F_8</w:t>
            </w:r>
          </w:p>
        </w:tc>
      </w:tr>
      <w:tr w:rsidR="00C62506" w:rsidRPr="000253AC" w14:paraId="6215D0F3" w14:textId="77777777" w:rsidTr="00F608F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C485C" w14:textId="77777777" w:rsidR="00C62506" w:rsidRPr="00BB0E59" w:rsidRDefault="00C62506" w:rsidP="00C6250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U_0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0C3C4" w14:textId="77777777" w:rsidR="00C62506" w:rsidRPr="00567B56" w:rsidRDefault="00C62506" w:rsidP="00C6250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U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327F3" w14:textId="77777777" w:rsidR="00C62506" w:rsidRDefault="00C62506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03E90" w14:textId="77777777" w:rsidR="00C62506" w:rsidRDefault="00DA048A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P_4, P_5-P_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CF75F" w14:textId="77777777" w:rsidR="00C62506" w:rsidRPr="000253AC" w:rsidRDefault="00DA048A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 N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AE848" w14:textId="77777777" w:rsidR="00F608F8" w:rsidRDefault="00F608F8" w:rsidP="00C6250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F_4</w:t>
            </w:r>
          </w:p>
          <w:p w14:paraId="1DDDD3DF" w14:textId="77777777" w:rsidR="00C62506" w:rsidRPr="000253AC" w:rsidRDefault="00F608F8" w:rsidP="00C6250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_5-F_8</w:t>
            </w:r>
          </w:p>
        </w:tc>
      </w:tr>
      <w:tr w:rsidR="00C62506" w:rsidRPr="000253AC" w14:paraId="68244CEB" w14:textId="77777777" w:rsidTr="00F608F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DEA4B" w14:textId="77777777" w:rsidR="00C62506" w:rsidRPr="00BB0E59" w:rsidRDefault="00C62506" w:rsidP="00C6250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22E4B" w14:textId="77777777" w:rsidR="00C62506" w:rsidRPr="00567B56" w:rsidRDefault="00C62506" w:rsidP="00C6250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K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6AE37" w14:textId="77777777" w:rsidR="00C62506" w:rsidRPr="000253AC" w:rsidRDefault="00C62506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64BF3" w14:textId="77777777" w:rsidR="00C62506" w:rsidRPr="000253AC" w:rsidRDefault="00DA048A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P_4, P_5-P_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C6632" w14:textId="77777777" w:rsidR="00C62506" w:rsidRPr="000253AC" w:rsidRDefault="00DA048A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 N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9597E" w14:textId="77777777" w:rsidR="00F608F8" w:rsidRDefault="00F608F8" w:rsidP="00C6250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F_4</w:t>
            </w:r>
          </w:p>
          <w:p w14:paraId="4ACAFBA2" w14:textId="77777777" w:rsidR="00C62506" w:rsidRPr="000253AC" w:rsidRDefault="00F608F8" w:rsidP="00C6250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_5-F_8</w:t>
            </w:r>
          </w:p>
        </w:tc>
      </w:tr>
      <w:tr w:rsidR="00C62506" w:rsidRPr="000253AC" w14:paraId="2E3A0439" w14:textId="77777777" w:rsidTr="00F608F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7AFC2" w14:textId="77777777" w:rsidR="00C62506" w:rsidRPr="00BB0E59" w:rsidRDefault="00C62506" w:rsidP="00C6250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E7DE4" w14:textId="77777777" w:rsidR="00C62506" w:rsidRPr="00567B56" w:rsidRDefault="00C62506" w:rsidP="00C6250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K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07A8E" w14:textId="77777777" w:rsidR="00C62506" w:rsidRPr="000253AC" w:rsidRDefault="00C62506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A748D" w14:textId="77777777" w:rsidR="00C62506" w:rsidRPr="000253AC" w:rsidRDefault="00DA048A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P_4, P_5-P_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60C55" w14:textId="77777777" w:rsidR="00C62506" w:rsidRPr="000253AC" w:rsidRDefault="00DA048A" w:rsidP="00C6250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 N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3DAD2" w14:textId="77777777" w:rsidR="00F608F8" w:rsidRDefault="00F608F8" w:rsidP="00C6250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F_4</w:t>
            </w:r>
          </w:p>
          <w:p w14:paraId="71BE57C5" w14:textId="77777777" w:rsidR="00C62506" w:rsidRPr="000253AC" w:rsidRDefault="00F608F8" w:rsidP="00C6250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_5-F_8</w:t>
            </w:r>
          </w:p>
        </w:tc>
      </w:tr>
    </w:tbl>
    <w:p w14:paraId="02C0D40E" w14:textId="77777777" w:rsidR="00BA38C2" w:rsidRDefault="00BA38C2" w:rsidP="004A2CE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</w:rPr>
      </w:pPr>
    </w:p>
    <w:p w14:paraId="3A93CC4B" w14:textId="77777777" w:rsidR="00BA38C2" w:rsidRDefault="00BA38C2" w:rsidP="004A2CE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</w:rPr>
      </w:pPr>
    </w:p>
    <w:p w14:paraId="53111D5B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12. Obciążenie pracą studenta</w:t>
      </w:r>
    </w:p>
    <w:tbl>
      <w:tblPr>
        <w:tblW w:w="978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6492"/>
        <w:gridCol w:w="3289"/>
      </w:tblGrid>
      <w:tr w:rsidR="00877ADA" w:rsidRPr="000253AC" w14:paraId="0A8C8CAA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0212C" w14:textId="77777777" w:rsidR="00877ADA" w:rsidRPr="000253AC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Forma aktywności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56B26" w14:textId="77777777" w:rsidR="00877ADA" w:rsidRPr="000253AC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Średnia liczba godzin na zrealizowanie aktywności</w:t>
            </w:r>
          </w:p>
        </w:tc>
      </w:tr>
      <w:tr w:rsidR="00877ADA" w:rsidRPr="000253AC" w14:paraId="399174E1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D12E6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Udział w wykładach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AE3CA" w14:textId="77777777"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14:paraId="74B5487B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DB3EE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ćwiczeni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C8349" w14:textId="77777777"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14:paraId="19A9BED3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A8307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konwersatoriach/laboratoriach/projekt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1968F" w14:textId="77777777"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0/30</w:t>
            </w:r>
          </w:p>
        </w:tc>
      </w:tr>
      <w:tr w:rsidR="00877ADA" w:rsidRPr="000253AC" w14:paraId="43C8C5B0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A5416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praktyce zawodowej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882A5" w14:textId="77777777"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14:paraId="2183AA9C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4D14D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nauczyciela akademickiego w egzaminie (semestralny przegląd prac 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E1AB7" w14:textId="77777777"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/2</w:t>
            </w:r>
          </w:p>
        </w:tc>
      </w:tr>
      <w:tr w:rsidR="00877ADA" w:rsidRPr="000253AC" w14:paraId="4DC89018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4EB20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konsultacj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D1D44" w14:textId="77777777" w:rsidR="00877ADA" w:rsidRPr="00877ADA" w:rsidRDefault="00C6250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4/4</w:t>
            </w:r>
          </w:p>
        </w:tc>
      </w:tr>
      <w:tr w:rsidR="00877ADA" w:rsidRPr="000253AC" w14:paraId="16374BFE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CD31E" w14:textId="77777777" w:rsidR="00877ADA" w:rsidRPr="00877ADA" w:rsidRDefault="00877ADA" w:rsidP="00877ADA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iCs/>
                <w:kern w:val="1"/>
                <w:sz w:val="24"/>
                <w:lang w:eastAsia="ar-SA"/>
              </w:rPr>
              <w:t>Suma godzin kontaktowy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BFD09" w14:textId="77777777" w:rsidR="00877ADA" w:rsidRPr="00877ADA" w:rsidRDefault="00C6250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6/36</w:t>
            </w:r>
          </w:p>
        </w:tc>
      </w:tr>
      <w:tr w:rsidR="00877ADA" w:rsidRPr="000253AC" w14:paraId="6653AD7E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AFD5A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lastRenderedPageBreak/>
              <w:t>Samodzielne studiowanie treści wykładów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65ABC" w14:textId="77777777"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14:paraId="522FAF7D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3BAC1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amodzielne przygotowanie do zajęć kształtujących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03AE1" w14:textId="5A474C09" w:rsidR="00877ADA" w:rsidRPr="00877ADA" w:rsidRDefault="00C6250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1</w:t>
            </w:r>
            <w:r w:rsidR="004B00F4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/</w:t>
            </w:r>
            <w:r w:rsidR="004B00F4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33</w:t>
            </w:r>
          </w:p>
        </w:tc>
      </w:tr>
      <w:tr w:rsidR="00877ADA" w:rsidRPr="000253AC" w14:paraId="7848DDBA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C41E1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rzygotowanie do konsultacji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804B0" w14:textId="539EDDE7" w:rsidR="00877ADA" w:rsidRPr="00877ADA" w:rsidRDefault="004B00F4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</w:t>
            </w:r>
            <w:r w:rsid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/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5</w:t>
            </w:r>
          </w:p>
        </w:tc>
      </w:tr>
      <w:tr w:rsidR="00877ADA" w:rsidRPr="000253AC" w14:paraId="3372E405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F2A46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rzygotowanie do egzaminu i kolokwiów (semestralny przegląd prac 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58317" w14:textId="597A0EA4" w:rsidR="00877ADA" w:rsidRPr="00877ADA" w:rsidRDefault="004B00F4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1</w:t>
            </w:r>
            <w:r w:rsidR="00877ADA"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/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1</w:t>
            </w:r>
          </w:p>
        </w:tc>
      </w:tr>
      <w:tr w:rsidR="00877ADA" w:rsidRPr="000253AC" w14:paraId="57682DCE" w14:textId="77777777" w:rsidTr="000A74AC">
        <w:trPr>
          <w:trHeight w:val="552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26569" w14:textId="77777777" w:rsidR="00877ADA" w:rsidRPr="00877ADA" w:rsidRDefault="00877ADA" w:rsidP="00877ADA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Suma godzin pracy własnej student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965EE" w14:textId="59332D4F" w:rsidR="00877ADA" w:rsidRPr="00877ADA" w:rsidRDefault="004B00F4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41</w:t>
            </w:r>
            <w:r w:rsidR="00C62506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/</w:t>
            </w: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63</w:t>
            </w:r>
          </w:p>
        </w:tc>
      </w:tr>
      <w:tr w:rsidR="00877ADA" w:rsidRPr="000253AC" w14:paraId="5B25ACA9" w14:textId="77777777" w:rsidTr="000A74AC">
        <w:trPr>
          <w:trHeight w:val="552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22994" w14:textId="77777777" w:rsidR="00877ADA" w:rsidRDefault="00877ADA" w:rsidP="00877ADA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Sumaryczne obciążenie studenta</w:t>
            </w:r>
          </w:p>
          <w:p w14:paraId="17F1E244" w14:textId="77777777" w:rsidR="00877ADA" w:rsidRPr="00877ADA" w:rsidRDefault="00877ADA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219D4" w14:textId="5FF73CE8" w:rsidR="00877ADA" w:rsidRPr="00877ADA" w:rsidRDefault="004B00F4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5</w:t>
            </w:r>
            <w:r w:rsidR="00877ADA"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0/</w:t>
            </w: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75</w:t>
            </w:r>
          </w:p>
        </w:tc>
      </w:tr>
      <w:tr w:rsidR="00877ADA" w:rsidRPr="000253AC" w14:paraId="574FC369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DB6A5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Liczba punktów ECTS za zajęci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73DFF" w14:textId="5811E7D8" w:rsidR="004B00F4" w:rsidRDefault="004B00F4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Sem</w:t>
            </w:r>
            <w:proofErr w:type="spellEnd"/>
            <w:r w:rsidR="00B44286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 xml:space="preserve"> I-</w:t>
            </w:r>
            <w:r w:rsid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2</w:t>
            </w:r>
            <w:r w:rsidR="00B44286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 xml:space="preserve"> pkt. ECTS</w:t>
            </w:r>
          </w:p>
          <w:p w14:paraId="5934BD51" w14:textId="00EB25B3" w:rsidR="00877ADA" w:rsidRPr="00877ADA" w:rsidRDefault="004B00F4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Sem</w:t>
            </w:r>
            <w:proofErr w:type="spellEnd"/>
            <w:r w:rsidR="00B44286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 xml:space="preserve"> II -3</w:t>
            </w:r>
            <w:r w:rsid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 xml:space="preserve"> pkt. ECTS</w:t>
            </w:r>
          </w:p>
        </w:tc>
      </w:tr>
      <w:tr w:rsidR="00877ADA" w:rsidRPr="000253AC" w14:paraId="01A279CF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87E12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Obciążenie studenta zajęciami kształtującymi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933BC" w14:textId="09B805D3" w:rsidR="00877ADA" w:rsidRPr="00877ADA" w:rsidRDefault="004B00F4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41/63</w:t>
            </w:r>
          </w:p>
        </w:tc>
      </w:tr>
      <w:tr w:rsidR="00877ADA" w:rsidRPr="000253AC" w14:paraId="018D8C70" w14:textId="77777777" w:rsidTr="00877ADA">
        <w:trPr>
          <w:trHeight w:val="274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7AAC1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Liczba punktów ECTS za zajęcia kształtujące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E7C90" w14:textId="70E9751B"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2/</w:t>
            </w:r>
            <w:r w:rsidR="004B00F4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 xml:space="preserve"> pkt. ECTS</w:t>
            </w:r>
          </w:p>
        </w:tc>
      </w:tr>
    </w:tbl>
    <w:p w14:paraId="2E515C5C" w14:textId="77777777" w:rsidR="00877ADA" w:rsidRPr="000253AC" w:rsidRDefault="00877ADA" w:rsidP="00877ADA">
      <w:pPr>
        <w:shd w:val="clear" w:color="auto" w:fill="FFFFFF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14:paraId="02510DB1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b/>
          <w:sz w:val="24"/>
          <w:lang w:eastAsia="ar-SA"/>
        </w:rPr>
        <w:t>13. Zatwierdzenie karty zajęć do realizacji.</w:t>
      </w:r>
    </w:p>
    <w:p w14:paraId="7A86FD3A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14:paraId="27AD8BEE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14:paraId="47DDE0FC" w14:textId="406F3666" w:rsidR="00877ADA" w:rsidRPr="005D0094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5D0094">
        <w:rPr>
          <w:rFonts w:ascii="Times New Roman" w:eastAsia="Times New Roman" w:hAnsi="Times New Roman" w:cs="Times New Roman"/>
          <w:sz w:val="24"/>
          <w:lang w:eastAsia="ar-SA"/>
        </w:rPr>
        <w:t xml:space="preserve">Odpowiedzialny za zajęcia:                                      </w:t>
      </w:r>
      <w:r w:rsidR="005D0094">
        <w:rPr>
          <w:rFonts w:ascii="Times New Roman" w:eastAsia="Times New Roman" w:hAnsi="Times New Roman" w:cs="Times New Roman"/>
          <w:sz w:val="24"/>
          <w:lang w:eastAsia="ar-SA"/>
        </w:rPr>
        <w:t xml:space="preserve">             </w:t>
      </w:r>
      <w:r w:rsidRPr="005D0094">
        <w:rPr>
          <w:rFonts w:ascii="Times New Roman" w:eastAsia="Times New Roman" w:hAnsi="Times New Roman" w:cs="Times New Roman"/>
          <w:sz w:val="24"/>
          <w:lang w:eastAsia="ar-SA"/>
        </w:rPr>
        <w:t xml:space="preserve">       Dyrektor Instytutu:</w:t>
      </w:r>
    </w:p>
    <w:p w14:paraId="260CEDE1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14:paraId="590E8B68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14:paraId="1E06F73D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14:paraId="0C47AC91" w14:textId="1C471284" w:rsidR="00877ADA" w:rsidRPr="000253AC" w:rsidRDefault="005D0094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lang w:eastAsia="ar-SA"/>
        </w:rPr>
        <w:t>Przemyśl, dnia  ………………</w:t>
      </w:r>
      <w:bookmarkStart w:id="0" w:name="_GoBack"/>
      <w:bookmarkEnd w:id="0"/>
    </w:p>
    <w:p w14:paraId="34B3DC24" w14:textId="77777777" w:rsidR="00877ADA" w:rsidRPr="000253AC" w:rsidRDefault="00877ADA" w:rsidP="00877ADA"/>
    <w:p w14:paraId="73112405" w14:textId="77777777" w:rsidR="006C3AD4" w:rsidRPr="00C20873" w:rsidRDefault="006C3AD4" w:rsidP="003454ED">
      <w:pPr>
        <w:tabs>
          <w:tab w:val="left" w:pos="7560"/>
        </w:tabs>
      </w:pPr>
    </w:p>
    <w:sectPr w:rsidR="006C3AD4" w:rsidRPr="00C20873" w:rsidSect="00567B56">
      <w:footerReference w:type="default" r:id="rId9"/>
      <w:pgSz w:w="11906" w:h="16838"/>
      <w:pgMar w:top="993" w:right="1133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6A89D" w14:textId="77777777" w:rsidR="00260BE8" w:rsidRDefault="00260BE8">
      <w:r>
        <w:separator/>
      </w:r>
    </w:p>
  </w:endnote>
  <w:endnote w:type="continuationSeparator" w:id="0">
    <w:p w14:paraId="2CAB0E27" w14:textId="77777777" w:rsidR="00260BE8" w:rsidRDefault="00260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10DE0" w14:textId="77777777" w:rsidR="007E0F1A" w:rsidRDefault="007E0F1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36625" w14:textId="77777777" w:rsidR="00260BE8" w:rsidRDefault="00260BE8">
      <w:r>
        <w:separator/>
      </w:r>
    </w:p>
  </w:footnote>
  <w:footnote w:type="continuationSeparator" w:id="0">
    <w:p w14:paraId="3C15C661" w14:textId="77777777" w:rsidR="00260BE8" w:rsidRDefault="00260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B22DB5"/>
    <w:multiLevelType w:val="hybridMultilevel"/>
    <w:tmpl w:val="C81A3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91505"/>
    <w:multiLevelType w:val="multilevel"/>
    <w:tmpl w:val="2674A3FC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3" w15:restartNumberingAfterBreak="0">
    <w:nsid w:val="074C2DA8"/>
    <w:multiLevelType w:val="hybridMultilevel"/>
    <w:tmpl w:val="EE5E1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C62A5"/>
    <w:multiLevelType w:val="hybridMultilevel"/>
    <w:tmpl w:val="56847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B2B3D"/>
    <w:multiLevelType w:val="hybridMultilevel"/>
    <w:tmpl w:val="F388621E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A59A4"/>
    <w:multiLevelType w:val="hybridMultilevel"/>
    <w:tmpl w:val="86E8D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07897"/>
    <w:multiLevelType w:val="multilevel"/>
    <w:tmpl w:val="0B9EF0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10345CDC"/>
    <w:multiLevelType w:val="hybridMultilevel"/>
    <w:tmpl w:val="0A268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B64AB2"/>
    <w:multiLevelType w:val="hybridMultilevel"/>
    <w:tmpl w:val="9B6E3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54569"/>
    <w:multiLevelType w:val="hybridMultilevel"/>
    <w:tmpl w:val="2CD0B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1058D"/>
    <w:multiLevelType w:val="hybridMultilevel"/>
    <w:tmpl w:val="512C545C"/>
    <w:lvl w:ilvl="0" w:tplc="6116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D05F7"/>
    <w:multiLevelType w:val="hybridMultilevel"/>
    <w:tmpl w:val="0BD65B38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F2FD0"/>
    <w:multiLevelType w:val="hybridMultilevel"/>
    <w:tmpl w:val="04AA3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263F3"/>
    <w:multiLevelType w:val="hybridMultilevel"/>
    <w:tmpl w:val="38DE1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34B6A"/>
    <w:multiLevelType w:val="hybridMultilevel"/>
    <w:tmpl w:val="126A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E05DE"/>
    <w:multiLevelType w:val="hybridMultilevel"/>
    <w:tmpl w:val="77428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553C2"/>
    <w:multiLevelType w:val="hybridMultilevel"/>
    <w:tmpl w:val="DCF8B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32494"/>
    <w:multiLevelType w:val="hybridMultilevel"/>
    <w:tmpl w:val="14045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27347"/>
    <w:multiLevelType w:val="hybridMultilevel"/>
    <w:tmpl w:val="07E646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0" w15:restartNumberingAfterBreak="0">
    <w:nsid w:val="3FDE6987"/>
    <w:multiLevelType w:val="hybridMultilevel"/>
    <w:tmpl w:val="3F425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23C58"/>
    <w:multiLevelType w:val="hybridMultilevel"/>
    <w:tmpl w:val="81306F8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2" w15:restartNumberingAfterBreak="0">
    <w:nsid w:val="4A7955F4"/>
    <w:multiLevelType w:val="hybridMultilevel"/>
    <w:tmpl w:val="B32C3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72C72"/>
    <w:multiLevelType w:val="hybridMultilevel"/>
    <w:tmpl w:val="EA240534"/>
    <w:lvl w:ilvl="0" w:tplc="F74E1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97CE0"/>
    <w:multiLevelType w:val="hybridMultilevel"/>
    <w:tmpl w:val="121E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766B0"/>
    <w:multiLevelType w:val="hybridMultilevel"/>
    <w:tmpl w:val="067A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53B55"/>
    <w:multiLevelType w:val="hybridMultilevel"/>
    <w:tmpl w:val="697E9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1D1E3A"/>
    <w:multiLevelType w:val="hybridMultilevel"/>
    <w:tmpl w:val="847E7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D183D"/>
    <w:multiLevelType w:val="hybridMultilevel"/>
    <w:tmpl w:val="E7C2B1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D6D4C"/>
    <w:multiLevelType w:val="hybridMultilevel"/>
    <w:tmpl w:val="CED69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5D2D1E"/>
    <w:multiLevelType w:val="hybridMultilevel"/>
    <w:tmpl w:val="E6ACE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206F6"/>
    <w:multiLevelType w:val="hybridMultilevel"/>
    <w:tmpl w:val="DF86A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01AD2"/>
    <w:multiLevelType w:val="hybridMultilevel"/>
    <w:tmpl w:val="F7A2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3192A"/>
    <w:multiLevelType w:val="hybridMultilevel"/>
    <w:tmpl w:val="441C739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E50AD"/>
    <w:multiLevelType w:val="hybridMultilevel"/>
    <w:tmpl w:val="CCDE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B649CD"/>
    <w:multiLevelType w:val="hybridMultilevel"/>
    <w:tmpl w:val="1AE8C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B6639"/>
    <w:multiLevelType w:val="hybridMultilevel"/>
    <w:tmpl w:val="EAC413E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F3418"/>
    <w:multiLevelType w:val="hybridMultilevel"/>
    <w:tmpl w:val="9278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6302E"/>
    <w:multiLevelType w:val="hybridMultilevel"/>
    <w:tmpl w:val="8CBA6172"/>
    <w:lvl w:ilvl="0" w:tplc="C660E06E">
      <w:start w:val="1"/>
      <w:numFmt w:val="upperRoman"/>
      <w:lvlText w:val="%1."/>
      <w:lvlJc w:val="left"/>
      <w:pPr>
        <w:ind w:left="81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9" w15:restartNumberingAfterBreak="0">
    <w:nsid w:val="72DF1389"/>
    <w:multiLevelType w:val="hybridMultilevel"/>
    <w:tmpl w:val="6038A4E0"/>
    <w:lvl w:ilvl="0" w:tplc="0415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40" w15:restartNumberingAfterBreak="0">
    <w:nsid w:val="785E7A56"/>
    <w:multiLevelType w:val="hybridMultilevel"/>
    <w:tmpl w:val="26445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146A7C"/>
    <w:multiLevelType w:val="hybridMultilevel"/>
    <w:tmpl w:val="B142A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32"/>
  </w:num>
  <w:num w:numId="4">
    <w:abstractNumId w:val="12"/>
  </w:num>
  <w:num w:numId="5">
    <w:abstractNumId w:val="22"/>
  </w:num>
  <w:num w:numId="6">
    <w:abstractNumId w:val="37"/>
  </w:num>
  <w:num w:numId="7">
    <w:abstractNumId w:val="24"/>
  </w:num>
  <w:num w:numId="8">
    <w:abstractNumId w:val="34"/>
  </w:num>
  <w:num w:numId="9">
    <w:abstractNumId w:val="8"/>
  </w:num>
  <w:num w:numId="10">
    <w:abstractNumId w:val="13"/>
  </w:num>
  <w:num w:numId="11">
    <w:abstractNumId w:val="7"/>
  </w:num>
  <w:num w:numId="12">
    <w:abstractNumId w:val="19"/>
  </w:num>
  <w:num w:numId="13">
    <w:abstractNumId w:val="2"/>
  </w:num>
  <w:num w:numId="14">
    <w:abstractNumId w:val="15"/>
  </w:num>
  <w:num w:numId="15">
    <w:abstractNumId w:val="21"/>
  </w:num>
  <w:num w:numId="16">
    <w:abstractNumId w:val="4"/>
  </w:num>
  <w:num w:numId="17">
    <w:abstractNumId w:val="1"/>
  </w:num>
  <w:num w:numId="18">
    <w:abstractNumId w:val="40"/>
  </w:num>
  <w:num w:numId="19">
    <w:abstractNumId w:val="25"/>
  </w:num>
  <w:num w:numId="20">
    <w:abstractNumId w:val="28"/>
  </w:num>
  <w:num w:numId="21">
    <w:abstractNumId w:val="11"/>
  </w:num>
  <w:num w:numId="22">
    <w:abstractNumId w:val="18"/>
  </w:num>
  <w:num w:numId="23">
    <w:abstractNumId w:val="38"/>
  </w:num>
  <w:num w:numId="24">
    <w:abstractNumId w:val="23"/>
  </w:num>
  <w:num w:numId="25">
    <w:abstractNumId w:val="17"/>
  </w:num>
  <w:num w:numId="26">
    <w:abstractNumId w:val="6"/>
  </w:num>
  <w:num w:numId="27">
    <w:abstractNumId w:val="14"/>
  </w:num>
  <w:num w:numId="28">
    <w:abstractNumId w:val="35"/>
  </w:num>
  <w:num w:numId="29">
    <w:abstractNumId w:val="30"/>
  </w:num>
  <w:num w:numId="30">
    <w:abstractNumId w:val="31"/>
  </w:num>
  <w:num w:numId="31">
    <w:abstractNumId w:val="39"/>
  </w:num>
  <w:num w:numId="32">
    <w:abstractNumId w:val="33"/>
  </w:num>
  <w:num w:numId="33">
    <w:abstractNumId w:val="5"/>
  </w:num>
  <w:num w:numId="34">
    <w:abstractNumId w:val="16"/>
  </w:num>
  <w:num w:numId="35">
    <w:abstractNumId w:val="9"/>
  </w:num>
  <w:num w:numId="36">
    <w:abstractNumId w:val="3"/>
  </w:num>
  <w:num w:numId="37">
    <w:abstractNumId w:val="41"/>
  </w:num>
  <w:num w:numId="38">
    <w:abstractNumId w:val="10"/>
  </w:num>
  <w:num w:numId="39">
    <w:abstractNumId w:val="26"/>
  </w:num>
  <w:num w:numId="40">
    <w:abstractNumId w:val="27"/>
  </w:num>
  <w:num w:numId="41">
    <w:abstractNumId w:val="20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73"/>
    <w:rsid w:val="0000082B"/>
    <w:rsid w:val="000468C5"/>
    <w:rsid w:val="000557BE"/>
    <w:rsid w:val="00055B43"/>
    <w:rsid w:val="00060850"/>
    <w:rsid w:val="00075531"/>
    <w:rsid w:val="00086D1F"/>
    <w:rsid w:val="000A7451"/>
    <w:rsid w:val="000A74AC"/>
    <w:rsid w:val="000B5335"/>
    <w:rsid w:val="00110CF5"/>
    <w:rsid w:val="001264E7"/>
    <w:rsid w:val="001352B7"/>
    <w:rsid w:val="001415CE"/>
    <w:rsid w:val="00143C7A"/>
    <w:rsid w:val="00185F48"/>
    <w:rsid w:val="0019296F"/>
    <w:rsid w:val="001A0C54"/>
    <w:rsid w:val="001A408D"/>
    <w:rsid w:val="001B3A72"/>
    <w:rsid w:val="001E1A1E"/>
    <w:rsid w:val="001F2594"/>
    <w:rsid w:val="00202D3F"/>
    <w:rsid w:val="0022479F"/>
    <w:rsid w:val="002470A7"/>
    <w:rsid w:val="00260BE8"/>
    <w:rsid w:val="00264EEC"/>
    <w:rsid w:val="00274417"/>
    <w:rsid w:val="002809B1"/>
    <w:rsid w:val="00281AEE"/>
    <w:rsid w:val="002947F1"/>
    <w:rsid w:val="002A0C82"/>
    <w:rsid w:val="002A78FD"/>
    <w:rsid w:val="002C5C82"/>
    <w:rsid w:val="002C66ED"/>
    <w:rsid w:val="002D498A"/>
    <w:rsid w:val="00332CFF"/>
    <w:rsid w:val="00344554"/>
    <w:rsid w:val="003454ED"/>
    <w:rsid w:val="00375AA0"/>
    <w:rsid w:val="00377BDB"/>
    <w:rsid w:val="00382EDA"/>
    <w:rsid w:val="003A6B3C"/>
    <w:rsid w:val="003B25A0"/>
    <w:rsid w:val="003D17D7"/>
    <w:rsid w:val="003F45D1"/>
    <w:rsid w:val="00420ECE"/>
    <w:rsid w:val="00420FF2"/>
    <w:rsid w:val="00454C7E"/>
    <w:rsid w:val="00464296"/>
    <w:rsid w:val="00464480"/>
    <w:rsid w:val="00492C76"/>
    <w:rsid w:val="004960D5"/>
    <w:rsid w:val="004A2CE0"/>
    <w:rsid w:val="004B00F4"/>
    <w:rsid w:val="004C7AF0"/>
    <w:rsid w:val="005103F9"/>
    <w:rsid w:val="0051427C"/>
    <w:rsid w:val="00522D8D"/>
    <w:rsid w:val="00527D5D"/>
    <w:rsid w:val="005444D5"/>
    <w:rsid w:val="00567B56"/>
    <w:rsid w:val="005C1A87"/>
    <w:rsid w:val="005C6CC1"/>
    <w:rsid w:val="005D0094"/>
    <w:rsid w:val="005D7A6C"/>
    <w:rsid w:val="005E3F61"/>
    <w:rsid w:val="005F5E1D"/>
    <w:rsid w:val="00616C80"/>
    <w:rsid w:val="0065593D"/>
    <w:rsid w:val="00690210"/>
    <w:rsid w:val="006919EE"/>
    <w:rsid w:val="006A255A"/>
    <w:rsid w:val="006A42F9"/>
    <w:rsid w:val="006B614B"/>
    <w:rsid w:val="006C3AD4"/>
    <w:rsid w:val="006C4E8E"/>
    <w:rsid w:val="006C6CAB"/>
    <w:rsid w:val="006D249C"/>
    <w:rsid w:val="006D6783"/>
    <w:rsid w:val="006F792E"/>
    <w:rsid w:val="00703B45"/>
    <w:rsid w:val="00711B81"/>
    <w:rsid w:val="00736C1B"/>
    <w:rsid w:val="007434D7"/>
    <w:rsid w:val="007445CA"/>
    <w:rsid w:val="007473B0"/>
    <w:rsid w:val="007909A6"/>
    <w:rsid w:val="00794A30"/>
    <w:rsid w:val="007A74DF"/>
    <w:rsid w:val="007B2813"/>
    <w:rsid w:val="007B4D67"/>
    <w:rsid w:val="007E0F1A"/>
    <w:rsid w:val="008453EE"/>
    <w:rsid w:val="00845464"/>
    <w:rsid w:val="008501BF"/>
    <w:rsid w:val="00862B41"/>
    <w:rsid w:val="00865F9F"/>
    <w:rsid w:val="00866F59"/>
    <w:rsid w:val="00877ADA"/>
    <w:rsid w:val="008A779B"/>
    <w:rsid w:val="008C5A9D"/>
    <w:rsid w:val="008D3AE4"/>
    <w:rsid w:val="008E119E"/>
    <w:rsid w:val="008E2ED9"/>
    <w:rsid w:val="00900EDD"/>
    <w:rsid w:val="009154A3"/>
    <w:rsid w:val="0093306A"/>
    <w:rsid w:val="009418E3"/>
    <w:rsid w:val="00947B83"/>
    <w:rsid w:val="0095050D"/>
    <w:rsid w:val="00950F15"/>
    <w:rsid w:val="00954390"/>
    <w:rsid w:val="0099258C"/>
    <w:rsid w:val="009C7494"/>
    <w:rsid w:val="009D101E"/>
    <w:rsid w:val="009E2C57"/>
    <w:rsid w:val="00A06725"/>
    <w:rsid w:val="00A07309"/>
    <w:rsid w:val="00A12647"/>
    <w:rsid w:val="00A14DE1"/>
    <w:rsid w:val="00A156B8"/>
    <w:rsid w:val="00A57BD5"/>
    <w:rsid w:val="00A75745"/>
    <w:rsid w:val="00A850ED"/>
    <w:rsid w:val="00AA31CD"/>
    <w:rsid w:val="00AB181C"/>
    <w:rsid w:val="00AC3119"/>
    <w:rsid w:val="00B05E5D"/>
    <w:rsid w:val="00B1675F"/>
    <w:rsid w:val="00B3337E"/>
    <w:rsid w:val="00B34F10"/>
    <w:rsid w:val="00B44286"/>
    <w:rsid w:val="00B56E2D"/>
    <w:rsid w:val="00B6008F"/>
    <w:rsid w:val="00B600DF"/>
    <w:rsid w:val="00B60C7C"/>
    <w:rsid w:val="00B64CD2"/>
    <w:rsid w:val="00B76EAD"/>
    <w:rsid w:val="00B92506"/>
    <w:rsid w:val="00B9598C"/>
    <w:rsid w:val="00BA38C2"/>
    <w:rsid w:val="00BB0E59"/>
    <w:rsid w:val="00BE09D9"/>
    <w:rsid w:val="00BE5593"/>
    <w:rsid w:val="00C05D72"/>
    <w:rsid w:val="00C06166"/>
    <w:rsid w:val="00C1246B"/>
    <w:rsid w:val="00C20873"/>
    <w:rsid w:val="00C25B34"/>
    <w:rsid w:val="00C26829"/>
    <w:rsid w:val="00C40EDD"/>
    <w:rsid w:val="00C62506"/>
    <w:rsid w:val="00C645B3"/>
    <w:rsid w:val="00C719C4"/>
    <w:rsid w:val="00C86FD3"/>
    <w:rsid w:val="00C92ED4"/>
    <w:rsid w:val="00CB20B0"/>
    <w:rsid w:val="00CD692A"/>
    <w:rsid w:val="00CD72C5"/>
    <w:rsid w:val="00CE02D1"/>
    <w:rsid w:val="00CE3CDB"/>
    <w:rsid w:val="00CF674F"/>
    <w:rsid w:val="00D32999"/>
    <w:rsid w:val="00D5757E"/>
    <w:rsid w:val="00D65B86"/>
    <w:rsid w:val="00D7790D"/>
    <w:rsid w:val="00DA048A"/>
    <w:rsid w:val="00DC02EF"/>
    <w:rsid w:val="00DF5C5C"/>
    <w:rsid w:val="00E14E8E"/>
    <w:rsid w:val="00E37985"/>
    <w:rsid w:val="00E41EA9"/>
    <w:rsid w:val="00E428BA"/>
    <w:rsid w:val="00EB1A66"/>
    <w:rsid w:val="00EC147D"/>
    <w:rsid w:val="00ED284E"/>
    <w:rsid w:val="00F14336"/>
    <w:rsid w:val="00F56B73"/>
    <w:rsid w:val="00F608F8"/>
    <w:rsid w:val="00F71547"/>
    <w:rsid w:val="00F80DC6"/>
    <w:rsid w:val="00FA00BE"/>
    <w:rsid w:val="00FA5CC1"/>
    <w:rsid w:val="00FC3A4C"/>
    <w:rsid w:val="00FE3D54"/>
    <w:rsid w:val="00FE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BA574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Arial"/>
        <w:sz w:val="22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873"/>
    <w:pPr>
      <w:widowControl w:val="0"/>
      <w:suppressAutoHyphens/>
      <w:autoSpaceDE w:val="0"/>
      <w:spacing w:after="0" w:line="240" w:lineRule="auto"/>
    </w:pPr>
  </w:style>
  <w:style w:type="paragraph" w:styleId="Nagwek1">
    <w:name w:val="heading 1"/>
    <w:basedOn w:val="Normalny"/>
    <w:link w:val="Nagwek1Znak"/>
    <w:uiPriority w:val="9"/>
    <w:qFormat/>
    <w:rsid w:val="00C62506"/>
    <w:pPr>
      <w:widowControl/>
      <w:suppressAutoHyphens w:val="0"/>
      <w:autoSpaceDE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uiPriority w:val="99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uiPriority w:val="99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Standard">
    <w:name w:val="Standard"/>
    <w:rsid w:val="00C719C4"/>
    <w:pPr>
      <w:widowControl w:val="0"/>
      <w:suppressAutoHyphens/>
      <w:autoSpaceDN w:val="0"/>
      <w:spacing w:after="0" w:line="240" w:lineRule="auto"/>
      <w:textAlignment w:val="baseline"/>
    </w:pPr>
    <w:rPr>
      <w:rFonts w:ascii="Times" w:eastAsia="Lucida Sans Unicode" w:hAnsi="Times" w:cs="Tahoma"/>
      <w:color w:val="000000"/>
      <w:kern w:val="3"/>
      <w:sz w:val="24"/>
      <w:lang w:val="en-US" w:bidi="en-US"/>
    </w:rPr>
  </w:style>
  <w:style w:type="character" w:styleId="Hipercze">
    <w:name w:val="Hyperlink"/>
    <w:basedOn w:val="Domylnaczcionkaakapitu"/>
    <w:uiPriority w:val="99"/>
    <w:semiHidden/>
    <w:unhideWhenUsed/>
    <w:rsid w:val="00A0672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75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57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62506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1">
    <w:name w:val="h1"/>
    <w:basedOn w:val="Domylnaczcionkaakapitu"/>
    <w:rsid w:val="00C62506"/>
  </w:style>
  <w:style w:type="character" w:customStyle="1" w:styleId="value">
    <w:name w:val="value"/>
    <w:basedOn w:val="Domylnaczcionkaakapitu"/>
    <w:rsid w:val="00C62506"/>
  </w:style>
  <w:style w:type="character" w:customStyle="1" w:styleId="Nagwek1Znak">
    <w:name w:val="Nagłówek 1 Znak"/>
    <w:basedOn w:val="Domylnaczcionkaakapitu"/>
    <w:link w:val="Nagwek1"/>
    <w:uiPriority w:val="9"/>
    <w:rsid w:val="00C6250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uiPriority w:val="22"/>
    <w:qFormat/>
    <w:rsid w:val="00C625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1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2DAD2-F735-4D7A-87B2-1D0D13A8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43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Joanna Gwizdała</cp:lastModifiedBy>
  <cp:revision>7</cp:revision>
  <cp:lastPrinted>2018-12-03T07:57:00Z</cp:lastPrinted>
  <dcterms:created xsi:type="dcterms:W3CDTF">2021-09-04T18:03:00Z</dcterms:created>
  <dcterms:modified xsi:type="dcterms:W3CDTF">2021-09-16T10:57:00Z</dcterms:modified>
</cp:coreProperties>
</file>